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D3F" w:rsidRPr="00872D3F" w:rsidRDefault="00872D3F">
      <w:pPr>
        <w:rPr>
          <w:b/>
        </w:rPr>
      </w:pPr>
      <w:r w:rsidRPr="00872D3F">
        <w:rPr>
          <w:b/>
        </w:rPr>
        <w:t>See con0001.c for reserved animations.</w:t>
      </w:r>
    </w:p>
    <w:p w:rsidR="00872D3F" w:rsidRDefault="00872D3F"/>
    <w:tbl>
      <w:tblPr>
        <w:tblStyle w:val="TableGrid"/>
        <w:tblW w:w="0" w:type="auto"/>
        <w:tblLook w:val="04A0"/>
      </w:tblPr>
      <w:tblGrid>
        <w:gridCol w:w="1072"/>
        <w:gridCol w:w="1116"/>
      </w:tblGrid>
      <w:tr w:rsidR="005D2D28" w:rsidRPr="00E259C7" w:rsidTr="00872D3F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5D2D28" w:rsidRPr="00E259C7" w:rsidRDefault="005A33F8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Counter"/>
            <w:r w:rsidRPr="00E259C7">
              <w:rPr>
                <w:rFonts w:ascii="Arial" w:hAnsi="Arial" w:cs="Arial"/>
                <w:b/>
                <w:sz w:val="20"/>
                <w:szCs w:val="20"/>
              </w:rPr>
              <w:t>Ico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5D2D28" w:rsidRPr="00E259C7" w:rsidRDefault="005A33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59C7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</w:tr>
      <w:tr w:rsidR="005D2D28" w:rsidRPr="00E259C7" w:rsidTr="00872D3F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Defaul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icon0001</w:t>
            </w:r>
          </w:p>
        </w:tc>
      </w:tr>
      <w:tr w:rsidR="005D2D28" w:rsidRPr="00E259C7" w:rsidTr="00872D3F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Death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icon0002</w:t>
            </w:r>
          </w:p>
        </w:tc>
      </w:tr>
      <w:tr w:rsidR="005D2D28" w:rsidRPr="00E259C7" w:rsidTr="00872D3F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Pai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icon0003</w:t>
            </w:r>
          </w:p>
        </w:tc>
      </w:tr>
      <w:tr w:rsidR="005D2D28" w:rsidRPr="00E259C7" w:rsidTr="00872D3F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Acquir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icon0004</w:t>
            </w:r>
          </w:p>
        </w:tc>
      </w:tr>
      <w:tr w:rsidR="005D2D28" w:rsidRPr="00E259C7" w:rsidTr="00872D3F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Weapo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icon0005</w:t>
            </w:r>
          </w:p>
        </w:tc>
      </w:tr>
    </w:tbl>
    <w:p w:rsidR="005D2D28" w:rsidRPr="00E259C7" w:rsidRDefault="005D2D28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1162"/>
        <w:gridCol w:w="1055"/>
      </w:tblGrid>
      <w:tr w:rsidR="005D2D28" w:rsidRPr="00E259C7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5D2D28" w:rsidRPr="00E259C7" w:rsidRDefault="005A33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59C7">
              <w:rPr>
                <w:rFonts w:ascii="Arial" w:hAnsi="Arial" w:cs="Arial"/>
                <w:b/>
                <w:sz w:val="20"/>
                <w:szCs w:val="20"/>
              </w:rPr>
              <w:t>Us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5D2D28" w:rsidRPr="00E259C7" w:rsidRDefault="005A33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59C7">
              <w:rPr>
                <w:rFonts w:ascii="Arial" w:hAnsi="Arial" w:cs="Arial"/>
                <w:b/>
                <w:sz w:val="20"/>
                <w:szCs w:val="20"/>
              </w:rPr>
              <w:t>Map</w:t>
            </w:r>
          </w:p>
        </w:tc>
      </w:tr>
      <w:tr w:rsidR="005D2D28" w:rsidRPr="00E259C7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Default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D2D28" w:rsidRPr="00E259C7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Death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D2D28" w:rsidRPr="00E259C7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Burn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D2D28" w:rsidRPr="00E259C7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hock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D2D28" w:rsidRPr="00E259C7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Freez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D2D28" w:rsidRPr="00E259C7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Poison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D2D28" w:rsidRPr="00E259C7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6 - 10</w:t>
            </w:r>
          </w:p>
        </w:tc>
      </w:tr>
      <w:tr w:rsidR="005D2D28" w:rsidRPr="00E259C7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Color select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11+</w:t>
            </w:r>
          </w:p>
        </w:tc>
      </w:tr>
    </w:tbl>
    <w:p w:rsidR="006F5A32" w:rsidRDefault="006F5A32" w:rsidP="00226166">
      <w:pPr>
        <w:rPr>
          <w:rFonts w:ascii="Arial" w:hAnsi="Arial" w:cs="Arial"/>
          <w:b/>
        </w:rPr>
      </w:pPr>
    </w:p>
    <w:p w:rsidR="006F5A32" w:rsidRDefault="006F5A32" w:rsidP="002261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ile Handling:</w:t>
      </w:r>
    </w:p>
    <w:p w:rsidR="00EB25CA" w:rsidRDefault="00EB25CA" w:rsidP="00226166">
      <w:pPr>
        <w:rPr>
          <w:rFonts w:ascii="Arial" w:hAnsi="Arial" w:cs="Arial"/>
          <w:b/>
        </w:rPr>
      </w:pPr>
    </w:p>
    <w:p w:rsidR="00EB25CA" w:rsidRDefault="00EB25CA" w:rsidP="00EB25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Default engine projectiles are extreamly limited. Projectiles are therefore scripted</w:t>
      </w:r>
    </w:p>
    <w:p w:rsidR="00EB25CA" w:rsidRDefault="00EB25CA" w:rsidP="00EB25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 to allow following:</w:t>
      </w:r>
    </w:p>
    <w:p w:rsidR="00EB25CA" w:rsidRDefault="00EB25CA" w:rsidP="00EB25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 -Single entity acting as different projectiles.</w:t>
      </w:r>
    </w:p>
    <w:p w:rsidR="00EB25CA" w:rsidRDefault="00EB25CA" w:rsidP="00EB25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 -All types (enemy, NPC, player, etc) sharing the same projectile command/entity.</w:t>
      </w:r>
    </w:p>
    <w:p w:rsidR="00EB25CA" w:rsidRDefault="00EB25CA" w:rsidP="00EB25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 -Projectiles clash and both are destroyed.</w:t>
      </w:r>
    </w:p>
    <w:p w:rsidR="00EB25CA" w:rsidRDefault="00EB25CA" w:rsidP="00EB25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 -Projectiles clash and one simply smashes through the other.</w:t>
      </w:r>
    </w:p>
    <w:p w:rsidR="00EB25CA" w:rsidRDefault="00EB25CA" w:rsidP="00EB25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 -Projectiles clash and one overpowers the other but is weakened.</w:t>
      </w:r>
    </w:p>
    <w:p w:rsidR="00EB25CA" w:rsidRDefault="00EB25CA" w:rsidP="00EB25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 -Projectile is stopped with normal attack.</w:t>
      </w:r>
    </w:p>
    <w:p w:rsidR="00EB25CA" w:rsidRDefault="00EB25CA" w:rsidP="00EB25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 -Projectile is hit by normal attack but is not affected.</w:t>
      </w:r>
    </w:p>
    <w:p w:rsidR="00EB25CA" w:rsidRDefault="00EB25CA" w:rsidP="00EB25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 -Stationary projectiles/blasts (ex: Andy's Geki Hishoken).</w:t>
      </w:r>
    </w:p>
    <w:p w:rsidR="00EB25CA" w:rsidRDefault="00EB25CA" w:rsidP="00EB25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 -Combinations of the above.</w:t>
      </w:r>
    </w:p>
    <w:p w:rsidR="00EB25CA" w:rsidRDefault="00EB25CA" w:rsidP="00EB25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EB25CA" w:rsidRDefault="00EB25CA" w:rsidP="00EB25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 1. Projectile is obstacle type. It can take hits but is immune to damage. This allows the </w:t>
      </w:r>
    </w:p>
    <w:p w:rsidR="00EB25CA" w:rsidRDefault="00EB25CA" w:rsidP="00EB25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 themselves projectiles be hit, and have the result scripted based on particular needs.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 </w:t>
      </w:r>
    </w:p>
    <w:p w:rsidR="00EB25CA" w:rsidRDefault="00EB25CA" w:rsidP="00EB25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 </w:t>
      </w:r>
    </w:p>
    <w:p w:rsidR="00EB25CA" w:rsidRDefault="00EB25CA" w:rsidP="00EB25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 2. Animation and map is set at spawn. This means a single entity can be used for as many</w:t>
      </w:r>
    </w:p>
    <w:p w:rsidR="00EB25CA" w:rsidRDefault="00EB25CA" w:rsidP="00EB25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 different projectiles as there are maps available.</w:t>
      </w:r>
    </w:p>
    <w:p w:rsidR="00EB25CA" w:rsidRDefault="00EB25CA" w:rsidP="00EB25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EB25CA" w:rsidRDefault="00EB25CA" w:rsidP="00EB25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 3. Candamage is set at spawn. This allows interchangeability between firing of projectile from</w:t>
      </w:r>
    </w:p>
    <w:p w:rsidR="00EB25CA" w:rsidRDefault="00EB25CA" w:rsidP="00EB25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 player, enemy, npc, etc.</w:t>
      </w:r>
    </w:p>
    <w:p w:rsidR="00EB25CA" w:rsidRDefault="00EB25CA" w:rsidP="00EB25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EB25CA" w:rsidRDefault="00EB25CA" w:rsidP="00EB25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 4. Projectile attack box is "no reflect", "no pause", "no flash", and "no damage". This means unless</w:t>
      </w:r>
    </w:p>
    <w:p w:rsidR="00EB25CA" w:rsidRDefault="00EB25CA" w:rsidP="00EB25CA">
      <w:pPr>
        <w:rPr>
          <w:rFonts w:ascii="Arial" w:hAnsi="Arial" w:cs="Arial"/>
          <w:b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 a reaction is scripted, a hit detection will have virtually no effect.</w:t>
      </w:r>
    </w:p>
    <w:p w:rsidR="006F5A32" w:rsidRDefault="006F5A32" w:rsidP="00226166">
      <w:pPr>
        <w:rPr>
          <w:rFonts w:ascii="Arial" w:hAnsi="Arial" w:cs="Arial"/>
          <w:b/>
        </w:rPr>
      </w:pP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Since the defender is an obstacle with MP, then it must be another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projectile. To simulate projectile priority, we'll use MP as a free variable.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When two projectiles collide, both must have 2 or more MP, else they will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both be unaffected. Otherwise the one with lower MP looses 1HP for each point 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of difference. If MP is equal, both take the equal MP amount as HP damage. 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0 MP = Only true obstacles have 0 MP. 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1 MP = Intangible and has no effect/does not affect other projectiles.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2+MP = Compare. If equal, both take the full MP as HP damage. Otherwise, looser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   takes the difference.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Some examples of how to apply this system: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1. Flame (I) vs. Knife (II):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   I   = 1MP, 2HP.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   II  = 1MP, 1HP.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   I &amp; II collide. Both have 1MP, so neither takes any damage from the other.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   In Game: A light knife meets a wave of fire, but the fire is immaterial and 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   so they simply pass through each other.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2. Hadouken (I) vs. Knife (II):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   I   = 2MP, 2HP.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   II  = 3MP, 3HP.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   I &amp; II collide. II has 1 more MP, so I looses the difference (1HP) and is destroyed. II is unaffected.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   In Game: A light knife is no match for the Hadouken and gets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       knocked cleanly aside while the Hadouken continues unscathed.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3. Hadouken (I) vs. Hadouken (II):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   I   = 3MP, 3HP.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   II  = 3MP, 3HP.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   I &amp; II collide. MP is equal, so both loose 3HP and are destroyed.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   In Game: Classic projectile war. Hadoukens hit and negate each other.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4. Hadouken (I) vs. Shinku Hadouken (II):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   I   = 3MP, 3HP.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   II  = 3MP, 15HP.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   I &amp; II collide. MP is equal so both loose 3HP. I is destroyed, II continues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       and may withstand 4 more similar collisions.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   In Game: Ryu blasts through several enemy projectils with his Shinku Hadouken. It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       plows over 4 lesser projectiles and negates head to head with a 5th.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5. Geki Hishoken (I) vs. Hadouken (II):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   I   = 20MP, 1000HP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   II  = 3MP,  3HP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   I &amp; II collide. I has greater MP by 17, so II looses 17HP and is destroyed. I is unaffected.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   In Game: Andy's short range energy attack is effectivly non negatable and easily stops most normal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   projectiles while still hitting anyone nearby.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6. Geki Hishoken (I) vs. Haohshokoken (II):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   I   = 15MP, 1000HP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   II  = 20MP, 20HP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   I &amp; II collide. II has greater MP by 5, so I looses 5HP. I easily withstands the loss. II is unaffected.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   In Game: Ryo's Haohshoken and Andy's Geki Hishoken hit each other with almost no effect. Both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   continue unhindered; Andy is almost certain to be hit, but Ryo could be hit as well if he was 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   close enough to Andy.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7. Haohshokoken (I) vs. Haohshokoken (II):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   I   = 20MP, 20HP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   II  = 20MP, 20MP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   I &amp; II collide. MP is equal, so both loose 20HP. Both are destroyed.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   In Game: One Haohshokoken projectile meets another. While both are capable</w:t>
      </w:r>
    </w:p>
    <w:p w:rsidR="006F5A32" w:rsidRDefault="006F5A32" w:rsidP="006F5A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   of overpowering and eliminating most other projectiles, they negate each other.</w:t>
      </w:r>
    </w:p>
    <w:p w:rsidR="006F5A32" w:rsidRDefault="006F5A32" w:rsidP="006F5A32">
      <w:pPr>
        <w:rPr>
          <w:rFonts w:ascii="Arial" w:hAnsi="Arial" w:cs="Arial"/>
          <w:b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*/</w:t>
      </w:r>
    </w:p>
    <w:p w:rsidR="00037FF5" w:rsidRDefault="00037FF5" w:rsidP="002261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  <w:t>Attack Type handling:</w:t>
      </w:r>
    </w:p>
    <w:p w:rsidR="00C16BF2" w:rsidRDefault="00C16BF2" w:rsidP="00C16BF2">
      <w:pPr>
        <w:rPr>
          <w:rFonts w:ascii="Arial" w:hAnsi="Arial" w:cs="Arial"/>
          <w:b/>
        </w:rPr>
      </w:pPr>
    </w:p>
    <w:p w:rsidR="001B0E53" w:rsidRDefault="00C16BF2" w:rsidP="00C16BF2">
      <w:pPr>
        <w:rPr>
          <w:rFonts w:ascii="Arial" w:hAnsi="Arial" w:cs="Arial"/>
          <w:sz w:val="20"/>
          <w:szCs w:val="20"/>
        </w:rPr>
      </w:pPr>
      <w:r w:rsidRPr="00C16BF2">
        <w:rPr>
          <w:rFonts w:ascii="Arial" w:hAnsi="Arial" w:cs="Arial"/>
          <w:sz w:val="20"/>
          <w:szCs w:val="20"/>
        </w:rPr>
        <w:t xml:space="preserve">Hit reactions are set using a combination of script and attack type. </w:t>
      </w:r>
    </w:p>
    <w:p w:rsidR="001B0E53" w:rsidRDefault="001B0E53" w:rsidP="00C16BF2">
      <w:pPr>
        <w:rPr>
          <w:rFonts w:ascii="Arial" w:hAnsi="Arial" w:cs="Arial"/>
          <w:sz w:val="20"/>
          <w:szCs w:val="20"/>
        </w:rPr>
      </w:pPr>
    </w:p>
    <w:p w:rsidR="001B0E53" w:rsidRDefault="00C16BF2" w:rsidP="001B0E5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B0E53">
        <w:rPr>
          <w:rFonts w:ascii="Arial" w:hAnsi="Arial" w:cs="Arial"/>
          <w:sz w:val="20"/>
          <w:szCs w:val="20"/>
        </w:rPr>
        <w:t>When attack hits but does not kill opponent, the appropriate reaction script (</w:t>
      </w:r>
      <w:proofErr w:type="spellStart"/>
      <w:r w:rsidRPr="001B0E53">
        <w:rPr>
          <w:rFonts w:ascii="Arial" w:hAnsi="Arial" w:cs="Arial"/>
          <w:sz w:val="20"/>
          <w:szCs w:val="20"/>
        </w:rPr>
        <w:t>onblock</w:t>
      </w:r>
      <w:proofErr w:type="spellEnd"/>
      <w:r w:rsidRPr="001B0E53">
        <w:rPr>
          <w:rFonts w:ascii="Arial" w:hAnsi="Arial" w:cs="Arial"/>
          <w:sz w:val="20"/>
          <w:szCs w:val="20"/>
        </w:rPr>
        <w:t>/</w:t>
      </w:r>
      <w:proofErr w:type="spellStart"/>
      <w:r w:rsidRPr="001B0E53">
        <w:rPr>
          <w:rFonts w:ascii="Arial" w:hAnsi="Arial" w:cs="Arial"/>
          <w:sz w:val="20"/>
          <w:szCs w:val="20"/>
        </w:rPr>
        <w:t>onpain</w:t>
      </w:r>
      <w:proofErr w:type="spellEnd"/>
      <w:r w:rsidRPr="001B0E53">
        <w:rPr>
          <w:rFonts w:ascii="Arial" w:hAnsi="Arial" w:cs="Arial"/>
          <w:sz w:val="20"/>
          <w:szCs w:val="20"/>
        </w:rPr>
        <w:t>/</w:t>
      </w:r>
      <w:proofErr w:type="spellStart"/>
      <w:r w:rsidRPr="001B0E53">
        <w:rPr>
          <w:rFonts w:ascii="Arial" w:hAnsi="Arial" w:cs="Arial"/>
          <w:sz w:val="20"/>
          <w:szCs w:val="20"/>
        </w:rPr>
        <w:t>onfall</w:t>
      </w:r>
      <w:proofErr w:type="spellEnd"/>
      <w:r w:rsidRPr="001B0E53">
        <w:rPr>
          <w:rFonts w:ascii="Arial" w:hAnsi="Arial" w:cs="Arial"/>
          <w:sz w:val="20"/>
          <w:szCs w:val="20"/>
        </w:rPr>
        <w:t xml:space="preserve">) will reset the defender’s reaction based on the Y coordinate of impact (see pain/fall in chart). </w:t>
      </w:r>
      <w:r w:rsidR="001B0E53">
        <w:rPr>
          <w:rFonts w:ascii="Arial" w:hAnsi="Arial" w:cs="Arial"/>
          <w:sz w:val="20"/>
          <w:szCs w:val="20"/>
        </w:rPr>
        <w:br/>
      </w:r>
    </w:p>
    <w:p w:rsidR="001B0E53" w:rsidRDefault="001B0E53" w:rsidP="001B0E5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 coordinate can be overridden with a </w:t>
      </w:r>
      <w:proofErr w:type="spellStart"/>
      <w:r>
        <w:rPr>
          <w:rFonts w:ascii="Arial" w:hAnsi="Arial" w:cs="Arial"/>
          <w:sz w:val="20"/>
          <w:szCs w:val="20"/>
        </w:rPr>
        <w:t>hitflag</w:t>
      </w:r>
      <w:proofErr w:type="spellEnd"/>
      <w:r>
        <w:rPr>
          <w:rFonts w:ascii="Arial" w:hAnsi="Arial" w:cs="Arial"/>
          <w:sz w:val="20"/>
          <w:szCs w:val="20"/>
        </w:rPr>
        <w:t xml:space="preserve"> (see </w:t>
      </w:r>
      <w:proofErr w:type="spellStart"/>
      <w:r>
        <w:rPr>
          <w:rFonts w:ascii="Arial" w:hAnsi="Arial" w:cs="Arial"/>
          <w:sz w:val="20"/>
          <w:szCs w:val="20"/>
        </w:rPr>
        <w:t>didhitscript</w:t>
      </w:r>
      <w:proofErr w:type="spellEnd"/>
      <w:r>
        <w:rPr>
          <w:rFonts w:ascii="Arial" w:hAnsi="Arial" w:cs="Arial"/>
          <w:sz w:val="20"/>
          <w:szCs w:val="20"/>
        </w:rPr>
        <w:t xml:space="preserve">) if desired. </w:t>
      </w:r>
      <w:r>
        <w:rPr>
          <w:rFonts w:ascii="Arial" w:hAnsi="Arial" w:cs="Arial"/>
          <w:sz w:val="20"/>
          <w:szCs w:val="20"/>
        </w:rPr>
        <w:br/>
      </w:r>
    </w:p>
    <w:p w:rsidR="001B0E53" w:rsidRDefault="00C16BF2" w:rsidP="001B0E5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B0E53">
        <w:rPr>
          <w:rFonts w:ascii="Arial" w:hAnsi="Arial" w:cs="Arial"/>
          <w:sz w:val="20"/>
          <w:szCs w:val="20"/>
        </w:rPr>
        <w:t xml:space="preserve">If the attack kills defender, attack type determines </w:t>
      </w:r>
      <w:r w:rsidR="00F71618">
        <w:rPr>
          <w:rFonts w:ascii="Arial" w:hAnsi="Arial" w:cs="Arial"/>
          <w:sz w:val="20"/>
          <w:szCs w:val="20"/>
        </w:rPr>
        <w:t xml:space="preserve">default </w:t>
      </w:r>
      <w:r w:rsidRPr="001B0E53">
        <w:rPr>
          <w:rFonts w:ascii="Arial" w:hAnsi="Arial" w:cs="Arial"/>
          <w:sz w:val="20"/>
          <w:szCs w:val="20"/>
        </w:rPr>
        <w:t>fatal</w:t>
      </w:r>
      <w:r w:rsidR="00F71618">
        <w:rPr>
          <w:rFonts w:ascii="Arial" w:hAnsi="Arial" w:cs="Arial"/>
          <w:sz w:val="20"/>
          <w:szCs w:val="20"/>
        </w:rPr>
        <w:t>ity</w:t>
      </w:r>
      <w:r w:rsidRPr="001B0E53">
        <w:rPr>
          <w:rFonts w:ascii="Arial" w:hAnsi="Arial" w:cs="Arial"/>
          <w:sz w:val="20"/>
          <w:szCs w:val="20"/>
        </w:rPr>
        <w:t xml:space="preserve"> animation. The resulting fatality may be modified </w:t>
      </w:r>
      <w:r w:rsidR="00F71618">
        <w:rPr>
          <w:rFonts w:ascii="Arial" w:hAnsi="Arial" w:cs="Arial"/>
          <w:sz w:val="20"/>
          <w:szCs w:val="20"/>
        </w:rPr>
        <w:t xml:space="preserve">based </w:t>
      </w:r>
      <w:r w:rsidR="001B0E53">
        <w:rPr>
          <w:rFonts w:ascii="Arial" w:hAnsi="Arial" w:cs="Arial"/>
          <w:sz w:val="20"/>
          <w:szCs w:val="20"/>
        </w:rPr>
        <w:t xml:space="preserve">on Y coordinate, the stage, </w:t>
      </w:r>
      <w:r w:rsidRPr="001B0E53">
        <w:rPr>
          <w:rFonts w:ascii="Arial" w:hAnsi="Arial" w:cs="Arial"/>
          <w:sz w:val="20"/>
          <w:szCs w:val="20"/>
        </w:rPr>
        <w:t>character</w:t>
      </w:r>
      <w:r w:rsidR="001B0E53">
        <w:rPr>
          <w:rFonts w:ascii="Arial" w:hAnsi="Arial" w:cs="Arial"/>
          <w:sz w:val="20"/>
          <w:szCs w:val="20"/>
        </w:rPr>
        <w:t xml:space="preserve"> and other conditions</w:t>
      </w:r>
      <w:r w:rsidRPr="001B0E53">
        <w:rPr>
          <w:rFonts w:ascii="Arial" w:hAnsi="Arial" w:cs="Arial"/>
          <w:sz w:val="20"/>
          <w:szCs w:val="20"/>
        </w:rPr>
        <w:t xml:space="preserve">. See </w:t>
      </w:r>
      <w:proofErr w:type="spellStart"/>
      <w:r w:rsidRPr="001B0E53">
        <w:rPr>
          <w:rFonts w:ascii="Arial" w:hAnsi="Arial" w:cs="Arial"/>
          <w:sz w:val="20"/>
          <w:szCs w:val="20"/>
        </w:rPr>
        <w:t>ondeathscript</w:t>
      </w:r>
      <w:proofErr w:type="spellEnd"/>
      <w:r w:rsidRPr="001B0E53">
        <w:rPr>
          <w:rFonts w:ascii="Arial" w:hAnsi="Arial" w:cs="Arial"/>
          <w:sz w:val="20"/>
          <w:szCs w:val="20"/>
        </w:rPr>
        <w:t>.</w:t>
      </w:r>
      <w:r w:rsidR="001B0E53">
        <w:rPr>
          <w:rFonts w:ascii="Arial" w:hAnsi="Arial" w:cs="Arial"/>
          <w:sz w:val="20"/>
          <w:szCs w:val="20"/>
        </w:rPr>
        <w:br/>
      </w:r>
    </w:p>
    <w:p w:rsidR="00F71618" w:rsidRDefault="00C16BF2" w:rsidP="001B0E5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B0E53">
        <w:rPr>
          <w:rFonts w:ascii="Arial" w:hAnsi="Arial" w:cs="Arial"/>
          <w:sz w:val="20"/>
          <w:szCs w:val="20"/>
        </w:rPr>
        <w:t xml:space="preserve">Exceptions are </w:t>
      </w:r>
      <w:r w:rsidRPr="001B0E53">
        <w:rPr>
          <w:rFonts w:ascii="Arial" w:hAnsi="Arial" w:cs="Arial"/>
          <w:b/>
          <w:sz w:val="20"/>
          <w:szCs w:val="20"/>
        </w:rPr>
        <w:t>attack 6</w:t>
      </w:r>
      <w:r w:rsidR="00F71618">
        <w:rPr>
          <w:rFonts w:ascii="Arial" w:hAnsi="Arial" w:cs="Arial"/>
          <w:b/>
          <w:sz w:val="20"/>
          <w:szCs w:val="20"/>
        </w:rPr>
        <w:t>+</w:t>
      </w:r>
      <w:r w:rsidRPr="001B0E53">
        <w:rPr>
          <w:rFonts w:ascii="Arial" w:hAnsi="Arial" w:cs="Arial"/>
          <w:sz w:val="20"/>
          <w:szCs w:val="20"/>
        </w:rPr>
        <w:t xml:space="preserve">. If </w:t>
      </w:r>
      <w:r w:rsidR="00F71618">
        <w:rPr>
          <w:rFonts w:ascii="Arial" w:hAnsi="Arial" w:cs="Arial"/>
          <w:sz w:val="20"/>
          <w:szCs w:val="20"/>
        </w:rPr>
        <w:t>6 or 7</w:t>
      </w:r>
      <w:r w:rsidRPr="001B0E53">
        <w:rPr>
          <w:rFonts w:ascii="Arial" w:hAnsi="Arial" w:cs="Arial"/>
          <w:sz w:val="20"/>
          <w:szCs w:val="20"/>
        </w:rPr>
        <w:t xml:space="preserve"> cause a fall without killing defender, the defender’s animation is NOT reset. This is because resetting a defender’s fall animation does not change the rise type that will be used, and it would be undesirable to change the actual attack type.</w:t>
      </w:r>
      <w:r w:rsidR="00F71618">
        <w:rPr>
          <w:rFonts w:ascii="Arial" w:hAnsi="Arial" w:cs="Arial"/>
          <w:sz w:val="20"/>
          <w:szCs w:val="20"/>
        </w:rPr>
        <w:br/>
      </w:r>
    </w:p>
    <w:p w:rsidR="00F71618" w:rsidRDefault="00F71618" w:rsidP="001B0E5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F71618">
        <w:rPr>
          <w:rFonts w:ascii="Arial" w:hAnsi="Arial" w:cs="Arial"/>
          <w:b/>
          <w:sz w:val="20"/>
          <w:szCs w:val="20"/>
        </w:rPr>
        <w:t>8+</w:t>
      </w:r>
      <w:r>
        <w:rPr>
          <w:rFonts w:ascii="Arial" w:hAnsi="Arial" w:cs="Arial"/>
          <w:sz w:val="20"/>
          <w:szCs w:val="20"/>
        </w:rPr>
        <w:t xml:space="preserve"> are for special purposes and not used under normal conditions.</w:t>
      </w:r>
    </w:p>
    <w:p w:rsidR="00800034" w:rsidRPr="001B0E53" w:rsidRDefault="00F71618" w:rsidP="00F71618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037FF5" w:rsidRPr="001B0E53">
        <w:rPr>
          <w:rFonts w:ascii="Arial" w:hAnsi="Arial" w:cs="Arial"/>
          <w:sz w:val="20"/>
          <w:szCs w:val="20"/>
        </w:rPr>
        <w:br/>
      </w:r>
    </w:p>
    <w:tbl>
      <w:tblPr>
        <w:tblStyle w:val="TableGrid"/>
        <w:tblW w:w="0" w:type="auto"/>
        <w:tblLook w:val="04A0"/>
      </w:tblPr>
      <w:tblGrid>
        <w:gridCol w:w="1053"/>
        <w:gridCol w:w="1110"/>
        <w:gridCol w:w="1210"/>
        <w:gridCol w:w="1324"/>
        <w:gridCol w:w="1047"/>
        <w:gridCol w:w="1788"/>
        <w:gridCol w:w="1324"/>
      </w:tblGrid>
      <w:tr w:rsidR="001B0E53" w:rsidRPr="00E259C7" w:rsidTr="001B0E53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59C7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59C7">
              <w:rPr>
                <w:rFonts w:ascii="Arial" w:hAnsi="Arial" w:cs="Arial"/>
                <w:b/>
                <w:sz w:val="20"/>
                <w:szCs w:val="20"/>
              </w:rPr>
              <w:t>Pai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59C7">
              <w:rPr>
                <w:rFonts w:ascii="Arial" w:hAnsi="Arial" w:cs="Arial"/>
                <w:b/>
                <w:sz w:val="20"/>
                <w:szCs w:val="20"/>
              </w:rPr>
              <w:t>Fall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59C7">
              <w:rPr>
                <w:rFonts w:ascii="Arial" w:hAnsi="Arial" w:cs="Arial"/>
                <w:b/>
                <w:sz w:val="20"/>
                <w:szCs w:val="20"/>
              </w:rPr>
              <w:t xml:space="preserve">Death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B0E53" w:rsidRPr="00E259C7" w:rsidRDefault="001B0E53" w:rsidP="002261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ock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1B0E53" w:rsidRPr="00E259C7" w:rsidRDefault="001B0E53" w:rsidP="001B0E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et to this type (pain/fall/block) condition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B0E53" w:rsidRDefault="001B0E53" w:rsidP="001B0E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1B0E53" w:rsidRPr="00E259C7" w:rsidTr="001B0E53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Default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Normal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l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Normal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3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l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A53A18" w:rsidRDefault="00A53A18" w:rsidP="00037F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e (default)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3" w:rsidRDefault="001B0E53" w:rsidP="001B0E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udgeoning (hand to hand, clubs, sword hilts, etc.)</w:t>
            </w:r>
          </w:p>
        </w:tc>
      </w:tr>
      <w:tr w:rsidR="001B0E53" w:rsidRPr="00E259C7" w:rsidTr="001B0E53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Attack 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ddl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aps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C16B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eed ou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3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ddl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037F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t up to 75% of height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3" w:rsidRDefault="001B0E53" w:rsidP="001B0E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rcing (daggers, arrows, thrown weapons, etc.)</w:t>
            </w:r>
          </w:p>
        </w:tc>
      </w:tr>
      <w:tr w:rsidR="001B0E53" w:rsidRPr="00E259C7" w:rsidTr="001B0E53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Attack 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eep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sec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037F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t below 30% of height and standing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3" w:rsidRDefault="001B0E53" w:rsidP="001B0E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ashing (swords, claws, saw blades, etc.)</w:t>
            </w:r>
          </w:p>
        </w:tc>
      </w:tr>
      <w:tr w:rsidR="001B0E53" w:rsidRPr="00E259C7" w:rsidTr="001B0E53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Attack 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l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apitatio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1B0E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t 75%+ of height and attacker is airborne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3" w:rsidRDefault="001B0E53" w:rsidP="001B0E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0E53" w:rsidRPr="00E259C7" w:rsidTr="001B0E53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Attack 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Normal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Flip over end (thrown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Normal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0E53" w:rsidRPr="00E259C7" w:rsidTr="001B0E53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Attack 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pin or flip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Background</w:t>
            </w:r>
            <w:r>
              <w:rPr>
                <w:rFonts w:ascii="Arial" w:hAnsi="Arial" w:cs="Arial"/>
                <w:sz w:val="16"/>
                <w:szCs w:val="16"/>
              </w:rPr>
              <w:t xml:space="preserve"> fatality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0E53" w:rsidRPr="00E259C7" w:rsidTr="001B0E53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Attack 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pin or flip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Mr. T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0E53" w:rsidRPr="00E259C7" w:rsidTr="001B0E53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Attack 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l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ammed on hea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l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3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0E53" w:rsidRPr="00E259C7" w:rsidTr="001B0E53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Attack 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0E53" w:rsidRPr="00E259C7" w:rsidTr="001B0E53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Attack 1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0E53" w:rsidRPr="00E259C7" w:rsidTr="001B0E53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hock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hocke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hock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Explod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3" w:rsidRPr="00E259C7" w:rsidRDefault="00910A28" w:rsidP="00226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l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0E53" w:rsidRPr="00E259C7" w:rsidTr="001B0E53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Bur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Burne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Immolate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Incinerate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3" w:rsidRPr="00E259C7" w:rsidRDefault="00910A28" w:rsidP="00226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l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0E53" w:rsidRPr="00E259C7" w:rsidTr="001B0E53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0E53" w:rsidRPr="00E259C7" w:rsidTr="001B0E53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53" w:rsidRPr="00E259C7" w:rsidRDefault="001B0E53" w:rsidP="00226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C1051" w:rsidRPr="00E259C7" w:rsidRDefault="008C1051" w:rsidP="008C1051">
      <w:pPr>
        <w:rPr>
          <w:rFonts w:ascii="Arial" w:hAnsi="Arial" w:cs="Arial"/>
          <w:b/>
        </w:rPr>
      </w:pPr>
    </w:p>
    <w:p w:rsidR="00226166" w:rsidRPr="00E259C7" w:rsidRDefault="00226166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1176"/>
        <w:gridCol w:w="4860"/>
      </w:tblGrid>
      <w:tr w:rsidR="00C468F4" w:rsidRPr="00E259C7" w:rsidTr="00856BE7">
        <w:tc>
          <w:tcPr>
            <w:tcW w:w="6036" w:type="dxa"/>
            <w:gridSpan w:val="2"/>
            <w:tcBorders>
              <w:bottom w:val="single" w:sz="4" w:space="0" w:color="auto"/>
            </w:tcBorders>
            <w:shd w:val="pct15" w:color="auto" w:fill="auto"/>
            <w:hideMark/>
          </w:tcPr>
          <w:p w:rsidR="00C468F4" w:rsidRPr="00E259C7" w:rsidRDefault="00C468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9C7">
              <w:rPr>
                <w:rFonts w:ascii="Arial" w:hAnsi="Arial" w:cs="Arial"/>
                <w:b/>
                <w:sz w:val="20"/>
                <w:szCs w:val="20"/>
              </w:rPr>
              <w:t>Sound List</w:t>
            </w:r>
          </w:p>
        </w:tc>
      </w:tr>
      <w:tr w:rsidR="00C468F4" w:rsidRPr="00E259C7" w:rsidTr="00856BE7">
        <w:tc>
          <w:tcPr>
            <w:tcW w:w="6036" w:type="dxa"/>
            <w:gridSpan w:val="2"/>
            <w:shd w:val="pct15" w:color="auto" w:fill="auto"/>
            <w:hideMark/>
          </w:tcPr>
          <w:p w:rsidR="00C468F4" w:rsidRPr="00E259C7" w:rsidRDefault="00C468F4" w:rsidP="00C468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59C7">
              <w:rPr>
                <w:rFonts w:ascii="Arial" w:hAnsi="Arial" w:cs="Arial"/>
                <w:b/>
                <w:sz w:val="16"/>
                <w:szCs w:val="16"/>
              </w:rPr>
              <w:t>Generic Sounds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ound001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Horse Gallop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ound002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oft thump (jump landing)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ound003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High beep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ound004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Electronic “selected” sound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ound005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Echo slide (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Hanzou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slide)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ound007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R</w:t>
            </w:r>
            <w:r w:rsidR="00725E32">
              <w:rPr>
                <w:rFonts w:ascii="Arial" w:hAnsi="Arial" w:cs="Arial"/>
                <w:sz w:val="16"/>
                <w:szCs w:val="16"/>
              </w:rPr>
              <w:t>e</w:t>
            </w:r>
            <w:r w:rsidR="00E259C7" w:rsidRPr="00E259C7">
              <w:rPr>
                <w:rFonts w:ascii="Arial" w:hAnsi="Arial" w:cs="Arial"/>
                <w:sz w:val="16"/>
                <w:szCs w:val="16"/>
              </w:rPr>
              <w:t xml:space="preserve">venge of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S</w:t>
            </w:r>
            <w:r w:rsidR="00E259C7" w:rsidRPr="00E259C7">
              <w:rPr>
                <w:rFonts w:ascii="Arial" w:hAnsi="Arial" w:cs="Arial"/>
                <w:sz w:val="16"/>
                <w:szCs w:val="16"/>
              </w:rPr>
              <w:t>hinobi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box break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ound008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Lighting strike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ound009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Liquid spray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ound010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NGBC super move start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ound011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259C7">
              <w:rPr>
                <w:rFonts w:ascii="Arial" w:hAnsi="Arial" w:cs="Arial"/>
                <w:sz w:val="16"/>
                <w:szCs w:val="16"/>
              </w:rPr>
              <w:t>Blade launch</w:t>
            </w:r>
            <w:proofErr w:type="gramEnd"/>
            <w:r w:rsidRPr="00E259C7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Hanzou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Rekkozan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>)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ound012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Loud “raspy” whoosh sound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ound013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Electrocution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ound014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“Warp/blade”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ound015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Fire burst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ound016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WH head butt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ound018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WH Body Whoosh</w:t>
            </w:r>
            <w:r w:rsidR="0029157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ound019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Multiple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wiffs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ound020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treet Fighter 3 super burst.</w:t>
            </w:r>
          </w:p>
        </w:tc>
      </w:tr>
      <w:tr w:rsidR="00492D26" w:rsidRPr="00E259C7" w:rsidTr="00856BE7">
        <w:tc>
          <w:tcPr>
            <w:tcW w:w="1176" w:type="dxa"/>
            <w:hideMark/>
          </w:tcPr>
          <w:p w:rsidR="00492D26" w:rsidRPr="00E259C7" w:rsidRDefault="00492D26" w:rsidP="00045566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ound023</w:t>
            </w:r>
          </w:p>
        </w:tc>
        <w:tc>
          <w:tcPr>
            <w:tcW w:w="4860" w:type="dxa"/>
            <w:hideMark/>
          </w:tcPr>
          <w:p w:rsidR="00492D26" w:rsidRPr="00E259C7" w:rsidRDefault="00492D26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Water splash.</w:t>
            </w:r>
          </w:p>
        </w:tc>
      </w:tr>
      <w:tr w:rsidR="00D86232" w:rsidRPr="00E259C7" w:rsidTr="00856BE7">
        <w:tc>
          <w:tcPr>
            <w:tcW w:w="1176" w:type="dxa"/>
            <w:hideMark/>
          </w:tcPr>
          <w:p w:rsidR="00D86232" w:rsidRPr="00E259C7" w:rsidRDefault="00D86232" w:rsidP="00045566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ound024</w:t>
            </w:r>
          </w:p>
        </w:tc>
        <w:tc>
          <w:tcPr>
            <w:tcW w:w="4860" w:type="dxa"/>
            <w:hideMark/>
          </w:tcPr>
          <w:p w:rsidR="00D86232" w:rsidRPr="00E259C7" w:rsidRDefault="00E259C7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Heavy metal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klunk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86232" w:rsidRPr="00E259C7" w:rsidTr="00856BE7">
        <w:tc>
          <w:tcPr>
            <w:tcW w:w="1176" w:type="dxa"/>
            <w:hideMark/>
          </w:tcPr>
          <w:p w:rsidR="00D86232" w:rsidRPr="00E259C7" w:rsidRDefault="00D86232" w:rsidP="00045566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ound025</w:t>
            </w:r>
          </w:p>
        </w:tc>
        <w:tc>
          <w:tcPr>
            <w:tcW w:w="4860" w:type="dxa"/>
            <w:hideMark/>
          </w:tcPr>
          <w:p w:rsidR="00D86232" w:rsidRPr="00E259C7" w:rsidRDefault="00D86232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Hydraulic press/drill.</w:t>
            </w:r>
          </w:p>
        </w:tc>
      </w:tr>
      <w:tr w:rsidR="007677C7" w:rsidRPr="00E259C7" w:rsidTr="00856BE7">
        <w:tc>
          <w:tcPr>
            <w:tcW w:w="1176" w:type="dxa"/>
            <w:hideMark/>
          </w:tcPr>
          <w:p w:rsidR="007677C7" w:rsidRPr="00E259C7" w:rsidRDefault="00291578" w:rsidP="007677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7677C7">
              <w:rPr>
                <w:rFonts w:ascii="Arial" w:hAnsi="Arial" w:cs="Arial"/>
                <w:sz w:val="16"/>
                <w:szCs w:val="16"/>
              </w:rPr>
              <w:t>oun0001</w:t>
            </w:r>
          </w:p>
        </w:tc>
        <w:tc>
          <w:tcPr>
            <w:tcW w:w="4860" w:type="dxa"/>
            <w:hideMark/>
          </w:tcPr>
          <w:p w:rsidR="007677C7" w:rsidRPr="00E259C7" w:rsidRDefault="00E74498" w:rsidP="00291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tal Fury 1 </w:t>
            </w:r>
            <w:r w:rsidR="00291578">
              <w:rPr>
                <w:rFonts w:ascii="Arial" w:hAnsi="Arial" w:cs="Arial"/>
                <w:sz w:val="16"/>
                <w:szCs w:val="16"/>
              </w:rPr>
              <w:t>fall land</w:t>
            </w:r>
            <w:r w:rsidR="007677C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91578" w:rsidRPr="00E259C7" w:rsidTr="00856BE7">
        <w:tc>
          <w:tcPr>
            <w:tcW w:w="1176" w:type="dxa"/>
            <w:hideMark/>
          </w:tcPr>
          <w:p w:rsidR="00291578" w:rsidRDefault="00291578" w:rsidP="007677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n0002</w:t>
            </w:r>
          </w:p>
        </w:tc>
        <w:tc>
          <w:tcPr>
            <w:tcW w:w="4860" w:type="dxa"/>
            <w:hideMark/>
          </w:tcPr>
          <w:p w:rsidR="00291578" w:rsidRDefault="00291578" w:rsidP="00291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al Fury 1 jump.</w:t>
            </w:r>
          </w:p>
        </w:tc>
      </w:tr>
      <w:tr w:rsidR="00291578" w:rsidRPr="00E259C7" w:rsidTr="00856BE7">
        <w:tc>
          <w:tcPr>
            <w:tcW w:w="1176" w:type="dxa"/>
            <w:hideMark/>
          </w:tcPr>
          <w:p w:rsidR="00291578" w:rsidRDefault="00291578" w:rsidP="007677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n0003</w:t>
            </w:r>
          </w:p>
        </w:tc>
        <w:tc>
          <w:tcPr>
            <w:tcW w:w="4860" w:type="dxa"/>
            <w:hideMark/>
          </w:tcPr>
          <w:p w:rsidR="00291578" w:rsidRDefault="00291578" w:rsidP="00291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al Fury 1 coin.</w:t>
            </w:r>
          </w:p>
        </w:tc>
      </w:tr>
      <w:tr w:rsidR="00291578" w:rsidRPr="00E259C7" w:rsidTr="00856BE7">
        <w:tc>
          <w:tcPr>
            <w:tcW w:w="1176" w:type="dxa"/>
            <w:hideMark/>
          </w:tcPr>
          <w:p w:rsidR="00291578" w:rsidRDefault="00291578" w:rsidP="007677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n0004</w:t>
            </w:r>
          </w:p>
        </w:tc>
        <w:tc>
          <w:tcPr>
            <w:tcW w:w="4860" w:type="dxa"/>
            <w:hideMark/>
          </w:tcPr>
          <w:p w:rsidR="00291578" w:rsidRDefault="00291578" w:rsidP="00E744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al Fury 1 hit.</w:t>
            </w:r>
          </w:p>
        </w:tc>
      </w:tr>
      <w:tr w:rsidR="00291578" w:rsidRPr="00E259C7" w:rsidTr="00856BE7">
        <w:tc>
          <w:tcPr>
            <w:tcW w:w="1176" w:type="dxa"/>
            <w:hideMark/>
          </w:tcPr>
          <w:p w:rsidR="00291578" w:rsidRDefault="00291578" w:rsidP="007677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n0005</w:t>
            </w:r>
          </w:p>
        </w:tc>
        <w:tc>
          <w:tcPr>
            <w:tcW w:w="4860" w:type="dxa"/>
            <w:hideMark/>
          </w:tcPr>
          <w:p w:rsidR="00291578" w:rsidRDefault="00291578" w:rsidP="00E744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R bike.</w:t>
            </w:r>
          </w:p>
        </w:tc>
      </w:tr>
      <w:tr w:rsidR="00291578" w:rsidRPr="00E259C7" w:rsidTr="00856BE7">
        <w:tc>
          <w:tcPr>
            <w:tcW w:w="1176" w:type="dxa"/>
            <w:hideMark/>
          </w:tcPr>
          <w:p w:rsidR="00291578" w:rsidRDefault="00291578" w:rsidP="007677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n0006</w:t>
            </w:r>
          </w:p>
        </w:tc>
        <w:tc>
          <w:tcPr>
            <w:tcW w:w="4860" w:type="dxa"/>
            <w:hideMark/>
          </w:tcPr>
          <w:p w:rsidR="00291578" w:rsidRDefault="00291578" w:rsidP="00E744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al Fury 1 block.</w:t>
            </w:r>
          </w:p>
        </w:tc>
      </w:tr>
      <w:tr w:rsidR="00291578" w:rsidRPr="00E259C7" w:rsidTr="00856BE7">
        <w:tc>
          <w:tcPr>
            <w:tcW w:w="1176" w:type="dxa"/>
            <w:hideMark/>
          </w:tcPr>
          <w:p w:rsidR="00291578" w:rsidRDefault="00291578" w:rsidP="00291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n0007</w:t>
            </w:r>
          </w:p>
        </w:tc>
        <w:tc>
          <w:tcPr>
            <w:tcW w:w="4860" w:type="dxa"/>
            <w:hideMark/>
          </w:tcPr>
          <w:p w:rsidR="00291578" w:rsidRDefault="00291578" w:rsidP="00E744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R “gulp” food pick up.</w:t>
            </w:r>
          </w:p>
        </w:tc>
      </w:tr>
      <w:tr w:rsidR="00291578" w:rsidRPr="00E259C7" w:rsidTr="00856BE7">
        <w:tc>
          <w:tcPr>
            <w:tcW w:w="1176" w:type="dxa"/>
            <w:hideMark/>
          </w:tcPr>
          <w:p w:rsidR="00291578" w:rsidRDefault="00291578" w:rsidP="007677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n0008</w:t>
            </w:r>
          </w:p>
        </w:tc>
        <w:tc>
          <w:tcPr>
            <w:tcW w:w="4860" w:type="dxa"/>
            <w:hideMark/>
          </w:tcPr>
          <w:p w:rsidR="00291578" w:rsidRDefault="00291578" w:rsidP="00E744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R indirect hit.</w:t>
            </w:r>
          </w:p>
        </w:tc>
      </w:tr>
      <w:tr w:rsidR="007F7B96" w:rsidRPr="00E259C7" w:rsidTr="00856BE7">
        <w:tc>
          <w:tcPr>
            <w:tcW w:w="1176" w:type="dxa"/>
            <w:hideMark/>
          </w:tcPr>
          <w:p w:rsidR="007F7B96" w:rsidRDefault="007F7B96" w:rsidP="007677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n0009</w:t>
            </w:r>
          </w:p>
        </w:tc>
        <w:tc>
          <w:tcPr>
            <w:tcW w:w="4860" w:type="dxa"/>
            <w:hideMark/>
          </w:tcPr>
          <w:p w:rsidR="007F7B96" w:rsidRDefault="007F7B96" w:rsidP="00E744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al Fury 1 confirmation.</w:t>
            </w:r>
          </w:p>
        </w:tc>
      </w:tr>
      <w:tr w:rsidR="008D651B" w:rsidRPr="00E259C7" w:rsidTr="00856BE7">
        <w:tc>
          <w:tcPr>
            <w:tcW w:w="1176" w:type="dxa"/>
            <w:hideMark/>
          </w:tcPr>
          <w:p w:rsidR="008D651B" w:rsidRDefault="008D651B" w:rsidP="007677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n0010</w:t>
            </w:r>
          </w:p>
        </w:tc>
        <w:tc>
          <w:tcPr>
            <w:tcW w:w="4860" w:type="dxa"/>
            <w:hideMark/>
          </w:tcPr>
          <w:p w:rsidR="008D651B" w:rsidRDefault="008D651B" w:rsidP="00E744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ld Heroes jump land.</w:t>
            </w:r>
          </w:p>
        </w:tc>
      </w:tr>
      <w:tr w:rsidR="00D17FA6" w:rsidRPr="00E259C7" w:rsidTr="00856BE7">
        <w:tc>
          <w:tcPr>
            <w:tcW w:w="1176" w:type="dxa"/>
            <w:hideMark/>
          </w:tcPr>
          <w:p w:rsidR="00D17FA6" w:rsidRPr="00E259C7" w:rsidRDefault="00F3154D" w:rsidP="00F315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D17FA6" w:rsidRPr="00E259C7">
              <w:rPr>
                <w:rFonts w:ascii="Arial" w:hAnsi="Arial" w:cs="Arial"/>
                <w:sz w:val="16"/>
                <w:szCs w:val="16"/>
              </w:rPr>
              <w:t>oun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D17FA6" w:rsidRPr="00E259C7">
              <w:rPr>
                <w:rFonts w:ascii="Arial" w:hAnsi="Arial" w:cs="Arial"/>
                <w:sz w:val="16"/>
                <w:szCs w:val="16"/>
              </w:rPr>
              <w:t>01</w:t>
            </w:r>
            <w:r w:rsidR="00D17FA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0" w:type="dxa"/>
            <w:hideMark/>
          </w:tcPr>
          <w:p w:rsidR="00D17FA6" w:rsidRPr="00E259C7" w:rsidRDefault="00D17FA6" w:rsidP="00B22352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WH </w:t>
            </w:r>
            <w:proofErr w:type="gramStart"/>
            <w:r w:rsidRPr="00E259C7">
              <w:rPr>
                <w:rFonts w:ascii="Arial" w:hAnsi="Arial" w:cs="Arial"/>
                <w:sz w:val="16"/>
                <w:szCs w:val="16"/>
              </w:rPr>
              <w:t>choke</w:t>
            </w:r>
            <w:proofErr w:type="gramEnd"/>
            <w:r w:rsidRPr="00E259C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3154D" w:rsidRPr="00E259C7" w:rsidTr="00856BE7">
        <w:tc>
          <w:tcPr>
            <w:tcW w:w="1176" w:type="dxa"/>
            <w:hideMark/>
          </w:tcPr>
          <w:p w:rsidR="00F3154D" w:rsidRPr="00E259C7" w:rsidRDefault="00F3154D" w:rsidP="00F315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E259C7">
              <w:rPr>
                <w:rFonts w:ascii="Arial" w:hAnsi="Arial" w:cs="Arial"/>
                <w:sz w:val="16"/>
                <w:szCs w:val="16"/>
              </w:rPr>
              <w:t>oun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E259C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860" w:type="dxa"/>
            <w:hideMark/>
          </w:tcPr>
          <w:p w:rsidR="00F3154D" w:rsidRPr="00E259C7" w:rsidRDefault="00F3154D" w:rsidP="00B22352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Bone snap.</w:t>
            </w:r>
          </w:p>
        </w:tc>
      </w:tr>
      <w:tr w:rsidR="0084399D" w:rsidRPr="00E259C7" w:rsidTr="00856BE7">
        <w:tc>
          <w:tcPr>
            <w:tcW w:w="1176" w:type="dxa"/>
            <w:hideMark/>
          </w:tcPr>
          <w:p w:rsidR="0084399D" w:rsidRDefault="0084399D" w:rsidP="00F315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n0013</w:t>
            </w:r>
          </w:p>
        </w:tc>
        <w:tc>
          <w:tcPr>
            <w:tcW w:w="4860" w:type="dxa"/>
            <w:hideMark/>
          </w:tcPr>
          <w:p w:rsidR="0084399D" w:rsidRPr="00E259C7" w:rsidRDefault="0084399D" w:rsidP="00B223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F3 Hard ground impact.</w:t>
            </w:r>
          </w:p>
        </w:tc>
      </w:tr>
      <w:tr w:rsidR="00811C0D" w:rsidRPr="00E259C7" w:rsidTr="00856BE7">
        <w:tc>
          <w:tcPr>
            <w:tcW w:w="1176" w:type="dxa"/>
            <w:hideMark/>
          </w:tcPr>
          <w:p w:rsidR="00811C0D" w:rsidRPr="00E259C7" w:rsidRDefault="00811C0D" w:rsidP="00811C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E259C7">
              <w:rPr>
                <w:rFonts w:ascii="Arial" w:hAnsi="Arial" w:cs="Arial"/>
                <w:sz w:val="16"/>
                <w:szCs w:val="16"/>
              </w:rPr>
              <w:t>oun00</w:t>
            </w: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860" w:type="dxa"/>
            <w:hideMark/>
          </w:tcPr>
          <w:p w:rsidR="00811C0D" w:rsidRPr="00E259C7" w:rsidRDefault="000A29F9" w:rsidP="002C37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ld Heroes’ hard ground impact.</w:t>
            </w:r>
          </w:p>
        </w:tc>
      </w:tr>
      <w:tr w:rsidR="007701BD" w:rsidRPr="00E259C7" w:rsidTr="00856BE7">
        <w:tc>
          <w:tcPr>
            <w:tcW w:w="1176" w:type="dxa"/>
            <w:hideMark/>
          </w:tcPr>
          <w:p w:rsidR="007701BD" w:rsidRDefault="007701BD" w:rsidP="00811C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n0015</w:t>
            </w:r>
          </w:p>
        </w:tc>
        <w:tc>
          <w:tcPr>
            <w:tcW w:w="4860" w:type="dxa"/>
            <w:hideMark/>
          </w:tcPr>
          <w:p w:rsidR="007701BD" w:rsidRDefault="007701BD" w:rsidP="002C37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 Bout maximum power strike.</w:t>
            </w:r>
          </w:p>
        </w:tc>
      </w:tr>
      <w:tr w:rsidR="007701BD" w:rsidRPr="00E259C7" w:rsidTr="00856BE7">
        <w:tc>
          <w:tcPr>
            <w:tcW w:w="1176" w:type="dxa"/>
            <w:hideMark/>
          </w:tcPr>
          <w:p w:rsidR="007701BD" w:rsidRDefault="007701BD" w:rsidP="00811C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n0016</w:t>
            </w:r>
          </w:p>
        </w:tc>
        <w:tc>
          <w:tcPr>
            <w:tcW w:w="4860" w:type="dxa"/>
            <w:hideMark/>
          </w:tcPr>
          <w:p w:rsidR="007701BD" w:rsidRDefault="007701BD" w:rsidP="002C37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 Bout multi pitch power up.</w:t>
            </w:r>
          </w:p>
        </w:tc>
      </w:tr>
      <w:tr w:rsidR="009665B3" w:rsidRPr="00E259C7" w:rsidTr="00856BE7">
        <w:tc>
          <w:tcPr>
            <w:tcW w:w="1176" w:type="dxa"/>
            <w:hideMark/>
          </w:tcPr>
          <w:p w:rsidR="009665B3" w:rsidRDefault="009665B3" w:rsidP="00811C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n0017</w:t>
            </w:r>
          </w:p>
        </w:tc>
        <w:tc>
          <w:tcPr>
            <w:tcW w:w="4860" w:type="dxa"/>
            <w:hideMark/>
          </w:tcPr>
          <w:p w:rsidR="009665B3" w:rsidRDefault="009665B3" w:rsidP="002C37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F “catch”/hand clasp.</w:t>
            </w:r>
          </w:p>
        </w:tc>
      </w:tr>
      <w:tr w:rsidR="00053A64" w:rsidRPr="00E259C7" w:rsidTr="00856BE7">
        <w:tc>
          <w:tcPr>
            <w:tcW w:w="1176" w:type="dxa"/>
            <w:hideMark/>
          </w:tcPr>
          <w:p w:rsidR="00053A64" w:rsidRDefault="00053A64" w:rsidP="00811C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n0018</w:t>
            </w:r>
          </w:p>
        </w:tc>
        <w:tc>
          <w:tcPr>
            <w:tcW w:w="4860" w:type="dxa"/>
            <w:hideMark/>
          </w:tcPr>
          <w:p w:rsidR="00053A64" w:rsidRDefault="00053A64" w:rsidP="00053A6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hinob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huriken throw</w:t>
            </w:r>
          </w:p>
        </w:tc>
      </w:tr>
      <w:tr w:rsidR="00C468F4" w:rsidRPr="00E259C7" w:rsidTr="00856BE7">
        <w:tc>
          <w:tcPr>
            <w:tcW w:w="6036" w:type="dxa"/>
            <w:gridSpan w:val="2"/>
            <w:shd w:val="pct15" w:color="auto" w:fill="auto"/>
            <w:hideMark/>
          </w:tcPr>
          <w:p w:rsidR="00C468F4" w:rsidRPr="00E259C7" w:rsidRDefault="00C468F4" w:rsidP="00C468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59C7">
              <w:rPr>
                <w:rFonts w:ascii="Arial" w:hAnsi="Arial" w:cs="Arial"/>
                <w:b/>
                <w:sz w:val="16"/>
                <w:szCs w:val="16"/>
              </w:rPr>
              <w:t>Assorted Voices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01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DD2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Burnov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E259C7">
              <w:rPr>
                <w:rFonts w:ascii="Arial" w:hAnsi="Arial" w:cs="Arial"/>
                <w:sz w:val="16"/>
                <w:szCs w:val="16"/>
              </w:rPr>
              <w:t>laugh</w:t>
            </w:r>
            <w:proofErr w:type="gramEnd"/>
            <w:r w:rsidRPr="00E259C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02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DD2 evil double laugh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03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Female long alto yell (Kasumi high jump)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04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Female short alto yell (Kasumi short jump)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05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Canine growl 1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06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Canine growl 2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07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Canine bark 1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08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Canine howl 1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09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Horse neigh1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10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Horse neigh 2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11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Canine howl 2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12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Horse neigh 3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13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Joe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Muashi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E259C7">
              <w:rPr>
                <w:rFonts w:ascii="Arial" w:hAnsi="Arial" w:cs="Arial"/>
                <w:sz w:val="16"/>
                <w:szCs w:val="16"/>
              </w:rPr>
              <w:t>yell</w:t>
            </w:r>
            <w:proofErr w:type="gramEnd"/>
            <w:r w:rsidRPr="00E259C7">
              <w:rPr>
                <w:rFonts w:ascii="Arial" w:hAnsi="Arial" w:cs="Arial"/>
                <w:sz w:val="16"/>
                <w:szCs w:val="16"/>
              </w:rPr>
              <w:t xml:space="preserve"> with flame burst sound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35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KOF Yamazaki Snake Hand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36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DD2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Abore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Shoulder attack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37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DD2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Abobo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E259C7">
              <w:rPr>
                <w:rFonts w:ascii="Arial" w:hAnsi="Arial" w:cs="Arial"/>
                <w:sz w:val="16"/>
                <w:szCs w:val="16"/>
              </w:rPr>
              <w:t>throw</w:t>
            </w:r>
            <w:proofErr w:type="gramEnd"/>
            <w:r w:rsidRPr="00E259C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38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DD2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Ohara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shoulder attack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39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Unused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40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DD1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Abobo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E259C7">
              <w:rPr>
                <w:rFonts w:ascii="Arial" w:hAnsi="Arial" w:cs="Arial"/>
                <w:sz w:val="16"/>
                <w:szCs w:val="16"/>
              </w:rPr>
              <w:t>throw</w:t>
            </w:r>
            <w:proofErr w:type="gramEnd"/>
            <w:r w:rsidRPr="00E259C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41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Canine howl 3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42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hadow Dancer spell scream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43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hadow Dancer Jump yell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44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Shinobi3 Joe </w:t>
            </w:r>
            <w:proofErr w:type="gramStart"/>
            <w:r w:rsidRPr="00E259C7">
              <w:rPr>
                <w:rFonts w:ascii="Arial" w:hAnsi="Arial" w:cs="Arial"/>
                <w:sz w:val="16"/>
                <w:szCs w:val="16"/>
              </w:rPr>
              <w:t>run</w:t>
            </w:r>
            <w:proofErr w:type="gramEnd"/>
            <w:r w:rsidRPr="00E259C7">
              <w:rPr>
                <w:rFonts w:ascii="Arial" w:hAnsi="Arial" w:cs="Arial"/>
                <w:sz w:val="16"/>
                <w:szCs w:val="16"/>
              </w:rPr>
              <w:t xml:space="preserve"> attack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45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hinobi3 Joe death kick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46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hadow Dancer fire spell chanting with detonation sound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47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hadow Dancer wind spell chanting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48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hadow Dancer totem spell chanting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49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hadow Dancer spell scream with wind and tornado siren sound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50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Shadow Dancer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Yamoto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poof, bark, and charge sound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51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DD2 Chin jump kick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52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DD2 Chin attack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53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O2 Shiva jump attack/throw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54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O2 Ninja throw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55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Dragon roar (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Hanzou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Ko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ryu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ha)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56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DD2 Unknown attack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57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Female soprano scream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58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Female pain grunt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59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endetta male burned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60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endetta male burned with incineration sound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61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Male choke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62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Alto female scream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63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OR2 male death 1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64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OR2 male death 2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65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OR2 Axel death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66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OR2 female death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67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OR3 male death 1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68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OR3 male boss death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69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OR2 Max death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70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Male scream with cut/bisect sound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71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OR2 Skate death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72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hadow Dancer boss death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73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endetta male falling sound (“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owww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>!!”)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74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endetta boss death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75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Ninja Spirit PC death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76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Male scream with dog mauling sound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77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DD2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Burnov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death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78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DD2 Chin death. </w:t>
            </w:r>
          </w:p>
        </w:tc>
      </w:tr>
      <w:tr w:rsidR="005D2D28" w:rsidRPr="00E259C7" w:rsidTr="00856BE7">
        <w:trPr>
          <w:trHeight w:val="233"/>
        </w:trPr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79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Male multi-pitch </w:t>
            </w:r>
            <w:proofErr w:type="gramStart"/>
            <w:r w:rsidRPr="00E259C7">
              <w:rPr>
                <w:rFonts w:ascii="Arial" w:hAnsi="Arial" w:cs="Arial"/>
                <w:sz w:val="16"/>
                <w:szCs w:val="16"/>
              </w:rPr>
              <w:t>scream</w:t>
            </w:r>
            <w:proofErr w:type="gramEnd"/>
            <w:r w:rsidRPr="00E259C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95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Male “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Tuhh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>!!”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96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Male “Ha!”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97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Male “Humph!”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98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Male “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Uegh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5D2D28" w:rsidRPr="00E259C7" w:rsidTr="00856BE7">
        <w:tc>
          <w:tcPr>
            <w:tcW w:w="1176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99</w:t>
            </w:r>
          </w:p>
        </w:tc>
        <w:tc>
          <w:tcPr>
            <w:tcW w:w="4860" w:type="dxa"/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Male “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Ummph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5D2D28" w:rsidRPr="00E259C7" w:rsidTr="00856BE7">
        <w:tc>
          <w:tcPr>
            <w:tcW w:w="1176" w:type="dxa"/>
            <w:tcBorders>
              <w:bottom w:val="single" w:sz="4" w:space="0" w:color="auto"/>
            </w:tcBorders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100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hideMark/>
          </w:tcPr>
          <w:p w:rsidR="005D2D28" w:rsidRPr="00E259C7" w:rsidRDefault="005A33F8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Male “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Yeeah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770777" w:rsidRPr="00E259C7" w:rsidTr="00856BE7">
        <w:tc>
          <w:tcPr>
            <w:tcW w:w="6036" w:type="dxa"/>
            <w:gridSpan w:val="2"/>
            <w:shd w:val="clear" w:color="auto" w:fill="D9D9D9" w:themeFill="background1" w:themeFillShade="D9"/>
            <w:hideMark/>
          </w:tcPr>
          <w:p w:rsidR="00770777" w:rsidRPr="00770777" w:rsidRDefault="00770777" w:rsidP="00770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777">
              <w:rPr>
                <w:rFonts w:ascii="Arial" w:hAnsi="Arial" w:cs="Arial"/>
                <w:b/>
                <w:sz w:val="16"/>
                <w:szCs w:val="16"/>
              </w:rPr>
              <w:t>Golden Axe</w:t>
            </w:r>
          </w:p>
        </w:tc>
      </w:tr>
      <w:tr w:rsidR="00770777" w:rsidRPr="00E259C7" w:rsidTr="00856BE7">
        <w:tc>
          <w:tcPr>
            <w:tcW w:w="1176" w:type="dxa"/>
            <w:hideMark/>
          </w:tcPr>
          <w:p w:rsidR="00770777" w:rsidRPr="00E259C7" w:rsidRDefault="00770777" w:rsidP="00770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gax0001</w:t>
            </w:r>
          </w:p>
        </w:tc>
        <w:tc>
          <w:tcPr>
            <w:tcW w:w="4860" w:type="dxa"/>
            <w:hideMark/>
          </w:tcPr>
          <w:p w:rsidR="00770777" w:rsidRPr="00E259C7" w:rsidRDefault="00770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uble swish (back attack)</w:t>
            </w:r>
          </w:p>
        </w:tc>
      </w:tr>
      <w:tr w:rsidR="00287704" w:rsidRPr="00E259C7" w:rsidTr="00856BE7">
        <w:tc>
          <w:tcPr>
            <w:tcW w:w="1176" w:type="dxa"/>
            <w:hideMark/>
          </w:tcPr>
          <w:p w:rsidR="00287704" w:rsidRDefault="00287704" w:rsidP="00770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gax0002</w:t>
            </w:r>
          </w:p>
        </w:tc>
        <w:tc>
          <w:tcPr>
            <w:tcW w:w="4860" w:type="dxa"/>
            <w:hideMark/>
          </w:tcPr>
          <w:p w:rsidR="00287704" w:rsidRDefault="002877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ash</w:t>
            </w:r>
          </w:p>
        </w:tc>
      </w:tr>
      <w:tr w:rsidR="00DF6249" w:rsidRPr="00E259C7" w:rsidTr="00856BE7">
        <w:tc>
          <w:tcPr>
            <w:tcW w:w="1176" w:type="dxa"/>
            <w:hideMark/>
          </w:tcPr>
          <w:p w:rsidR="00DF6249" w:rsidRDefault="00DF6249" w:rsidP="00770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gax0003</w:t>
            </w:r>
          </w:p>
        </w:tc>
        <w:tc>
          <w:tcPr>
            <w:tcW w:w="4860" w:type="dxa"/>
            <w:hideMark/>
          </w:tcPr>
          <w:p w:rsidR="00DF6249" w:rsidRDefault="00DF62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il slash</w:t>
            </w:r>
          </w:p>
        </w:tc>
      </w:tr>
      <w:tr w:rsidR="00232AC2" w:rsidRPr="00E259C7" w:rsidTr="00856BE7">
        <w:tc>
          <w:tcPr>
            <w:tcW w:w="1176" w:type="dxa"/>
            <w:hideMark/>
          </w:tcPr>
          <w:p w:rsidR="00232AC2" w:rsidRDefault="00232AC2" w:rsidP="00D40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gax000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860" w:type="dxa"/>
            <w:hideMark/>
          </w:tcPr>
          <w:p w:rsidR="00232AC2" w:rsidRDefault="00232AC2" w:rsidP="00D40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g fall</w:t>
            </w:r>
          </w:p>
        </w:tc>
      </w:tr>
      <w:tr w:rsidR="00232AC2" w:rsidRPr="00E259C7" w:rsidTr="00856BE7">
        <w:tc>
          <w:tcPr>
            <w:tcW w:w="1176" w:type="dxa"/>
            <w:hideMark/>
          </w:tcPr>
          <w:p w:rsidR="00232AC2" w:rsidRDefault="00232AC2" w:rsidP="00D40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gax0005</w:t>
            </w:r>
          </w:p>
        </w:tc>
        <w:tc>
          <w:tcPr>
            <w:tcW w:w="4860" w:type="dxa"/>
            <w:hideMark/>
          </w:tcPr>
          <w:p w:rsidR="00232AC2" w:rsidRDefault="00232AC2" w:rsidP="00232A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mall fall</w:t>
            </w:r>
          </w:p>
        </w:tc>
      </w:tr>
      <w:tr w:rsidR="004351C3" w:rsidRPr="00E259C7" w:rsidTr="00856BE7">
        <w:tc>
          <w:tcPr>
            <w:tcW w:w="6036" w:type="dxa"/>
            <w:gridSpan w:val="2"/>
            <w:shd w:val="clear" w:color="auto" w:fill="D9D9D9" w:themeFill="background1" w:themeFillShade="D9"/>
            <w:hideMark/>
          </w:tcPr>
          <w:p w:rsidR="004351C3" w:rsidRPr="004351C3" w:rsidRDefault="004351C3" w:rsidP="004351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51C3">
              <w:rPr>
                <w:rFonts w:ascii="Arial" w:hAnsi="Arial" w:cs="Arial"/>
                <w:b/>
                <w:sz w:val="16"/>
                <w:szCs w:val="16"/>
              </w:rPr>
              <w:t>Golden Axe II: The Revenge of Death Adder</w:t>
            </w:r>
          </w:p>
        </w:tc>
      </w:tr>
      <w:tr w:rsidR="004A221B" w:rsidRPr="00E259C7" w:rsidTr="00856BE7">
        <w:tc>
          <w:tcPr>
            <w:tcW w:w="1176" w:type="dxa"/>
            <w:hideMark/>
          </w:tcPr>
          <w:p w:rsidR="004A221B" w:rsidRPr="00E259C7" w:rsidRDefault="004351C3" w:rsidP="004351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ga20001</w:t>
            </w:r>
          </w:p>
        </w:tc>
        <w:tc>
          <w:tcPr>
            <w:tcW w:w="4860" w:type="dxa"/>
            <w:hideMark/>
          </w:tcPr>
          <w:p w:rsidR="004A221B" w:rsidRPr="00E259C7" w:rsidRDefault="004351C3" w:rsidP="00EA5A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ra </w:t>
            </w:r>
            <w:r w:rsidR="00EA5A48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ttack</w:t>
            </w:r>
          </w:p>
        </w:tc>
      </w:tr>
      <w:tr w:rsidR="004351C3" w:rsidRPr="00E259C7" w:rsidTr="00856BE7">
        <w:tc>
          <w:tcPr>
            <w:tcW w:w="1176" w:type="dxa"/>
            <w:hideMark/>
          </w:tcPr>
          <w:p w:rsidR="004351C3" w:rsidRDefault="004351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ga20002</w:t>
            </w:r>
          </w:p>
        </w:tc>
        <w:tc>
          <w:tcPr>
            <w:tcW w:w="4860" w:type="dxa"/>
            <w:hideMark/>
          </w:tcPr>
          <w:p w:rsidR="004351C3" w:rsidRDefault="004351C3" w:rsidP="004351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ra/Barbarian KO</w:t>
            </w:r>
          </w:p>
        </w:tc>
      </w:tr>
      <w:tr w:rsidR="00733092" w:rsidRPr="00E259C7" w:rsidTr="00856BE7">
        <w:tc>
          <w:tcPr>
            <w:tcW w:w="1176" w:type="dxa"/>
            <w:hideMark/>
          </w:tcPr>
          <w:p w:rsidR="00733092" w:rsidRDefault="007330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ga20003</w:t>
            </w:r>
          </w:p>
        </w:tc>
        <w:tc>
          <w:tcPr>
            <w:tcW w:w="4860" w:type="dxa"/>
            <w:hideMark/>
          </w:tcPr>
          <w:p w:rsidR="00733092" w:rsidRDefault="00733092" w:rsidP="004351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rn KO</w:t>
            </w:r>
          </w:p>
        </w:tc>
      </w:tr>
      <w:tr w:rsidR="00733092" w:rsidRPr="00E259C7" w:rsidTr="00856BE7">
        <w:tc>
          <w:tcPr>
            <w:tcW w:w="1176" w:type="dxa"/>
            <w:hideMark/>
          </w:tcPr>
          <w:p w:rsidR="00733092" w:rsidRDefault="007330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ga20004</w:t>
            </w:r>
          </w:p>
        </w:tc>
        <w:tc>
          <w:tcPr>
            <w:tcW w:w="4860" w:type="dxa"/>
            <w:hideMark/>
          </w:tcPr>
          <w:p w:rsidR="00733092" w:rsidRDefault="00733092" w:rsidP="004351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ting</w:t>
            </w:r>
          </w:p>
        </w:tc>
      </w:tr>
      <w:tr w:rsidR="00733092" w:rsidRPr="00E259C7" w:rsidTr="00856BE7">
        <w:tc>
          <w:tcPr>
            <w:tcW w:w="1176" w:type="dxa"/>
            <w:hideMark/>
          </w:tcPr>
          <w:p w:rsidR="00733092" w:rsidRDefault="007330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ga20005</w:t>
            </w:r>
          </w:p>
        </w:tc>
        <w:tc>
          <w:tcPr>
            <w:tcW w:w="4860" w:type="dxa"/>
            <w:hideMark/>
          </w:tcPr>
          <w:p w:rsidR="00733092" w:rsidRDefault="00733092" w:rsidP="004351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asant girl scream</w:t>
            </w:r>
          </w:p>
        </w:tc>
      </w:tr>
      <w:tr w:rsidR="00733092" w:rsidRPr="00E259C7" w:rsidTr="00856BE7">
        <w:tc>
          <w:tcPr>
            <w:tcW w:w="1176" w:type="dxa"/>
            <w:hideMark/>
          </w:tcPr>
          <w:p w:rsidR="00733092" w:rsidRDefault="007330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ga20006</w:t>
            </w:r>
          </w:p>
        </w:tc>
        <w:tc>
          <w:tcPr>
            <w:tcW w:w="4860" w:type="dxa"/>
            <w:hideMark/>
          </w:tcPr>
          <w:p w:rsidR="00733092" w:rsidRDefault="00733092" w:rsidP="007330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rn attack</w:t>
            </w:r>
          </w:p>
        </w:tc>
      </w:tr>
      <w:tr w:rsidR="00733092" w:rsidRPr="00E259C7" w:rsidTr="00856BE7">
        <w:tc>
          <w:tcPr>
            <w:tcW w:w="1176" w:type="dxa"/>
            <w:hideMark/>
          </w:tcPr>
          <w:p w:rsidR="00733092" w:rsidRDefault="007330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ga20007</w:t>
            </w:r>
          </w:p>
        </w:tc>
        <w:tc>
          <w:tcPr>
            <w:tcW w:w="4860" w:type="dxa"/>
            <w:hideMark/>
          </w:tcPr>
          <w:p w:rsidR="00733092" w:rsidRDefault="00733092" w:rsidP="004351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g man attack</w:t>
            </w:r>
          </w:p>
        </w:tc>
      </w:tr>
      <w:tr w:rsidR="00C84D45" w:rsidRPr="00E259C7" w:rsidTr="00856BE7">
        <w:tc>
          <w:tcPr>
            <w:tcW w:w="1176" w:type="dxa"/>
            <w:hideMark/>
          </w:tcPr>
          <w:p w:rsidR="00C84D45" w:rsidRDefault="00C84D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ga20008</w:t>
            </w:r>
          </w:p>
        </w:tc>
        <w:tc>
          <w:tcPr>
            <w:tcW w:w="4860" w:type="dxa"/>
            <w:hideMark/>
          </w:tcPr>
          <w:p w:rsidR="00C84D45" w:rsidRDefault="00C84D45" w:rsidP="004351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g man laugh</w:t>
            </w:r>
          </w:p>
        </w:tc>
      </w:tr>
      <w:tr w:rsidR="00C84D45" w:rsidRPr="00E259C7" w:rsidTr="00856BE7">
        <w:tc>
          <w:tcPr>
            <w:tcW w:w="1176" w:type="dxa"/>
            <w:hideMark/>
          </w:tcPr>
          <w:p w:rsidR="00C84D45" w:rsidRDefault="00C84D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ga20009</w:t>
            </w:r>
          </w:p>
        </w:tc>
        <w:tc>
          <w:tcPr>
            <w:tcW w:w="4860" w:type="dxa"/>
            <w:hideMark/>
          </w:tcPr>
          <w:p w:rsidR="00C84D45" w:rsidRDefault="00C84D45" w:rsidP="004351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male grunt</w:t>
            </w:r>
          </w:p>
        </w:tc>
      </w:tr>
      <w:tr w:rsidR="00C84D45" w:rsidRPr="00E259C7" w:rsidTr="00856BE7">
        <w:tc>
          <w:tcPr>
            <w:tcW w:w="1176" w:type="dxa"/>
            <w:tcBorders>
              <w:bottom w:val="single" w:sz="4" w:space="0" w:color="auto"/>
            </w:tcBorders>
            <w:hideMark/>
          </w:tcPr>
          <w:p w:rsidR="00C84D45" w:rsidRDefault="00C84D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ga20010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hideMark/>
          </w:tcPr>
          <w:p w:rsidR="00C84D45" w:rsidRDefault="00C84D45" w:rsidP="004351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nger female grunt</w:t>
            </w:r>
          </w:p>
        </w:tc>
      </w:tr>
      <w:tr w:rsidR="00856BE7" w:rsidRPr="00E259C7" w:rsidTr="00856BE7">
        <w:tc>
          <w:tcPr>
            <w:tcW w:w="60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856BE7" w:rsidRPr="00856BE7" w:rsidRDefault="00856BE7" w:rsidP="00856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6BE7">
              <w:rPr>
                <w:rFonts w:ascii="Arial" w:hAnsi="Arial" w:cs="Arial"/>
                <w:b/>
                <w:sz w:val="16"/>
                <w:szCs w:val="16"/>
              </w:rPr>
              <w:t>Shadow Dancer</w:t>
            </w:r>
          </w:p>
        </w:tc>
      </w:tr>
      <w:tr w:rsidR="00856BE7" w:rsidRPr="00E259C7" w:rsidTr="00856BE7">
        <w:tc>
          <w:tcPr>
            <w:tcW w:w="1176" w:type="dxa"/>
            <w:tcBorders>
              <w:bottom w:val="single" w:sz="4" w:space="0" w:color="auto"/>
            </w:tcBorders>
            <w:hideMark/>
          </w:tcPr>
          <w:p w:rsidR="00856BE7" w:rsidRDefault="00856B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shd0001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hideMark/>
          </w:tcPr>
          <w:p w:rsidR="00856BE7" w:rsidRDefault="00856BE7" w:rsidP="00856BE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aya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high jump</w:t>
            </w:r>
          </w:p>
        </w:tc>
      </w:tr>
      <w:tr w:rsidR="00AD4C84" w:rsidRPr="00E259C7" w:rsidTr="00856BE7">
        <w:tc>
          <w:tcPr>
            <w:tcW w:w="60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AD4C84" w:rsidRPr="00AD4C84" w:rsidRDefault="00AD4C84" w:rsidP="00AD4C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4C84">
              <w:rPr>
                <w:rFonts w:ascii="Arial" w:hAnsi="Arial" w:cs="Arial"/>
                <w:b/>
                <w:sz w:val="16"/>
                <w:szCs w:val="16"/>
              </w:rPr>
              <w:t>Violent Storm</w:t>
            </w:r>
          </w:p>
        </w:tc>
      </w:tr>
      <w:tr w:rsidR="00AD4C84" w:rsidRPr="00E259C7" w:rsidTr="00856BE7">
        <w:tc>
          <w:tcPr>
            <w:tcW w:w="1176" w:type="dxa"/>
            <w:tcBorders>
              <w:bottom w:val="single" w:sz="4" w:space="0" w:color="auto"/>
            </w:tcBorders>
            <w:hideMark/>
          </w:tcPr>
          <w:p w:rsidR="00AD4C84" w:rsidRDefault="00AD4C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vio0001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hideMark/>
          </w:tcPr>
          <w:p w:rsidR="00AD4C84" w:rsidRDefault="00AD4C84" w:rsidP="004351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de attack 1</w:t>
            </w:r>
          </w:p>
        </w:tc>
      </w:tr>
      <w:tr w:rsidR="00E3066B" w:rsidRPr="00E259C7" w:rsidTr="00856BE7">
        <w:tc>
          <w:tcPr>
            <w:tcW w:w="1176" w:type="dxa"/>
            <w:tcBorders>
              <w:bottom w:val="single" w:sz="4" w:space="0" w:color="auto"/>
            </w:tcBorders>
            <w:hideMark/>
          </w:tcPr>
          <w:p w:rsidR="00E3066B" w:rsidRDefault="00E306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vio0002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hideMark/>
          </w:tcPr>
          <w:p w:rsidR="00E3066B" w:rsidRDefault="00E3066B" w:rsidP="004351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de attack 2</w:t>
            </w:r>
          </w:p>
        </w:tc>
      </w:tr>
      <w:tr w:rsidR="00E3066B" w:rsidRPr="00E259C7" w:rsidTr="00856BE7">
        <w:tc>
          <w:tcPr>
            <w:tcW w:w="1176" w:type="dxa"/>
            <w:tcBorders>
              <w:bottom w:val="single" w:sz="4" w:space="0" w:color="auto"/>
            </w:tcBorders>
            <w:hideMark/>
          </w:tcPr>
          <w:p w:rsidR="00E3066B" w:rsidRDefault="00E306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vio0003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hideMark/>
          </w:tcPr>
          <w:p w:rsidR="00E3066B" w:rsidRDefault="00E3066B" w:rsidP="004351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de KO</w:t>
            </w:r>
          </w:p>
        </w:tc>
      </w:tr>
      <w:tr w:rsidR="00910D0D" w:rsidRPr="00E259C7" w:rsidTr="00856BE7">
        <w:tc>
          <w:tcPr>
            <w:tcW w:w="6036" w:type="dxa"/>
            <w:gridSpan w:val="2"/>
            <w:shd w:val="clear" w:color="auto" w:fill="D9D9D9" w:themeFill="background1" w:themeFillShade="D9"/>
            <w:hideMark/>
          </w:tcPr>
          <w:p w:rsidR="00910D0D" w:rsidRPr="00910D0D" w:rsidRDefault="00910D0D" w:rsidP="00910D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0D0D">
              <w:rPr>
                <w:rFonts w:ascii="Arial" w:hAnsi="Arial" w:cs="Arial"/>
                <w:b/>
                <w:sz w:val="16"/>
                <w:szCs w:val="16"/>
              </w:rPr>
              <w:t xml:space="preserve">Warrior Blade: </w:t>
            </w:r>
            <w:proofErr w:type="spellStart"/>
            <w:r w:rsidRPr="00910D0D">
              <w:rPr>
                <w:rFonts w:ascii="Arial" w:hAnsi="Arial" w:cs="Arial"/>
                <w:b/>
                <w:sz w:val="16"/>
                <w:szCs w:val="16"/>
              </w:rPr>
              <w:t>Rastan</w:t>
            </w:r>
            <w:proofErr w:type="spellEnd"/>
            <w:r w:rsidRPr="00910D0D">
              <w:rPr>
                <w:rFonts w:ascii="Arial" w:hAnsi="Arial" w:cs="Arial"/>
                <w:b/>
                <w:sz w:val="16"/>
                <w:szCs w:val="16"/>
              </w:rPr>
              <w:t xml:space="preserve"> Saga III</w:t>
            </w:r>
          </w:p>
        </w:tc>
      </w:tr>
      <w:tr w:rsidR="00910D0D" w:rsidRPr="00E259C7" w:rsidTr="00856BE7">
        <w:tc>
          <w:tcPr>
            <w:tcW w:w="1176" w:type="dxa"/>
            <w:hideMark/>
          </w:tcPr>
          <w:p w:rsidR="00910D0D" w:rsidRDefault="00FC2B5D" w:rsidP="00FC2B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a30001</w:t>
            </w:r>
          </w:p>
        </w:tc>
        <w:tc>
          <w:tcPr>
            <w:tcW w:w="4860" w:type="dxa"/>
            <w:hideMark/>
          </w:tcPr>
          <w:p w:rsidR="00910D0D" w:rsidRDefault="00FC2B5D" w:rsidP="004351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wy attack 1</w:t>
            </w:r>
          </w:p>
        </w:tc>
      </w:tr>
      <w:tr w:rsidR="002219A6" w:rsidRPr="00E259C7" w:rsidTr="00856BE7">
        <w:tc>
          <w:tcPr>
            <w:tcW w:w="1176" w:type="dxa"/>
            <w:hideMark/>
          </w:tcPr>
          <w:p w:rsidR="002219A6" w:rsidRDefault="002219A6" w:rsidP="00D40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a300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60" w:type="dxa"/>
            <w:hideMark/>
          </w:tcPr>
          <w:p w:rsidR="002219A6" w:rsidRDefault="002219A6" w:rsidP="00D40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wy attack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219A6" w:rsidRPr="00E259C7" w:rsidTr="00856BE7">
        <w:tc>
          <w:tcPr>
            <w:tcW w:w="1176" w:type="dxa"/>
            <w:hideMark/>
          </w:tcPr>
          <w:p w:rsidR="002219A6" w:rsidRDefault="002219A6" w:rsidP="002219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a300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60" w:type="dxa"/>
            <w:hideMark/>
          </w:tcPr>
          <w:p w:rsidR="002219A6" w:rsidRDefault="002219A6" w:rsidP="00D40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wy attack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219A6" w:rsidRPr="00E259C7" w:rsidTr="00856BE7">
        <w:tc>
          <w:tcPr>
            <w:tcW w:w="1176" w:type="dxa"/>
            <w:hideMark/>
          </w:tcPr>
          <w:p w:rsidR="002219A6" w:rsidRDefault="002219A6" w:rsidP="002219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a3000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860" w:type="dxa"/>
            <w:hideMark/>
          </w:tcPr>
          <w:p w:rsidR="002219A6" w:rsidRDefault="002219A6" w:rsidP="00D40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wy attack 4</w:t>
            </w:r>
          </w:p>
        </w:tc>
      </w:tr>
      <w:tr w:rsidR="002219A6" w:rsidRPr="00E259C7" w:rsidTr="00856BE7">
        <w:tc>
          <w:tcPr>
            <w:tcW w:w="1176" w:type="dxa"/>
            <w:hideMark/>
          </w:tcPr>
          <w:p w:rsidR="002219A6" w:rsidRDefault="00250646" w:rsidP="002219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a30005</w:t>
            </w:r>
          </w:p>
        </w:tc>
        <w:tc>
          <w:tcPr>
            <w:tcW w:w="4860" w:type="dxa"/>
            <w:hideMark/>
          </w:tcPr>
          <w:p w:rsidR="002219A6" w:rsidRDefault="00250646" w:rsidP="00D40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phia attack 1</w:t>
            </w:r>
          </w:p>
        </w:tc>
      </w:tr>
      <w:tr w:rsidR="00B56459" w:rsidRPr="00E259C7" w:rsidTr="00856BE7">
        <w:tc>
          <w:tcPr>
            <w:tcW w:w="1176" w:type="dxa"/>
            <w:hideMark/>
          </w:tcPr>
          <w:p w:rsidR="00B56459" w:rsidRDefault="00B56459" w:rsidP="002219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a30006</w:t>
            </w:r>
          </w:p>
        </w:tc>
        <w:tc>
          <w:tcPr>
            <w:tcW w:w="4860" w:type="dxa"/>
            <w:hideMark/>
          </w:tcPr>
          <w:p w:rsidR="00B56459" w:rsidRDefault="00B56459" w:rsidP="00D40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phia attack 2</w:t>
            </w:r>
          </w:p>
        </w:tc>
      </w:tr>
      <w:tr w:rsidR="00B56459" w:rsidRPr="00E259C7" w:rsidTr="00856BE7">
        <w:tc>
          <w:tcPr>
            <w:tcW w:w="1176" w:type="dxa"/>
            <w:hideMark/>
          </w:tcPr>
          <w:p w:rsidR="00B56459" w:rsidRDefault="00B56459" w:rsidP="002219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a30007</w:t>
            </w:r>
          </w:p>
        </w:tc>
        <w:tc>
          <w:tcPr>
            <w:tcW w:w="4860" w:type="dxa"/>
            <w:hideMark/>
          </w:tcPr>
          <w:p w:rsidR="00B56459" w:rsidRDefault="00B56459" w:rsidP="00D40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phia attack 3</w:t>
            </w:r>
          </w:p>
        </w:tc>
      </w:tr>
      <w:tr w:rsidR="00B56459" w:rsidRPr="00E259C7" w:rsidTr="00856BE7">
        <w:tc>
          <w:tcPr>
            <w:tcW w:w="1176" w:type="dxa"/>
            <w:hideMark/>
          </w:tcPr>
          <w:p w:rsidR="00B56459" w:rsidRDefault="00B56459" w:rsidP="002219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a30008</w:t>
            </w:r>
          </w:p>
        </w:tc>
        <w:tc>
          <w:tcPr>
            <w:tcW w:w="4860" w:type="dxa"/>
            <w:hideMark/>
          </w:tcPr>
          <w:p w:rsidR="00B56459" w:rsidRDefault="00B56459" w:rsidP="00D40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phia attack 4</w:t>
            </w:r>
          </w:p>
        </w:tc>
      </w:tr>
      <w:tr w:rsidR="00B56459" w:rsidRPr="00E259C7" w:rsidTr="00856BE7">
        <w:tc>
          <w:tcPr>
            <w:tcW w:w="1176" w:type="dxa"/>
            <w:hideMark/>
          </w:tcPr>
          <w:p w:rsidR="00B56459" w:rsidRDefault="00B56459" w:rsidP="002219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a30009</w:t>
            </w:r>
          </w:p>
        </w:tc>
        <w:tc>
          <w:tcPr>
            <w:tcW w:w="4860" w:type="dxa"/>
            <w:hideMark/>
          </w:tcPr>
          <w:p w:rsidR="00B56459" w:rsidRDefault="00B56459" w:rsidP="00D403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phia attack 5</w:t>
            </w:r>
          </w:p>
        </w:tc>
      </w:tr>
      <w:tr w:rsidR="00EF2334" w:rsidRPr="00E259C7" w:rsidTr="00856BE7">
        <w:tc>
          <w:tcPr>
            <w:tcW w:w="1176" w:type="dxa"/>
            <w:hideMark/>
          </w:tcPr>
          <w:p w:rsidR="00EF2334" w:rsidRDefault="00EF2334" w:rsidP="002219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a30010</w:t>
            </w:r>
          </w:p>
        </w:tc>
        <w:tc>
          <w:tcPr>
            <w:tcW w:w="4860" w:type="dxa"/>
            <w:hideMark/>
          </w:tcPr>
          <w:p w:rsidR="00EF2334" w:rsidRDefault="00EF2334" w:rsidP="00D4034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ast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ttack 1</w:t>
            </w:r>
          </w:p>
        </w:tc>
      </w:tr>
      <w:tr w:rsidR="00BC1023" w:rsidRPr="00E259C7" w:rsidTr="00856BE7">
        <w:tc>
          <w:tcPr>
            <w:tcW w:w="1176" w:type="dxa"/>
            <w:hideMark/>
          </w:tcPr>
          <w:p w:rsidR="00BC1023" w:rsidRDefault="00BC1023" w:rsidP="00BC10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a300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60" w:type="dxa"/>
            <w:hideMark/>
          </w:tcPr>
          <w:p w:rsidR="00BC1023" w:rsidRDefault="00BC1023" w:rsidP="00BC102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ast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ttack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C1023" w:rsidRPr="00E259C7" w:rsidTr="00856BE7">
        <w:tc>
          <w:tcPr>
            <w:tcW w:w="1176" w:type="dxa"/>
            <w:hideMark/>
          </w:tcPr>
          <w:p w:rsidR="00BC1023" w:rsidRDefault="00BC1023" w:rsidP="00BC10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a300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60" w:type="dxa"/>
            <w:hideMark/>
          </w:tcPr>
          <w:p w:rsidR="00BC1023" w:rsidRDefault="00BC1023" w:rsidP="00BC102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ast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ttack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C1023" w:rsidRPr="00E259C7" w:rsidTr="00856BE7">
        <w:tc>
          <w:tcPr>
            <w:tcW w:w="1176" w:type="dxa"/>
            <w:hideMark/>
          </w:tcPr>
          <w:p w:rsidR="00BC1023" w:rsidRDefault="00BC1023" w:rsidP="00BC10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a300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60" w:type="dxa"/>
            <w:hideMark/>
          </w:tcPr>
          <w:p w:rsidR="00BC1023" w:rsidRDefault="00BC1023" w:rsidP="00BC102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ast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ttack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C1023" w:rsidRPr="00E259C7" w:rsidTr="00856BE7">
        <w:tc>
          <w:tcPr>
            <w:tcW w:w="1176" w:type="dxa"/>
            <w:hideMark/>
          </w:tcPr>
          <w:p w:rsidR="00BC1023" w:rsidRDefault="00BC1023" w:rsidP="00BC10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a300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860" w:type="dxa"/>
            <w:hideMark/>
          </w:tcPr>
          <w:p w:rsidR="00BC1023" w:rsidRDefault="00BC1023" w:rsidP="00BC102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ast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ttack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C1023" w:rsidRPr="00E259C7" w:rsidTr="00856BE7">
        <w:tc>
          <w:tcPr>
            <w:tcW w:w="1176" w:type="dxa"/>
            <w:hideMark/>
          </w:tcPr>
          <w:p w:rsidR="00BC1023" w:rsidRDefault="00BC1023" w:rsidP="00BC10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a300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860" w:type="dxa"/>
            <w:hideMark/>
          </w:tcPr>
          <w:p w:rsidR="00BC1023" w:rsidRDefault="00BC1023" w:rsidP="00BC102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ast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ttack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BC1023" w:rsidRPr="00E259C7" w:rsidTr="00856BE7">
        <w:tc>
          <w:tcPr>
            <w:tcW w:w="1176" w:type="dxa"/>
            <w:hideMark/>
          </w:tcPr>
          <w:p w:rsidR="00BC1023" w:rsidRDefault="00BC1023" w:rsidP="00BC10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a300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860" w:type="dxa"/>
            <w:hideMark/>
          </w:tcPr>
          <w:p w:rsidR="00BC1023" w:rsidRDefault="00BC1023" w:rsidP="00BC102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ast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ttack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3E06E3" w:rsidRPr="00E259C7" w:rsidTr="00856BE7">
        <w:trPr>
          <w:trHeight w:val="70"/>
        </w:trPr>
        <w:tc>
          <w:tcPr>
            <w:tcW w:w="6036" w:type="dxa"/>
            <w:gridSpan w:val="2"/>
            <w:shd w:val="clear" w:color="auto" w:fill="D9D9D9" w:themeFill="background1" w:themeFillShade="D9"/>
            <w:hideMark/>
          </w:tcPr>
          <w:p w:rsidR="003E06E3" w:rsidRPr="00E259C7" w:rsidRDefault="003E06E3" w:rsidP="00F030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b/>
                <w:sz w:val="16"/>
                <w:szCs w:val="16"/>
              </w:rPr>
              <w:t xml:space="preserve">Andy </w:t>
            </w:r>
            <w:proofErr w:type="spellStart"/>
            <w:r w:rsidRPr="00E259C7">
              <w:rPr>
                <w:rFonts w:ascii="Arial" w:hAnsi="Arial" w:cs="Arial"/>
                <w:b/>
                <w:sz w:val="16"/>
                <w:szCs w:val="16"/>
              </w:rPr>
              <w:t>Bogard</w:t>
            </w:r>
            <w:proofErr w:type="spellEnd"/>
          </w:p>
        </w:tc>
      </w:tr>
      <w:tr w:rsidR="003E06E3" w:rsidRPr="00E259C7" w:rsidTr="00856BE7">
        <w:tc>
          <w:tcPr>
            <w:tcW w:w="1176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and0001</w:t>
            </w:r>
          </w:p>
        </w:tc>
        <w:tc>
          <w:tcPr>
            <w:tcW w:w="4860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Seh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>!"</w:t>
            </w:r>
          </w:p>
        </w:tc>
      </w:tr>
      <w:tr w:rsidR="003E06E3" w:rsidRPr="00E259C7" w:rsidTr="00856BE7">
        <w:tc>
          <w:tcPr>
            <w:tcW w:w="1176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and0002</w:t>
            </w:r>
          </w:p>
        </w:tc>
        <w:tc>
          <w:tcPr>
            <w:tcW w:w="4860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Huah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>!"</w:t>
            </w:r>
          </w:p>
        </w:tc>
      </w:tr>
      <w:tr w:rsidR="003E06E3" w:rsidRPr="00E259C7" w:rsidTr="00856BE7">
        <w:tc>
          <w:tcPr>
            <w:tcW w:w="1176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and0003</w:t>
            </w:r>
          </w:p>
        </w:tc>
        <w:tc>
          <w:tcPr>
            <w:tcW w:w="4860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Light exhale</w:t>
            </w:r>
          </w:p>
        </w:tc>
      </w:tr>
      <w:tr w:rsidR="003E06E3" w:rsidRPr="00E259C7" w:rsidTr="00856BE7">
        <w:tc>
          <w:tcPr>
            <w:tcW w:w="1176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and0004</w:t>
            </w:r>
          </w:p>
        </w:tc>
        <w:tc>
          <w:tcPr>
            <w:tcW w:w="4860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Gah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>" pain.</w:t>
            </w:r>
          </w:p>
        </w:tc>
      </w:tr>
      <w:tr w:rsidR="003E06E3" w:rsidRPr="00E259C7" w:rsidTr="00856BE7">
        <w:tc>
          <w:tcPr>
            <w:tcW w:w="1176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and0005</w:t>
            </w:r>
          </w:p>
        </w:tc>
        <w:tc>
          <w:tcPr>
            <w:tcW w:w="4860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Mrah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>" pain.</w:t>
            </w:r>
          </w:p>
        </w:tc>
      </w:tr>
      <w:tr w:rsidR="003E06E3" w:rsidRPr="00E259C7" w:rsidTr="00856BE7">
        <w:tc>
          <w:tcPr>
            <w:tcW w:w="1176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and0006</w:t>
            </w:r>
          </w:p>
        </w:tc>
        <w:tc>
          <w:tcPr>
            <w:tcW w:w="4860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Mowah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>" pain.</w:t>
            </w:r>
          </w:p>
        </w:tc>
      </w:tr>
      <w:tr w:rsidR="003E06E3" w:rsidRPr="00E259C7" w:rsidTr="00856BE7">
        <w:tc>
          <w:tcPr>
            <w:tcW w:w="1176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and0007</w:t>
            </w:r>
          </w:p>
        </w:tc>
        <w:tc>
          <w:tcPr>
            <w:tcW w:w="4860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"Baby cry" pain.</w:t>
            </w:r>
          </w:p>
        </w:tc>
      </w:tr>
      <w:tr w:rsidR="003E06E3" w:rsidRPr="00E259C7" w:rsidTr="00856BE7">
        <w:tc>
          <w:tcPr>
            <w:tcW w:w="1176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and0008</w:t>
            </w:r>
          </w:p>
        </w:tc>
        <w:tc>
          <w:tcPr>
            <w:tcW w:w="4860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Light attack</w:t>
            </w:r>
          </w:p>
        </w:tc>
      </w:tr>
      <w:tr w:rsidR="003E06E3" w:rsidRPr="00E259C7" w:rsidTr="00856BE7">
        <w:tc>
          <w:tcPr>
            <w:tcW w:w="1176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and0009</w:t>
            </w:r>
          </w:p>
        </w:tc>
        <w:tc>
          <w:tcPr>
            <w:tcW w:w="4860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Shoken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>!"</w:t>
            </w:r>
          </w:p>
        </w:tc>
      </w:tr>
      <w:tr w:rsidR="003E06E3" w:rsidRPr="00E259C7" w:rsidTr="00856BE7">
        <w:tc>
          <w:tcPr>
            <w:tcW w:w="1176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and0010</w:t>
            </w:r>
          </w:p>
        </w:tc>
        <w:tc>
          <w:tcPr>
            <w:tcW w:w="4860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Geki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>"</w:t>
            </w:r>
          </w:p>
        </w:tc>
      </w:tr>
      <w:tr w:rsidR="003E06E3" w:rsidRPr="00E259C7" w:rsidTr="00856BE7">
        <w:tc>
          <w:tcPr>
            <w:tcW w:w="1176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and0011</w:t>
            </w:r>
          </w:p>
        </w:tc>
        <w:tc>
          <w:tcPr>
            <w:tcW w:w="4860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Shoooooken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>!!"</w:t>
            </w:r>
          </w:p>
        </w:tc>
      </w:tr>
      <w:tr w:rsidR="003E06E3" w:rsidRPr="00E259C7" w:rsidTr="00856BE7">
        <w:tc>
          <w:tcPr>
            <w:tcW w:w="1176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and0012</w:t>
            </w:r>
          </w:p>
        </w:tc>
        <w:tc>
          <w:tcPr>
            <w:tcW w:w="4860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"Ku ha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dan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>!"</w:t>
            </w:r>
          </w:p>
        </w:tc>
      </w:tr>
      <w:tr w:rsidR="003E06E3" w:rsidRPr="00E259C7" w:rsidTr="00856BE7">
        <w:tc>
          <w:tcPr>
            <w:tcW w:w="1176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and0013</w:t>
            </w:r>
          </w:p>
        </w:tc>
        <w:tc>
          <w:tcPr>
            <w:tcW w:w="4860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Shoryudan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>!"</w:t>
            </w:r>
          </w:p>
        </w:tc>
      </w:tr>
      <w:tr w:rsidR="003E06E3" w:rsidRPr="00E259C7" w:rsidTr="00856BE7">
        <w:tc>
          <w:tcPr>
            <w:tcW w:w="1176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and0014</w:t>
            </w:r>
          </w:p>
        </w:tc>
        <w:tc>
          <w:tcPr>
            <w:tcW w:w="4860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Zaneiken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>!"</w:t>
            </w:r>
          </w:p>
        </w:tc>
      </w:tr>
      <w:tr w:rsidR="003E06E3" w:rsidRPr="00E259C7" w:rsidTr="00856BE7">
        <w:tc>
          <w:tcPr>
            <w:tcW w:w="1176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and0015</w:t>
            </w:r>
          </w:p>
        </w:tc>
        <w:tc>
          <w:tcPr>
            <w:tcW w:w="4860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Super </w:t>
            </w:r>
            <w:proofErr w:type="gramStart"/>
            <w:r w:rsidRPr="00E259C7">
              <w:rPr>
                <w:rFonts w:ascii="Arial" w:hAnsi="Arial" w:cs="Arial"/>
                <w:sz w:val="16"/>
                <w:szCs w:val="16"/>
              </w:rPr>
              <w:t>finish scream</w:t>
            </w:r>
            <w:proofErr w:type="gramEnd"/>
            <w:r w:rsidRPr="00E259C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E06E3" w:rsidRPr="00E259C7" w:rsidTr="00856BE7">
        <w:tc>
          <w:tcPr>
            <w:tcW w:w="1176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and0016</w:t>
            </w:r>
          </w:p>
        </w:tc>
        <w:tc>
          <w:tcPr>
            <w:tcW w:w="4860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"Humph"</w:t>
            </w:r>
          </w:p>
        </w:tc>
      </w:tr>
      <w:tr w:rsidR="003E06E3" w:rsidRPr="00E259C7" w:rsidTr="00856BE7">
        <w:tc>
          <w:tcPr>
            <w:tcW w:w="1176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and0017</w:t>
            </w:r>
          </w:p>
        </w:tc>
        <w:tc>
          <w:tcPr>
            <w:tcW w:w="4860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Yoshi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>!"</w:t>
            </w:r>
          </w:p>
        </w:tc>
      </w:tr>
      <w:tr w:rsidR="003E06E3" w:rsidRPr="00E259C7" w:rsidTr="00856BE7">
        <w:tc>
          <w:tcPr>
            <w:tcW w:w="1176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and0018</w:t>
            </w:r>
          </w:p>
        </w:tc>
        <w:tc>
          <w:tcPr>
            <w:tcW w:w="4860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Exhale.</w:t>
            </w:r>
          </w:p>
        </w:tc>
      </w:tr>
      <w:tr w:rsidR="003E06E3" w:rsidRPr="00E259C7" w:rsidTr="00856BE7">
        <w:tc>
          <w:tcPr>
            <w:tcW w:w="1176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and0019</w:t>
            </w:r>
          </w:p>
        </w:tc>
        <w:tc>
          <w:tcPr>
            <w:tcW w:w="4860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Sayaaa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>!"</w:t>
            </w:r>
          </w:p>
        </w:tc>
      </w:tr>
      <w:tr w:rsidR="003E06E3" w:rsidRPr="00E259C7" w:rsidTr="00856BE7">
        <w:tc>
          <w:tcPr>
            <w:tcW w:w="1176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and0020</w:t>
            </w:r>
          </w:p>
        </w:tc>
        <w:tc>
          <w:tcPr>
            <w:tcW w:w="4860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"Cho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reppa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dan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>!"</w:t>
            </w:r>
          </w:p>
        </w:tc>
      </w:tr>
      <w:tr w:rsidR="003E06E3" w:rsidRPr="00E259C7" w:rsidTr="00856BE7">
        <w:tc>
          <w:tcPr>
            <w:tcW w:w="1176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and0021</w:t>
            </w:r>
          </w:p>
        </w:tc>
        <w:tc>
          <w:tcPr>
            <w:tcW w:w="4860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Super </w:t>
            </w:r>
            <w:proofErr w:type="gramStart"/>
            <w:r w:rsidRPr="00E259C7">
              <w:rPr>
                <w:rFonts w:ascii="Arial" w:hAnsi="Arial" w:cs="Arial"/>
                <w:sz w:val="16"/>
                <w:szCs w:val="16"/>
              </w:rPr>
              <w:t>finish scream</w:t>
            </w:r>
            <w:proofErr w:type="gramEnd"/>
            <w:r w:rsidRPr="00E259C7">
              <w:rPr>
                <w:rFonts w:ascii="Arial" w:hAnsi="Arial" w:cs="Arial"/>
                <w:sz w:val="16"/>
                <w:szCs w:val="16"/>
              </w:rPr>
              <w:t xml:space="preserve"> 2.</w:t>
            </w:r>
          </w:p>
        </w:tc>
      </w:tr>
      <w:tr w:rsidR="007701BD" w:rsidRPr="00E259C7" w:rsidTr="00856BE7">
        <w:tc>
          <w:tcPr>
            <w:tcW w:w="1176" w:type="dxa"/>
          </w:tcPr>
          <w:p w:rsidR="007701BD" w:rsidRPr="00E259C7" w:rsidRDefault="007701BD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nd0022</w:t>
            </w:r>
          </w:p>
        </w:tc>
        <w:tc>
          <w:tcPr>
            <w:tcW w:w="4860" w:type="dxa"/>
          </w:tcPr>
          <w:p w:rsidR="007701BD" w:rsidRPr="00E259C7" w:rsidRDefault="007701BD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het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7701BD" w:rsidRPr="00E259C7" w:rsidTr="00856BE7">
        <w:tc>
          <w:tcPr>
            <w:tcW w:w="1176" w:type="dxa"/>
          </w:tcPr>
          <w:p w:rsidR="007701BD" w:rsidRPr="00E259C7" w:rsidRDefault="007701BD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nd0023</w:t>
            </w:r>
          </w:p>
        </w:tc>
        <w:tc>
          <w:tcPr>
            <w:tcW w:w="4860" w:type="dxa"/>
          </w:tcPr>
          <w:p w:rsidR="007701BD" w:rsidRPr="00E259C7" w:rsidRDefault="007701BD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mus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7701BD" w:rsidRPr="00E259C7" w:rsidTr="00856BE7">
        <w:tc>
          <w:tcPr>
            <w:tcW w:w="1176" w:type="dxa"/>
          </w:tcPr>
          <w:p w:rsidR="007701BD" w:rsidRPr="00E259C7" w:rsidRDefault="007701BD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nd0024</w:t>
            </w:r>
          </w:p>
        </w:tc>
        <w:tc>
          <w:tcPr>
            <w:tcW w:w="4860" w:type="dxa"/>
          </w:tcPr>
          <w:p w:rsidR="007701BD" w:rsidRPr="00E259C7" w:rsidRDefault="007701BD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enoash</w:t>
            </w:r>
            <w:proofErr w:type="spellEnd"/>
            <w:r w:rsidR="00980981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7701BD" w:rsidRPr="00E259C7" w:rsidTr="00856BE7">
        <w:tc>
          <w:tcPr>
            <w:tcW w:w="1176" w:type="dxa"/>
          </w:tcPr>
          <w:p w:rsidR="007701BD" w:rsidRPr="00E259C7" w:rsidRDefault="00980981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nd0025</w:t>
            </w:r>
          </w:p>
        </w:tc>
        <w:tc>
          <w:tcPr>
            <w:tcW w:w="4860" w:type="dxa"/>
          </w:tcPr>
          <w:p w:rsidR="007701BD" w:rsidRPr="00E259C7" w:rsidRDefault="00980981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lude to Tung match.</w:t>
            </w:r>
          </w:p>
        </w:tc>
      </w:tr>
      <w:tr w:rsidR="007701BD" w:rsidRPr="00E259C7" w:rsidTr="00856BE7">
        <w:tc>
          <w:tcPr>
            <w:tcW w:w="1176" w:type="dxa"/>
          </w:tcPr>
          <w:p w:rsidR="007701BD" w:rsidRPr="00E259C7" w:rsidRDefault="00980981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nd0026</w:t>
            </w:r>
          </w:p>
        </w:tc>
        <w:tc>
          <w:tcPr>
            <w:tcW w:w="4860" w:type="dxa"/>
          </w:tcPr>
          <w:p w:rsidR="007701BD" w:rsidRPr="00E259C7" w:rsidRDefault="00980981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Tung Sensei!”</w:t>
            </w:r>
          </w:p>
        </w:tc>
      </w:tr>
      <w:tr w:rsidR="007701BD" w:rsidRPr="00E259C7" w:rsidTr="00856BE7">
        <w:tc>
          <w:tcPr>
            <w:tcW w:w="1176" w:type="dxa"/>
          </w:tcPr>
          <w:p w:rsidR="007701BD" w:rsidRPr="00E259C7" w:rsidRDefault="00980981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nd0027</w:t>
            </w:r>
          </w:p>
        </w:tc>
        <w:tc>
          <w:tcPr>
            <w:tcW w:w="4860" w:type="dxa"/>
          </w:tcPr>
          <w:p w:rsidR="007701BD" w:rsidRPr="00E259C7" w:rsidRDefault="00980981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eng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kky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7701BD" w:rsidRPr="00E259C7" w:rsidTr="00856BE7">
        <w:tc>
          <w:tcPr>
            <w:tcW w:w="1176" w:type="dxa"/>
          </w:tcPr>
          <w:p w:rsidR="007701BD" w:rsidRPr="00E259C7" w:rsidRDefault="00D260F5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nd0028</w:t>
            </w:r>
          </w:p>
        </w:tc>
        <w:tc>
          <w:tcPr>
            <w:tcW w:w="4860" w:type="dxa"/>
          </w:tcPr>
          <w:p w:rsidR="007701BD" w:rsidRPr="00E259C7" w:rsidRDefault="00D260F5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Geese!”</w:t>
            </w:r>
          </w:p>
        </w:tc>
      </w:tr>
      <w:tr w:rsidR="007701BD" w:rsidRPr="00E259C7" w:rsidTr="00856BE7">
        <w:tc>
          <w:tcPr>
            <w:tcW w:w="1176" w:type="dxa"/>
          </w:tcPr>
          <w:p w:rsidR="007701BD" w:rsidRPr="00E259C7" w:rsidRDefault="00D260F5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nd0029</w:t>
            </w:r>
          </w:p>
        </w:tc>
        <w:tc>
          <w:tcPr>
            <w:tcW w:w="4860" w:type="dxa"/>
          </w:tcPr>
          <w:p w:rsidR="007701BD" w:rsidRPr="00E259C7" w:rsidRDefault="00D260F5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adok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”</w:t>
            </w:r>
          </w:p>
        </w:tc>
      </w:tr>
      <w:tr w:rsidR="007701BD" w:rsidRPr="00E259C7" w:rsidTr="00856BE7">
        <w:tc>
          <w:tcPr>
            <w:tcW w:w="1176" w:type="dxa"/>
          </w:tcPr>
          <w:p w:rsidR="007701BD" w:rsidRPr="00E259C7" w:rsidRDefault="00D260F5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nd0030</w:t>
            </w:r>
          </w:p>
        </w:tc>
        <w:tc>
          <w:tcPr>
            <w:tcW w:w="4860" w:type="dxa"/>
          </w:tcPr>
          <w:p w:rsidR="007701BD" w:rsidRPr="00E259C7" w:rsidRDefault="00D260F5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rt growl.</w:t>
            </w:r>
          </w:p>
        </w:tc>
      </w:tr>
      <w:tr w:rsidR="007701BD" w:rsidRPr="00E259C7" w:rsidTr="00856BE7">
        <w:tc>
          <w:tcPr>
            <w:tcW w:w="1176" w:type="dxa"/>
          </w:tcPr>
          <w:p w:rsidR="007701BD" w:rsidRPr="00E259C7" w:rsidRDefault="00D260F5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nd0031</w:t>
            </w:r>
          </w:p>
        </w:tc>
        <w:tc>
          <w:tcPr>
            <w:tcW w:w="4860" w:type="dxa"/>
          </w:tcPr>
          <w:p w:rsidR="007701BD" w:rsidRPr="00E259C7" w:rsidRDefault="00D260F5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rryaaa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7701BD" w:rsidRPr="00E259C7" w:rsidTr="00856BE7">
        <w:tc>
          <w:tcPr>
            <w:tcW w:w="1176" w:type="dxa"/>
          </w:tcPr>
          <w:p w:rsidR="007701BD" w:rsidRPr="00E259C7" w:rsidRDefault="00D260F5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nd0032</w:t>
            </w:r>
          </w:p>
        </w:tc>
        <w:tc>
          <w:tcPr>
            <w:tcW w:w="4860" w:type="dxa"/>
          </w:tcPr>
          <w:p w:rsidR="007701BD" w:rsidRPr="00E259C7" w:rsidRDefault="00D260F5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iiiiii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7701BD" w:rsidRPr="00E259C7" w:rsidTr="00856BE7">
        <w:tc>
          <w:tcPr>
            <w:tcW w:w="1176" w:type="dxa"/>
          </w:tcPr>
          <w:p w:rsidR="007701BD" w:rsidRPr="00E259C7" w:rsidRDefault="00D260F5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nd0033</w:t>
            </w:r>
          </w:p>
        </w:tc>
        <w:tc>
          <w:tcPr>
            <w:tcW w:w="4860" w:type="dxa"/>
          </w:tcPr>
          <w:p w:rsidR="007701BD" w:rsidRPr="00E259C7" w:rsidRDefault="00D260F5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ld Ambition overdrive initial attack.</w:t>
            </w:r>
          </w:p>
        </w:tc>
      </w:tr>
      <w:tr w:rsidR="007701BD" w:rsidRPr="00E259C7" w:rsidTr="00856BE7">
        <w:tc>
          <w:tcPr>
            <w:tcW w:w="1176" w:type="dxa"/>
          </w:tcPr>
          <w:p w:rsidR="007701BD" w:rsidRPr="00E259C7" w:rsidRDefault="00FC6465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nd0034</w:t>
            </w:r>
          </w:p>
        </w:tc>
        <w:tc>
          <w:tcPr>
            <w:tcW w:w="4860" w:type="dxa"/>
          </w:tcPr>
          <w:p w:rsidR="007701BD" w:rsidRPr="00E259C7" w:rsidRDefault="00FC6465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hrureah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”</w:t>
            </w:r>
            <w:r w:rsidR="00EA6F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6F99" w:rsidRPr="00FA607F">
              <w:rPr>
                <w:rFonts w:ascii="Arial" w:hAnsi="Arial" w:cs="Arial"/>
                <w:color w:val="FF0000"/>
                <w:sz w:val="16"/>
                <w:szCs w:val="16"/>
              </w:rPr>
              <w:t>***ERROR** Cannot be exported.</w:t>
            </w:r>
          </w:p>
        </w:tc>
      </w:tr>
      <w:tr w:rsidR="007701BD" w:rsidRPr="00E259C7" w:rsidTr="00856BE7">
        <w:tc>
          <w:tcPr>
            <w:tcW w:w="1176" w:type="dxa"/>
          </w:tcPr>
          <w:p w:rsidR="007701BD" w:rsidRPr="00E259C7" w:rsidRDefault="00FC6465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nd0035</w:t>
            </w:r>
          </w:p>
        </w:tc>
        <w:tc>
          <w:tcPr>
            <w:tcW w:w="4860" w:type="dxa"/>
          </w:tcPr>
          <w:p w:rsidR="007701BD" w:rsidRPr="00E259C7" w:rsidRDefault="00FC6465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ane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pp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7701BD" w:rsidRPr="00E259C7" w:rsidTr="00856BE7">
        <w:tc>
          <w:tcPr>
            <w:tcW w:w="1176" w:type="dxa"/>
          </w:tcPr>
          <w:p w:rsidR="007701BD" w:rsidRPr="00E259C7" w:rsidRDefault="002906BF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nd0036</w:t>
            </w:r>
          </w:p>
        </w:tc>
        <w:tc>
          <w:tcPr>
            <w:tcW w:w="4860" w:type="dxa"/>
          </w:tcPr>
          <w:p w:rsidR="007701BD" w:rsidRPr="00E259C7" w:rsidRDefault="002906BF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ut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7701BD" w:rsidRPr="00E259C7" w:rsidTr="00856BE7">
        <w:tc>
          <w:tcPr>
            <w:tcW w:w="1176" w:type="dxa"/>
          </w:tcPr>
          <w:p w:rsidR="007701BD" w:rsidRPr="00E259C7" w:rsidRDefault="002906BF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nd0037</w:t>
            </w:r>
          </w:p>
        </w:tc>
        <w:tc>
          <w:tcPr>
            <w:tcW w:w="4860" w:type="dxa"/>
          </w:tcPr>
          <w:p w:rsidR="007701BD" w:rsidRPr="00E259C7" w:rsidRDefault="002906BF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ek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7701BD" w:rsidRPr="00E259C7" w:rsidTr="00856BE7">
        <w:tc>
          <w:tcPr>
            <w:tcW w:w="1176" w:type="dxa"/>
          </w:tcPr>
          <w:p w:rsidR="007701BD" w:rsidRPr="00E259C7" w:rsidRDefault="002906BF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nd0038</w:t>
            </w:r>
          </w:p>
        </w:tc>
        <w:tc>
          <w:tcPr>
            <w:tcW w:w="4860" w:type="dxa"/>
          </w:tcPr>
          <w:p w:rsidR="007701BD" w:rsidRPr="00E259C7" w:rsidRDefault="002906BF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uh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7701BD" w:rsidRPr="00E259C7" w:rsidTr="00856BE7">
        <w:tc>
          <w:tcPr>
            <w:tcW w:w="1176" w:type="dxa"/>
          </w:tcPr>
          <w:p w:rsidR="007701BD" w:rsidRPr="00E259C7" w:rsidRDefault="002906BF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nd0039</w:t>
            </w:r>
          </w:p>
        </w:tc>
        <w:tc>
          <w:tcPr>
            <w:tcW w:w="4860" w:type="dxa"/>
          </w:tcPr>
          <w:p w:rsidR="007701BD" w:rsidRPr="00E259C7" w:rsidRDefault="002906BF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ts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7701BD" w:rsidRPr="00E259C7" w:rsidTr="00856BE7">
        <w:tc>
          <w:tcPr>
            <w:tcW w:w="1176" w:type="dxa"/>
          </w:tcPr>
          <w:p w:rsidR="007701BD" w:rsidRPr="00E259C7" w:rsidRDefault="002906BF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nd0040</w:t>
            </w:r>
          </w:p>
        </w:tc>
        <w:tc>
          <w:tcPr>
            <w:tcW w:w="4860" w:type="dxa"/>
          </w:tcPr>
          <w:p w:rsidR="007701BD" w:rsidRPr="00E259C7" w:rsidRDefault="002906BF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Son!”</w:t>
            </w:r>
          </w:p>
        </w:tc>
      </w:tr>
      <w:tr w:rsidR="002906BF" w:rsidRPr="00E259C7" w:rsidTr="00856BE7">
        <w:tc>
          <w:tcPr>
            <w:tcW w:w="1176" w:type="dxa"/>
          </w:tcPr>
          <w:p w:rsidR="002906BF" w:rsidRDefault="002906BF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nd0041</w:t>
            </w:r>
          </w:p>
        </w:tc>
        <w:tc>
          <w:tcPr>
            <w:tcW w:w="4860" w:type="dxa"/>
          </w:tcPr>
          <w:p w:rsidR="002906BF" w:rsidRDefault="002906BF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a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2906BF" w:rsidRPr="00E259C7" w:rsidTr="00856BE7">
        <w:tc>
          <w:tcPr>
            <w:tcW w:w="1176" w:type="dxa"/>
          </w:tcPr>
          <w:p w:rsidR="002906BF" w:rsidRDefault="002906BF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nd0042</w:t>
            </w:r>
          </w:p>
        </w:tc>
        <w:tc>
          <w:tcPr>
            <w:tcW w:w="4860" w:type="dxa"/>
          </w:tcPr>
          <w:p w:rsidR="002906BF" w:rsidRDefault="002906BF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eets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7701BD" w:rsidRPr="00E259C7" w:rsidTr="00856BE7">
        <w:tc>
          <w:tcPr>
            <w:tcW w:w="1176" w:type="dxa"/>
          </w:tcPr>
          <w:p w:rsidR="007701BD" w:rsidRPr="00E259C7" w:rsidRDefault="002906BF" w:rsidP="002F10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nd004</w:t>
            </w:r>
            <w:r w:rsidR="002F102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60" w:type="dxa"/>
          </w:tcPr>
          <w:p w:rsidR="007701BD" w:rsidRPr="00E259C7" w:rsidRDefault="002906BF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 2 (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hph</w:t>
            </w:r>
            <w:proofErr w:type="spellEnd"/>
            <w:proofErr w:type="gramStart"/>
            <w:r>
              <w:rPr>
                <w:rFonts w:ascii="Arial" w:hAnsi="Arial" w:cs="Arial"/>
                <w:sz w:val="16"/>
                <w:szCs w:val="16"/>
              </w:rPr>
              <w:t>.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gomen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>!”).</w:t>
            </w:r>
          </w:p>
        </w:tc>
      </w:tr>
      <w:tr w:rsidR="002906BF" w:rsidRPr="00E259C7" w:rsidTr="00856BE7">
        <w:tc>
          <w:tcPr>
            <w:tcW w:w="1176" w:type="dxa"/>
          </w:tcPr>
          <w:p w:rsidR="002906BF" w:rsidRPr="00E259C7" w:rsidRDefault="002F1021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nd0044</w:t>
            </w:r>
          </w:p>
        </w:tc>
        <w:tc>
          <w:tcPr>
            <w:tcW w:w="4860" w:type="dxa"/>
          </w:tcPr>
          <w:p w:rsidR="002906BF" w:rsidRPr="00E259C7" w:rsidRDefault="002F1021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niotaaaa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2906BF" w:rsidRPr="00E259C7" w:rsidTr="00856BE7">
        <w:tc>
          <w:tcPr>
            <w:tcW w:w="1176" w:type="dxa"/>
          </w:tcPr>
          <w:p w:rsidR="002906BF" w:rsidRPr="00E259C7" w:rsidRDefault="002F1021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nd0045</w:t>
            </w:r>
          </w:p>
        </w:tc>
        <w:tc>
          <w:tcPr>
            <w:tcW w:w="4860" w:type="dxa"/>
          </w:tcPr>
          <w:p w:rsidR="002906BF" w:rsidRPr="00E259C7" w:rsidRDefault="002F1021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huryahh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EA6F99" w:rsidRPr="00E259C7" w:rsidTr="00856BE7">
        <w:tc>
          <w:tcPr>
            <w:tcW w:w="1176" w:type="dxa"/>
          </w:tcPr>
          <w:p w:rsidR="00EA6F99" w:rsidRPr="00E259C7" w:rsidRDefault="00EA6F99" w:rsidP="005838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nd0034</w:t>
            </w:r>
          </w:p>
        </w:tc>
        <w:tc>
          <w:tcPr>
            <w:tcW w:w="4860" w:type="dxa"/>
          </w:tcPr>
          <w:p w:rsidR="00EA6F99" w:rsidRPr="00E259C7" w:rsidRDefault="00EA6F99" w:rsidP="00EA6F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hrureah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!” </w:t>
            </w:r>
          </w:p>
        </w:tc>
      </w:tr>
      <w:tr w:rsidR="003E06E3" w:rsidRPr="00E259C7" w:rsidTr="00856BE7">
        <w:tc>
          <w:tcPr>
            <w:tcW w:w="1176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and0001</w:t>
            </w:r>
          </w:p>
        </w:tc>
        <w:tc>
          <w:tcPr>
            <w:tcW w:w="4860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Hishoken</w:t>
            </w:r>
            <w:proofErr w:type="spellEnd"/>
          </w:p>
        </w:tc>
      </w:tr>
      <w:tr w:rsidR="003E06E3" w:rsidRPr="00E259C7" w:rsidTr="00856BE7">
        <w:tc>
          <w:tcPr>
            <w:tcW w:w="1176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and0002</w:t>
            </w:r>
          </w:p>
        </w:tc>
        <w:tc>
          <w:tcPr>
            <w:tcW w:w="4860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Geki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Hishoken</w:t>
            </w:r>
            <w:proofErr w:type="spellEnd"/>
          </w:p>
        </w:tc>
      </w:tr>
      <w:tr w:rsidR="003E06E3" w:rsidRPr="00E259C7" w:rsidTr="00856BE7">
        <w:tc>
          <w:tcPr>
            <w:tcW w:w="1176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and0003</w:t>
            </w:r>
          </w:p>
        </w:tc>
        <w:tc>
          <w:tcPr>
            <w:tcW w:w="4860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pecial slash/whoosh</w:t>
            </w:r>
          </w:p>
        </w:tc>
      </w:tr>
      <w:tr w:rsidR="00F87CA7" w:rsidRPr="00E259C7" w:rsidTr="00856BE7">
        <w:tc>
          <w:tcPr>
            <w:tcW w:w="1176" w:type="dxa"/>
          </w:tcPr>
          <w:p w:rsidR="00F87CA7" w:rsidRPr="00E259C7" w:rsidRDefault="00F87CA7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d0004</w:t>
            </w:r>
          </w:p>
        </w:tc>
        <w:tc>
          <w:tcPr>
            <w:tcW w:w="4860" w:type="dxa"/>
          </w:tcPr>
          <w:p w:rsidR="00F87CA7" w:rsidRPr="00E259C7" w:rsidRDefault="00F87CA7" w:rsidP="00F030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7CA7" w:rsidRPr="00E259C7" w:rsidTr="00856BE7">
        <w:tc>
          <w:tcPr>
            <w:tcW w:w="1176" w:type="dxa"/>
          </w:tcPr>
          <w:p w:rsidR="00F87CA7" w:rsidRDefault="00F87CA7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d0005</w:t>
            </w:r>
          </w:p>
        </w:tc>
        <w:tc>
          <w:tcPr>
            <w:tcW w:w="4860" w:type="dxa"/>
          </w:tcPr>
          <w:p w:rsidR="00F87CA7" w:rsidRDefault="00BF5B54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e burst</w:t>
            </w:r>
          </w:p>
        </w:tc>
      </w:tr>
      <w:tr w:rsidR="00BF5B54" w:rsidRPr="00E259C7" w:rsidTr="00856BE7">
        <w:tc>
          <w:tcPr>
            <w:tcW w:w="1176" w:type="dxa"/>
          </w:tcPr>
          <w:p w:rsidR="00BF5B54" w:rsidRDefault="00BF5B54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d0006</w:t>
            </w:r>
          </w:p>
        </w:tc>
        <w:tc>
          <w:tcPr>
            <w:tcW w:w="4860" w:type="dxa"/>
          </w:tcPr>
          <w:p w:rsidR="00BF5B54" w:rsidRDefault="00BF5B54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ng whoosh</w:t>
            </w:r>
          </w:p>
        </w:tc>
      </w:tr>
      <w:tr w:rsidR="00BF5B54" w:rsidRPr="00E259C7" w:rsidTr="00856BE7">
        <w:tc>
          <w:tcPr>
            <w:tcW w:w="1176" w:type="dxa"/>
          </w:tcPr>
          <w:p w:rsidR="00BF5B54" w:rsidRDefault="00BF5B54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d0007</w:t>
            </w:r>
          </w:p>
        </w:tc>
        <w:tc>
          <w:tcPr>
            <w:tcW w:w="4860" w:type="dxa"/>
          </w:tcPr>
          <w:p w:rsidR="00BF5B54" w:rsidRDefault="00BF5B54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ong fire burst</w:t>
            </w:r>
          </w:p>
        </w:tc>
      </w:tr>
      <w:tr w:rsidR="00BF5B54" w:rsidRPr="00E259C7" w:rsidTr="00856BE7">
        <w:tc>
          <w:tcPr>
            <w:tcW w:w="1176" w:type="dxa"/>
            <w:tcBorders>
              <w:bottom w:val="single" w:sz="4" w:space="0" w:color="auto"/>
            </w:tcBorders>
          </w:tcPr>
          <w:p w:rsidR="00BF5B54" w:rsidRDefault="00BF5B54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d0008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BF5B54" w:rsidRDefault="00BF5B54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pp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an burst.</w:t>
            </w:r>
          </w:p>
        </w:tc>
      </w:tr>
      <w:tr w:rsidR="004A221B" w:rsidRPr="00E259C7" w:rsidTr="00856BE7">
        <w:tc>
          <w:tcPr>
            <w:tcW w:w="6036" w:type="dxa"/>
            <w:gridSpan w:val="2"/>
            <w:shd w:val="clear" w:color="auto" w:fill="D9D9D9" w:themeFill="background1" w:themeFillShade="D9"/>
          </w:tcPr>
          <w:p w:rsidR="004A221B" w:rsidRDefault="004A221B" w:rsidP="00F030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221B" w:rsidRPr="00E259C7" w:rsidTr="00856BE7">
        <w:tc>
          <w:tcPr>
            <w:tcW w:w="1176" w:type="dxa"/>
          </w:tcPr>
          <w:p w:rsidR="004A221B" w:rsidRDefault="004A221B" w:rsidP="00F030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</w:tcPr>
          <w:p w:rsidR="004A221B" w:rsidRDefault="004A221B" w:rsidP="00F030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06E3" w:rsidRPr="003E06E3" w:rsidTr="00856BE7">
        <w:tc>
          <w:tcPr>
            <w:tcW w:w="6036" w:type="dxa"/>
            <w:gridSpan w:val="2"/>
            <w:shd w:val="clear" w:color="auto" w:fill="D9D9D9" w:themeFill="background1" w:themeFillShade="D9"/>
            <w:hideMark/>
          </w:tcPr>
          <w:p w:rsidR="003E06E3" w:rsidRPr="003E06E3" w:rsidRDefault="003E06E3" w:rsidP="003E06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E06E3">
              <w:rPr>
                <w:rFonts w:ascii="Arial" w:hAnsi="Arial" w:cs="Arial"/>
                <w:b/>
                <w:sz w:val="16"/>
                <w:szCs w:val="16"/>
              </w:rPr>
              <w:t>Hanzou</w:t>
            </w:r>
            <w:proofErr w:type="spellEnd"/>
            <w:r w:rsidRPr="003E06E3">
              <w:rPr>
                <w:rFonts w:ascii="Arial" w:hAnsi="Arial" w:cs="Arial"/>
                <w:b/>
                <w:sz w:val="16"/>
                <w:szCs w:val="16"/>
              </w:rPr>
              <w:t xml:space="preserve"> (WH)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22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WH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Hanzou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light attack.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23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WH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Hanzou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med. attack.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24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WH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Hanzou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heavy attack.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25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WH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Hanzou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“Nin!”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26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WH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Hanzou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“Victory.”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27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WH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Hanzou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“Double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Rekkozan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28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WH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Hanzou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“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Koh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Ryu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Ha!”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29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WH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Hanzou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“Lariat!”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30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WH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Hanzou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“Slash of Shimmering!”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31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WH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Hanzou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‘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Ninpo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Korin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Kazan!”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32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WH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Hanzou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“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Rekkozan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33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WH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Hanzou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KO.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34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WH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Hanzou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“Come on!”</w:t>
            </w:r>
          </w:p>
        </w:tc>
      </w:tr>
      <w:tr w:rsidR="003E06E3" w:rsidRPr="003E06E3" w:rsidTr="00856BE7">
        <w:tc>
          <w:tcPr>
            <w:tcW w:w="6036" w:type="dxa"/>
            <w:gridSpan w:val="2"/>
            <w:shd w:val="clear" w:color="auto" w:fill="D9D9D9" w:themeFill="background1" w:themeFillShade="D9"/>
            <w:hideMark/>
          </w:tcPr>
          <w:p w:rsidR="003E06E3" w:rsidRPr="003E06E3" w:rsidRDefault="003E06E3" w:rsidP="003E06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06E3">
              <w:rPr>
                <w:rFonts w:ascii="Arial" w:hAnsi="Arial" w:cs="Arial"/>
                <w:b/>
                <w:sz w:val="16"/>
                <w:szCs w:val="16"/>
              </w:rPr>
              <w:t>Kasumi (DOA)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14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E259C7">
              <w:rPr>
                <w:rFonts w:ascii="Arial" w:hAnsi="Arial" w:cs="Arial"/>
                <w:sz w:val="16"/>
                <w:szCs w:val="16"/>
              </w:rPr>
              <w:t>ttack 1.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15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E259C7">
              <w:rPr>
                <w:rFonts w:ascii="Arial" w:hAnsi="Arial" w:cs="Arial"/>
                <w:sz w:val="16"/>
                <w:szCs w:val="16"/>
              </w:rPr>
              <w:t>ttack 2.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16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E259C7">
              <w:rPr>
                <w:rFonts w:ascii="Arial" w:hAnsi="Arial" w:cs="Arial"/>
                <w:sz w:val="16"/>
                <w:szCs w:val="16"/>
              </w:rPr>
              <w:t>ttack 3 (waterwheel kick).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17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E259C7">
              <w:rPr>
                <w:rFonts w:ascii="Arial" w:hAnsi="Arial" w:cs="Arial"/>
                <w:sz w:val="16"/>
                <w:szCs w:val="16"/>
              </w:rPr>
              <w:t>ttack 4.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18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E259C7">
              <w:rPr>
                <w:rFonts w:ascii="Arial" w:hAnsi="Arial" w:cs="Arial"/>
                <w:sz w:val="16"/>
                <w:szCs w:val="16"/>
              </w:rPr>
              <w:t>ttack 5 (Hard throw).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19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E259C7">
              <w:rPr>
                <w:rFonts w:ascii="Arial" w:hAnsi="Arial" w:cs="Arial"/>
                <w:sz w:val="16"/>
                <w:szCs w:val="16"/>
              </w:rPr>
              <w:t>ttack 6.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20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“I have no time to </w:t>
            </w:r>
            <w:r>
              <w:rPr>
                <w:rFonts w:ascii="Arial" w:hAnsi="Arial" w:cs="Arial"/>
                <w:sz w:val="16"/>
                <w:szCs w:val="16"/>
              </w:rPr>
              <w:t>spare</w:t>
            </w:r>
            <w:r w:rsidRPr="00E259C7">
              <w:rPr>
                <w:rFonts w:ascii="Arial" w:hAnsi="Arial" w:cs="Arial"/>
                <w:sz w:val="16"/>
                <w:szCs w:val="16"/>
              </w:rPr>
              <w:t>.”</w:t>
            </w:r>
          </w:p>
        </w:tc>
      </w:tr>
      <w:tr w:rsidR="003E06E3" w:rsidRPr="00E259C7" w:rsidTr="00856BE7">
        <w:tc>
          <w:tcPr>
            <w:tcW w:w="1176" w:type="dxa"/>
            <w:tcBorders>
              <w:bottom w:val="single" w:sz="4" w:space="0" w:color="auto"/>
            </w:tcBorders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21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“Farewell.”</w:t>
            </w:r>
          </w:p>
        </w:tc>
      </w:tr>
      <w:tr w:rsidR="003E06E3" w:rsidRPr="003E06E3" w:rsidTr="00856BE7">
        <w:tc>
          <w:tcPr>
            <w:tcW w:w="6036" w:type="dxa"/>
            <w:gridSpan w:val="2"/>
            <w:shd w:val="clear" w:color="auto" w:fill="D9D9D9" w:themeFill="background1" w:themeFillShade="D9"/>
            <w:hideMark/>
          </w:tcPr>
          <w:p w:rsidR="003E06E3" w:rsidRPr="003E06E3" w:rsidRDefault="003E06E3" w:rsidP="003E06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06E3">
              <w:rPr>
                <w:rFonts w:ascii="Arial" w:hAnsi="Arial" w:cs="Arial"/>
                <w:b/>
                <w:sz w:val="16"/>
                <w:szCs w:val="16"/>
              </w:rPr>
              <w:t>Muscle Power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80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WH Muscle Power “Number one!”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81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WH Muscle Power quick grunt.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82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WH Muscle Power “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Dahhh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>!!”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83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WH Muscle Power “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Gwaoow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84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WH Muscle Power “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Hungah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85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WH Muscle Power pain 1.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86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WH Muscle Power Jab.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87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WH Muscle Power KO.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88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WH Muscle Power “Number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onnnnne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89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WH Muscle Power “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Hoawwww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90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WH Muscle Power medium grunt.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91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WH Muscle Power pain 2.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92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Real American sound clip.</w:t>
            </w:r>
          </w:p>
        </w:tc>
      </w:tr>
      <w:tr w:rsidR="00754E5D" w:rsidRPr="00E259C7" w:rsidTr="00856BE7">
        <w:tc>
          <w:tcPr>
            <w:tcW w:w="6036" w:type="dxa"/>
            <w:gridSpan w:val="2"/>
            <w:shd w:val="clear" w:color="auto" w:fill="D9D9D9" w:themeFill="background1" w:themeFillShade="D9"/>
            <w:hideMark/>
          </w:tcPr>
          <w:p w:rsidR="00754E5D" w:rsidRPr="00754E5D" w:rsidRDefault="00754E5D" w:rsidP="00754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54E5D">
              <w:rPr>
                <w:rFonts w:ascii="Arial" w:hAnsi="Arial" w:cs="Arial"/>
                <w:b/>
                <w:sz w:val="16"/>
                <w:szCs w:val="16"/>
              </w:rPr>
              <w:t>Raiden</w:t>
            </w:r>
            <w:proofErr w:type="spellEnd"/>
            <w:r w:rsidRPr="00754E5D">
              <w:rPr>
                <w:rFonts w:ascii="Arial" w:hAnsi="Arial" w:cs="Arial"/>
                <w:b/>
                <w:sz w:val="16"/>
                <w:szCs w:val="16"/>
              </w:rPr>
              <w:t xml:space="preserve"> (Big Bear)</w:t>
            </w:r>
          </w:p>
        </w:tc>
      </w:tr>
      <w:tr w:rsidR="00754E5D" w:rsidRPr="00E259C7" w:rsidTr="00856BE7">
        <w:tc>
          <w:tcPr>
            <w:tcW w:w="1176" w:type="dxa"/>
            <w:hideMark/>
          </w:tcPr>
          <w:p w:rsidR="00754E5D" w:rsidRPr="00E259C7" w:rsidRDefault="00754E5D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ai0001</w:t>
            </w:r>
          </w:p>
        </w:tc>
        <w:tc>
          <w:tcPr>
            <w:tcW w:w="4860" w:type="dxa"/>
            <w:hideMark/>
          </w:tcPr>
          <w:p w:rsidR="00754E5D" w:rsidRPr="00E259C7" w:rsidRDefault="00754E5D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I’ll dance on your grave!”</w:t>
            </w:r>
          </w:p>
        </w:tc>
      </w:tr>
      <w:tr w:rsidR="00754E5D" w:rsidRPr="00E259C7" w:rsidTr="00856BE7">
        <w:tc>
          <w:tcPr>
            <w:tcW w:w="1176" w:type="dxa"/>
            <w:hideMark/>
          </w:tcPr>
          <w:p w:rsidR="00754E5D" w:rsidRPr="00E259C7" w:rsidRDefault="00754E5D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ai0002</w:t>
            </w:r>
          </w:p>
        </w:tc>
        <w:tc>
          <w:tcPr>
            <w:tcW w:w="4860" w:type="dxa"/>
            <w:hideMark/>
          </w:tcPr>
          <w:p w:rsidR="00754E5D" w:rsidRPr="00E259C7" w:rsidRDefault="00754E5D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Say your prayers wimp!”</w:t>
            </w:r>
          </w:p>
        </w:tc>
      </w:tr>
      <w:tr w:rsidR="00754E5D" w:rsidRPr="00E259C7" w:rsidTr="00856BE7">
        <w:tc>
          <w:tcPr>
            <w:tcW w:w="1176" w:type="dxa"/>
            <w:hideMark/>
          </w:tcPr>
          <w:p w:rsidR="00754E5D" w:rsidRPr="00E259C7" w:rsidRDefault="00754E5D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ai0003</w:t>
            </w:r>
          </w:p>
        </w:tc>
        <w:tc>
          <w:tcPr>
            <w:tcW w:w="4860" w:type="dxa"/>
            <w:hideMark/>
          </w:tcPr>
          <w:p w:rsidR="00754E5D" w:rsidRPr="00E259C7" w:rsidRDefault="00754E5D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You’re dead meat!”</w:t>
            </w:r>
          </w:p>
        </w:tc>
      </w:tr>
      <w:tr w:rsidR="00754E5D" w:rsidRPr="00E259C7" w:rsidTr="00856BE7">
        <w:tc>
          <w:tcPr>
            <w:tcW w:w="1176" w:type="dxa"/>
            <w:hideMark/>
          </w:tcPr>
          <w:p w:rsidR="00754E5D" w:rsidRPr="00E259C7" w:rsidRDefault="00754E5D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ai0004</w:t>
            </w:r>
          </w:p>
        </w:tc>
        <w:tc>
          <w:tcPr>
            <w:tcW w:w="4860" w:type="dxa"/>
            <w:hideMark/>
          </w:tcPr>
          <w:p w:rsidR="00754E5D" w:rsidRPr="00E259C7" w:rsidRDefault="00754E5D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Come on!”</w:t>
            </w:r>
          </w:p>
        </w:tc>
      </w:tr>
      <w:tr w:rsidR="00754E5D" w:rsidRPr="00E259C7" w:rsidTr="00856BE7">
        <w:tc>
          <w:tcPr>
            <w:tcW w:w="1176" w:type="dxa"/>
            <w:hideMark/>
          </w:tcPr>
          <w:p w:rsidR="00754E5D" w:rsidRPr="00E259C7" w:rsidRDefault="00754E5D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ai0005</w:t>
            </w:r>
          </w:p>
        </w:tc>
        <w:tc>
          <w:tcPr>
            <w:tcW w:w="4860" w:type="dxa"/>
            <w:hideMark/>
          </w:tcPr>
          <w:p w:rsidR="00754E5D" w:rsidRPr="00E259C7" w:rsidRDefault="00754E5D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Hum!”</w:t>
            </w:r>
          </w:p>
        </w:tc>
      </w:tr>
      <w:tr w:rsidR="00754E5D" w:rsidRPr="00E259C7" w:rsidTr="00856BE7">
        <w:tc>
          <w:tcPr>
            <w:tcW w:w="1176" w:type="dxa"/>
            <w:hideMark/>
          </w:tcPr>
          <w:p w:rsidR="00754E5D" w:rsidRPr="00E259C7" w:rsidRDefault="00754E5D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ai0006</w:t>
            </w:r>
          </w:p>
        </w:tc>
        <w:tc>
          <w:tcPr>
            <w:tcW w:w="4860" w:type="dxa"/>
            <w:hideMark/>
          </w:tcPr>
          <w:p w:rsidR="00754E5D" w:rsidRPr="00E259C7" w:rsidRDefault="00754E5D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yee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754E5D" w:rsidRPr="00E259C7" w:rsidTr="00856BE7">
        <w:tc>
          <w:tcPr>
            <w:tcW w:w="1176" w:type="dxa"/>
            <w:hideMark/>
          </w:tcPr>
          <w:p w:rsidR="00754E5D" w:rsidRPr="00E259C7" w:rsidRDefault="00754E5D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ai0007</w:t>
            </w:r>
          </w:p>
        </w:tc>
        <w:tc>
          <w:tcPr>
            <w:tcW w:w="4860" w:type="dxa"/>
            <w:hideMark/>
          </w:tcPr>
          <w:p w:rsidR="00754E5D" w:rsidRPr="00E259C7" w:rsidRDefault="00754E5D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Hey!”</w:t>
            </w:r>
          </w:p>
        </w:tc>
      </w:tr>
      <w:tr w:rsidR="00754E5D" w:rsidRPr="00E259C7" w:rsidTr="00856BE7">
        <w:tc>
          <w:tcPr>
            <w:tcW w:w="1176" w:type="dxa"/>
            <w:hideMark/>
          </w:tcPr>
          <w:p w:rsidR="00754E5D" w:rsidRPr="00E259C7" w:rsidRDefault="00754E5D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ai0008</w:t>
            </w:r>
          </w:p>
        </w:tc>
        <w:tc>
          <w:tcPr>
            <w:tcW w:w="4860" w:type="dxa"/>
            <w:hideMark/>
          </w:tcPr>
          <w:p w:rsidR="00754E5D" w:rsidRPr="00E259C7" w:rsidRDefault="00754E5D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urreah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754E5D" w:rsidRPr="00E259C7" w:rsidTr="00856BE7">
        <w:tc>
          <w:tcPr>
            <w:tcW w:w="1176" w:type="dxa"/>
            <w:hideMark/>
          </w:tcPr>
          <w:p w:rsidR="00754E5D" w:rsidRPr="00E259C7" w:rsidRDefault="00754E5D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ai0009</w:t>
            </w:r>
          </w:p>
        </w:tc>
        <w:tc>
          <w:tcPr>
            <w:tcW w:w="4860" w:type="dxa"/>
            <w:hideMark/>
          </w:tcPr>
          <w:p w:rsidR="00754E5D" w:rsidRPr="00E259C7" w:rsidRDefault="00754E5D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e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754E5D" w:rsidRPr="00E259C7" w:rsidTr="00856BE7">
        <w:tc>
          <w:tcPr>
            <w:tcW w:w="1176" w:type="dxa"/>
            <w:hideMark/>
          </w:tcPr>
          <w:p w:rsidR="00754E5D" w:rsidRPr="00E259C7" w:rsidRDefault="00754E5D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ai0010</w:t>
            </w:r>
          </w:p>
        </w:tc>
        <w:tc>
          <w:tcPr>
            <w:tcW w:w="4860" w:type="dxa"/>
            <w:hideMark/>
          </w:tcPr>
          <w:p w:rsidR="00754E5D" w:rsidRPr="00E259C7" w:rsidRDefault="00754E5D" w:rsidP="00754E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ooowahhhoo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754E5D" w:rsidRPr="00E259C7" w:rsidTr="00856BE7">
        <w:tc>
          <w:tcPr>
            <w:tcW w:w="1176" w:type="dxa"/>
            <w:hideMark/>
          </w:tcPr>
          <w:p w:rsidR="00754E5D" w:rsidRPr="00E259C7" w:rsidRDefault="00754E5D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ai0011</w:t>
            </w:r>
          </w:p>
        </w:tc>
        <w:tc>
          <w:tcPr>
            <w:tcW w:w="4860" w:type="dxa"/>
            <w:hideMark/>
          </w:tcPr>
          <w:p w:rsidR="00754E5D" w:rsidRPr="00E259C7" w:rsidRDefault="00754E5D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waao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754E5D" w:rsidRPr="00E259C7" w:rsidTr="00856BE7">
        <w:tc>
          <w:tcPr>
            <w:tcW w:w="1176" w:type="dxa"/>
            <w:hideMark/>
          </w:tcPr>
          <w:p w:rsidR="00754E5D" w:rsidRPr="00E259C7" w:rsidRDefault="005146E1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ai0012</w:t>
            </w:r>
          </w:p>
        </w:tc>
        <w:tc>
          <w:tcPr>
            <w:tcW w:w="4860" w:type="dxa"/>
            <w:hideMark/>
          </w:tcPr>
          <w:p w:rsidR="00754E5D" w:rsidRPr="00E259C7" w:rsidRDefault="005146E1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uaa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754E5D" w:rsidRPr="00E259C7" w:rsidTr="00856BE7">
        <w:tc>
          <w:tcPr>
            <w:tcW w:w="1176" w:type="dxa"/>
            <w:hideMark/>
          </w:tcPr>
          <w:p w:rsidR="00754E5D" w:rsidRPr="00E259C7" w:rsidRDefault="005146E1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ai0013</w:t>
            </w:r>
          </w:p>
        </w:tc>
        <w:tc>
          <w:tcPr>
            <w:tcW w:w="4860" w:type="dxa"/>
            <w:hideMark/>
          </w:tcPr>
          <w:p w:rsidR="00754E5D" w:rsidRPr="00E259C7" w:rsidRDefault="005146E1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omb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</w:t>
            </w:r>
          </w:p>
        </w:tc>
      </w:tr>
      <w:tr w:rsidR="005146E1" w:rsidRPr="00E259C7" w:rsidTr="00856BE7">
        <w:tc>
          <w:tcPr>
            <w:tcW w:w="1176" w:type="dxa"/>
            <w:hideMark/>
          </w:tcPr>
          <w:p w:rsidR="005146E1" w:rsidRDefault="005146E1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ai0014</w:t>
            </w:r>
          </w:p>
        </w:tc>
        <w:tc>
          <w:tcPr>
            <w:tcW w:w="4860" w:type="dxa"/>
            <w:hideMark/>
          </w:tcPr>
          <w:p w:rsidR="005146E1" w:rsidRDefault="005146E1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Ready…”</w:t>
            </w:r>
          </w:p>
        </w:tc>
      </w:tr>
      <w:tr w:rsidR="005146E1" w:rsidRPr="00E259C7" w:rsidTr="00856BE7">
        <w:tc>
          <w:tcPr>
            <w:tcW w:w="1176" w:type="dxa"/>
            <w:hideMark/>
          </w:tcPr>
          <w:p w:rsidR="005146E1" w:rsidRDefault="005146E1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ai0015</w:t>
            </w:r>
          </w:p>
        </w:tc>
        <w:tc>
          <w:tcPr>
            <w:tcW w:w="4860" w:type="dxa"/>
            <w:hideMark/>
          </w:tcPr>
          <w:p w:rsidR="005146E1" w:rsidRDefault="005146E1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Go!”</w:t>
            </w:r>
          </w:p>
        </w:tc>
      </w:tr>
      <w:tr w:rsidR="005146E1" w:rsidRPr="00E259C7" w:rsidTr="00856BE7">
        <w:tc>
          <w:tcPr>
            <w:tcW w:w="1176" w:type="dxa"/>
            <w:hideMark/>
          </w:tcPr>
          <w:p w:rsidR="005146E1" w:rsidRDefault="005146E1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ai0016</w:t>
            </w:r>
          </w:p>
        </w:tc>
        <w:tc>
          <w:tcPr>
            <w:tcW w:w="4860" w:type="dxa"/>
            <w:hideMark/>
          </w:tcPr>
          <w:p w:rsidR="005146E1" w:rsidRDefault="005146E1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Dropkick!”</w:t>
            </w:r>
          </w:p>
        </w:tc>
      </w:tr>
      <w:tr w:rsidR="005146E1" w:rsidRPr="00E259C7" w:rsidTr="00856BE7">
        <w:tc>
          <w:tcPr>
            <w:tcW w:w="1176" w:type="dxa"/>
            <w:hideMark/>
          </w:tcPr>
          <w:p w:rsidR="005146E1" w:rsidRDefault="005146E1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ai0017</w:t>
            </w:r>
          </w:p>
        </w:tc>
        <w:tc>
          <w:tcPr>
            <w:tcW w:w="4860" w:type="dxa"/>
            <w:hideMark/>
          </w:tcPr>
          <w:p w:rsidR="005146E1" w:rsidRDefault="005146E1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G…End!”</w:t>
            </w:r>
          </w:p>
        </w:tc>
      </w:tr>
      <w:tr w:rsidR="005146E1" w:rsidRPr="00E259C7" w:rsidTr="00856BE7">
        <w:tc>
          <w:tcPr>
            <w:tcW w:w="1176" w:type="dxa"/>
            <w:hideMark/>
          </w:tcPr>
          <w:p w:rsidR="005146E1" w:rsidRDefault="005146E1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ai0018</w:t>
            </w:r>
          </w:p>
        </w:tc>
        <w:tc>
          <w:tcPr>
            <w:tcW w:w="4860" w:type="dxa"/>
            <w:hideMark/>
          </w:tcPr>
          <w:p w:rsidR="005146E1" w:rsidRDefault="005146E1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“I a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aid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5146E1" w:rsidRPr="00E259C7" w:rsidTr="00856BE7">
        <w:tc>
          <w:tcPr>
            <w:tcW w:w="1176" w:type="dxa"/>
            <w:hideMark/>
          </w:tcPr>
          <w:p w:rsidR="005146E1" w:rsidRDefault="005146E1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ai0019</w:t>
            </w:r>
          </w:p>
        </w:tc>
        <w:tc>
          <w:tcPr>
            <w:tcW w:w="4860" w:type="dxa"/>
            <w:hideMark/>
          </w:tcPr>
          <w:p w:rsidR="005146E1" w:rsidRDefault="005146E1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chim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5146E1" w:rsidRPr="00E259C7" w:rsidTr="00856BE7">
        <w:tc>
          <w:tcPr>
            <w:tcW w:w="1176" w:type="dxa"/>
            <w:hideMark/>
          </w:tcPr>
          <w:p w:rsidR="005146E1" w:rsidRDefault="005146E1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ai0020</w:t>
            </w:r>
          </w:p>
        </w:tc>
        <w:tc>
          <w:tcPr>
            <w:tcW w:w="4860" w:type="dxa"/>
            <w:hideMark/>
          </w:tcPr>
          <w:p w:rsidR="005146E1" w:rsidRDefault="005146E1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e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ahahah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5146E1" w:rsidRPr="00E259C7" w:rsidTr="00856BE7">
        <w:tc>
          <w:tcPr>
            <w:tcW w:w="1176" w:type="dxa"/>
            <w:hideMark/>
          </w:tcPr>
          <w:p w:rsidR="005146E1" w:rsidRDefault="005146E1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ai0021</w:t>
            </w:r>
          </w:p>
        </w:tc>
        <w:tc>
          <w:tcPr>
            <w:tcW w:w="4860" w:type="dxa"/>
            <w:hideMark/>
          </w:tcPr>
          <w:p w:rsidR="005146E1" w:rsidRDefault="005146E1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wa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5146E1" w:rsidRPr="00E259C7" w:rsidTr="00856BE7">
        <w:tc>
          <w:tcPr>
            <w:tcW w:w="1176" w:type="dxa"/>
            <w:hideMark/>
          </w:tcPr>
          <w:p w:rsidR="005146E1" w:rsidRDefault="005146E1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ai0022</w:t>
            </w:r>
          </w:p>
        </w:tc>
        <w:tc>
          <w:tcPr>
            <w:tcW w:w="4860" w:type="dxa"/>
            <w:hideMark/>
          </w:tcPr>
          <w:p w:rsidR="005146E1" w:rsidRDefault="005146E1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whaaa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5146E1" w:rsidRPr="00E259C7" w:rsidTr="00856BE7">
        <w:tc>
          <w:tcPr>
            <w:tcW w:w="1176" w:type="dxa"/>
            <w:hideMark/>
          </w:tcPr>
          <w:p w:rsidR="005146E1" w:rsidRDefault="005146E1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ai0023</w:t>
            </w:r>
          </w:p>
        </w:tc>
        <w:tc>
          <w:tcPr>
            <w:tcW w:w="4860" w:type="dxa"/>
            <w:hideMark/>
          </w:tcPr>
          <w:p w:rsidR="005146E1" w:rsidRDefault="005146E1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.</w:t>
            </w:r>
          </w:p>
        </w:tc>
      </w:tr>
      <w:tr w:rsidR="00D37E9C" w:rsidRPr="00E259C7" w:rsidTr="00856BE7">
        <w:tc>
          <w:tcPr>
            <w:tcW w:w="60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D37E9C" w:rsidRPr="00D37E9C" w:rsidRDefault="00D37E9C" w:rsidP="00D37E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7E9C">
              <w:rPr>
                <w:rFonts w:ascii="Arial" w:hAnsi="Arial" w:cs="Arial"/>
                <w:b/>
                <w:sz w:val="16"/>
                <w:szCs w:val="16"/>
              </w:rPr>
              <w:t>Rainbow Mika</w:t>
            </w:r>
          </w:p>
        </w:tc>
      </w:tr>
      <w:tr w:rsidR="00D37E9C" w:rsidRPr="00E259C7" w:rsidTr="00856BE7">
        <w:tc>
          <w:tcPr>
            <w:tcW w:w="1176" w:type="dxa"/>
            <w:tcBorders>
              <w:bottom w:val="single" w:sz="4" w:space="0" w:color="auto"/>
            </w:tcBorders>
            <w:hideMark/>
          </w:tcPr>
          <w:p w:rsidR="00D37E9C" w:rsidRPr="00E259C7" w:rsidRDefault="00D37E9C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mik0001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hideMark/>
          </w:tcPr>
          <w:p w:rsidR="00D37E9C" w:rsidRPr="00E259C7" w:rsidRDefault="00D37E9C" w:rsidP="00D37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u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D37E9C" w:rsidRPr="00E259C7" w:rsidTr="00856BE7">
        <w:tc>
          <w:tcPr>
            <w:tcW w:w="1176" w:type="dxa"/>
            <w:tcBorders>
              <w:bottom w:val="single" w:sz="4" w:space="0" w:color="auto"/>
            </w:tcBorders>
            <w:hideMark/>
          </w:tcPr>
          <w:p w:rsidR="00D37E9C" w:rsidRDefault="00207400" w:rsidP="00207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mik0002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hideMark/>
          </w:tcPr>
          <w:p w:rsidR="00D37E9C" w:rsidRDefault="00207400" w:rsidP="00D37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gg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207400" w:rsidRPr="00E259C7" w:rsidTr="00856BE7">
        <w:tc>
          <w:tcPr>
            <w:tcW w:w="1176" w:type="dxa"/>
            <w:tcBorders>
              <w:bottom w:val="single" w:sz="4" w:space="0" w:color="auto"/>
            </w:tcBorders>
            <w:hideMark/>
          </w:tcPr>
          <w:p w:rsidR="00207400" w:rsidRDefault="00207400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mik0003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hideMark/>
          </w:tcPr>
          <w:p w:rsidR="00207400" w:rsidRDefault="00207400" w:rsidP="00D37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uuu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207400" w:rsidRPr="00E259C7" w:rsidTr="00856BE7">
        <w:tc>
          <w:tcPr>
            <w:tcW w:w="1176" w:type="dxa"/>
            <w:tcBorders>
              <w:bottom w:val="single" w:sz="4" w:space="0" w:color="auto"/>
            </w:tcBorders>
            <w:hideMark/>
          </w:tcPr>
          <w:p w:rsidR="00207400" w:rsidRDefault="00207400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mik0004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hideMark/>
          </w:tcPr>
          <w:p w:rsidR="00207400" w:rsidRDefault="00207400" w:rsidP="00207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uuagg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207400" w:rsidRPr="00E259C7" w:rsidTr="00856BE7">
        <w:tc>
          <w:tcPr>
            <w:tcW w:w="1176" w:type="dxa"/>
            <w:tcBorders>
              <w:bottom w:val="single" w:sz="4" w:space="0" w:color="auto"/>
            </w:tcBorders>
            <w:hideMark/>
          </w:tcPr>
          <w:p w:rsidR="00207400" w:rsidRDefault="00207400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mik0005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hideMark/>
          </w:tcPr>
          <w:p w:rsidR="00207400" w:rsidRDefault="00207400" w:rsidP="00D37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 with echo.</w:t>
            </w:r>
          </w:p>
        </w:tc>
      </w:tr>
      <w:tr w:rsidR="00207400" w:rsidRPr="00E259C7" w:rsidTr="00856BE7">
        <w:tc>
          <w:tcPr>
            <w:tcW w:w="1176" w:type="dxa"/>
            <w:tcBorders>
              <w:bottom w:val="single" w:sz="4" w:space="0" w:color="auto"/>
            </w:tcBorders>
            <w:hideMark/>
          </w:tcPr>
          <w:p w:rsidR="00207400" w:rsidRDefault="00207400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mik0006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hideMark/>
          </w:tcPr>
          <w:p w:rsidR="00207400" w:rsidRDefault="00207400" w:rsidP="00D37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.</w:t>
            </w:r>
          </w:p>
        </w:tc>
      </w:tr>
      <w:tr w:rsidR="00207400" w:rsidRPr="00E259C7" w:rsidTr="00856BE7">
        <w:tc>
          <w:tcPr>
            <w:tcW w:w="1176" w:type="dxa"/>
            <w:tcBorders>
              <w:bottom w:val="single" w:sz="4" w:space="0" w:color="auto"/>
            </w:tcBorders>
            <w:hideMark/>
          </w:tcPr>
          <w:p w:rsidR="00207400" w:rsidRDefault="00207400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mik0007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hideMark/>
          </w:tcPr>
          <w:p w:rsidR="00207400" w:rsidRDefault="00207400" w:rsidP="00D37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u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207400" w:rsidRPr="00E259C7" w:rsidTr="00856BE7">
        <w:tc>
          <w:tcPr>
            <w:tcW w:w="1176" w:type="dxa"/>
            <w:tcBorders>
              <w:bottom w:val="single" w:sz="4" w:space="0" w:color="auto"/>
            </w:tcBorders>
            <w:hideMark/>
          </w:tcPr>
          <w:p w:rsidR="00207400" w:rsidRDefault="00207400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mik0008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hideMark/>
          </w:tcPr>
          <w:p w:rsidR="00207400" w:rsidRDefault="00207400" w:rsidP="00D37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Huh!”</w:t>
            </w:r>
          </w:p>
        </w:tc>
      </w:tr>
      <w:tr w:rsidR="00207400" w:rsidRPr="00E259C7" w:rsidTr="00856BE7">
        <w:tc>
          <w:tcPr>
            <w:tcW w:w="1176" w:type="dxa"/>
            <w:tcBorders>
              <w:bottom w:val="single" w:sz="4" w:space="0" w:color="auto"/>
            </w:tcBorders>
            <w:hideMark/>
          </w:tcPr>
          <w:p w:rsidR="00207400" w:rsidRDefault="00207400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mik0009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hideMark/>
          </w:tcPr>
          <w:p w:rsidR="00207400" w:rsidRDefault="00207400" w:rsidP="00D37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uua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207400" w:rsidRPr="00E259C7" w:rsidTr="00856BE7">
        <w:tc>
          <w:tcPr>
            <w:tcW w:w="1176" w:type="dxa"/>
            <w:tcBorders>
              <w:bottom w:val="single" w:sz="4" w:space="0" w:color="auto"/>
            </w:tcBorders>
            <w:hideMark/>
          </w:tcPr>
          <w:p w:rsidR="00207400" w:rsidRDefault="00207400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mik0010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hideMark/>
          </w:tcPr>
          <w:p w:rsidR="00207400" w:rsidRDefault="00207400" w:rsidP="00D37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ombaaa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207400" w:rsidRPr="00E259C7" w:rsidTr="00856BE7">
        <w:tc>
          <w:tcPr>
            <w:tcW w:w="1176" w:type="dxa"/>
            <w:tcBorders>
              <w:bottom w:val="single" w:sz="4" w:space="0" w:color="auto"/>
            </w:tcBorders>
            <w:hideMark/>
          </w:tcPr>
          <w:p w:rsidR="00207400" w:rsidRDefault="00207400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mik0011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hideMark/>
          </w:tcPr>
          <w:p w:rsidR="00207400" w:rsidRDefault="00207400" w:rsidP="00D37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Attack!”</w:t>
            </w:r>
          </w:p>
        </w:tc>
      </w:tr>
      <w:tr w:rsidR="00207400" w:rsidRPr="00E259C7" w:rsidTr="00856BE7">
        <w:tc>
          <w:tcPr>
            <w:tcW w:w="1176" w:type="dxa"/>
            <w:tcBorders>
              <w:bottom w:val="single" w:sz="4" w:space="0" w:color="auto"/>
            </w:tcBorders>
            <w:hideMark/>
          </w:tcPr>
          <w:p w:rsidR="00207400" w:rsidRDefault="00207400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mik0012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hideMark/>
          </w:tcPr>
          <w:p w:rsidR="00207400" w:rsidRDefault="00207400" w:rsidP="00D37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Crush!”</w:t>
            </w:r>
          </w:p>
        </w:tc>
      </w:tr>
      <w:tr w:rsidR="00207400" w:rsidRPr="00E259C7" w:rsidTr="00856BE7">
        <w:tc>
          <w:tcPr>
            <w:tcW w:w="1176" w:type="dxa"/>
            <w:tcBorders>
              <w:bottom w:val="single" w:sz="4" w:space="0" w:color="auto"/>
            </w:tcBorders>
            <w:hideMark/>
          </w:tcPr>
          <w:p w:rsidR="00207400" w:rsidRDefault="00207400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mik0013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hideMark/>
          </w:tcPr>
          <w:p w:rsidR="00207400" w:rsidRDefault="00207400" w:rsidP="00D37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Victory!”</w:t>
            </w:r>
          </w:p>
        </w:tc>
      </w:tr>
      <w:tr w:rsidR="00207400" w:rsidRPr="00E259C7" w:rsidTr="00856BE7">
        <w:tc>
          <w:tcPr>
            <w:tcW w:w="1176" w:type="dxa"/>
            <w:tcBorders>
              <w:bottom w:val="single" w:sz="4" w:space="0" w:color="auto"/>
            </w:tcBorders>
            <w:hideMark/>
          </w:tcPr>
          <w:p w:rsidR="00207400" w:rsidRDefault="00C603DD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mik0014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hideMark/>
          </w:tcPr>
          <w:p w:rsidR="00207400" w:rsidRDefault="00C603DD" w:rsidP="00D37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gamaaa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207400" w:rsidRPr="00E259C7" w:rsidTr="00856BE7">
        <w:tc>
          <w:tcPr>
            <w:tcW w:w="1176" w:type="dxa"/>
            <w:tcBorders>
              <w:bottom w:val="single" w:sz="4" w:space="0" w:color="auto"/>
            </w:tcBorders>
            <w:hideMark/>
          </w:tcPr>
          <w:p w:rsidR="00207400" w:rsidRDefault="00C603DD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mik0015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hideMark/>
          </w:tcPr>
          <w:p w:rsidR="00207400" w:rsidRDefault="00C603DD" w:rsidP="00D37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rataa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207400" w:rsidRPr="00E259C7" w:rsidTr="00856BE7">
        <w:tc>
          <w:tcPr>
            <w:tcW w:w="1176" w:type="dxa"/>
            <w:tcBorders>
              <w:bottom w:val="single" w:sz="4" w:space="0" w:color="auto"/>
            </w:tcBorders>
            <w:hideMark/>
          </w:tcPr>
          <w:p w:rsidR="00207400" w:rsidRDefault="00C603DD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mik0016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hideMark/>
          </w:tcPr>
          <w:p w:rsidR="00207400" w:rsidRDefault="00C603DD" w:rsidP="00D37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imata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207400" w:rsidRPr="00E259C7" w:rsidTr="00856BE7">
        <w:tc>
          <w:tcPr>
            <w:tcW w:w="1176" w:type="dxa"/>
            <w:tcBorders>
              <w:bottom w:val="single" w:sz="4" w:space="0" w:color="auto"/>
            </w:tcBorders>
            <w:hideMark/>
          </w:tcPr>
          <w:p w:rsidR="00207400" w:rsidRDefault="00C603DD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mik0017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hideMark/>
          </w:tcPr>
          <w:p w:rsidR="00207400" w:rsidRDefault="00C603DD" w:rsidP="00D37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yo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’</w:t>
            </w:r>
          </w:p>
        </w:tc>
      </w:tr>
      <w:tr w:rsidR="00207400" w:rsidRPr="00E259C7" w:rsidTr="00856BE7">
        <w:tc>
          <w:tcPr>
            <w:tcW w:w="1176" w:type="dxa"/>
            <w:tcBorders>
              <w:bottom w:val="single" w:sz="4" w:space="0" w:color="auto"/>
            </w:tcBorders>
            <w:hideMark/>
          </w:tcPr>
          <w:p w:rsidR="00207400" w:rsidRDefault="00C603DD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mik0018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hideMark/>
          </w:tcPr>
          <w:p w:rsidR="00207400" w:rsidRDefault="00C603DD" w:rsidP="00D37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haa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207400" w:rsidRPr="00E259C7" w:rsidTr="00856BE7">
        <w:tc>
          <w:tcPr>
            <w:tcW w:w="1176" w:type="dxa"/>
            <w:tcBorders>
              <w:bottom w:val="single" w:sz="4" w:space="0" w:color="auto"/>
            </w:tcBorders>
            <w:hideMark/>
          </w:tcPr>
          <w:p w:rsidR="00207400" w:rsidRDefault="00C603DD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mik0019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hideMark/>
          </w:tcPr>
          <w:p w:rsidR="00207400" w:rsidRDefault="00C603DD" w:rsidP="00D37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raa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207400" w:rsidRPr="00E259C7" w:rsidTr="00856BE7">
        <w:tc>
          <w:tcPr>
            <w:tcW w:w="1176" w:type="dxa"/>
            <w:tcBorders>
              <w:bottom w:val="single" w:sz="4" w:space="0" w:color="auto"/>
            </w:tcBorders>
            <w:hideMark/>
          </w:tcPr>
          <w:p w:rsidR="00207400" w:rsidRDefault="00C603DD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mik0020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hideMark/>
          </w:tcPr>
          <w:p w:rsidR="00207400" w:rsidRDefault="00C603DD" w:rsidP="00D37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Yah!”</w:t>
            </w:r>
          </w:p>
        </w:tc>
      </w:tr>
      <w:tr w:rsidR="00207400" w:rsidRPr="00E259C7" w:rsidTr="00856BE7">
        <w:tc>
          <w:tcPr>
            <w:tcW w:w="1176" w:type="dxa"/>
            <w:tcBorders>
              <w:bottom w:val="single" w:sz="4" w:space="0" w:color="auto"/>
            </w:tcBorders>
            <w:hideMark/>
          </w:tcPr>
          <w:p w:rsidR="00207400" w:rsidRDefault="00C603DD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mik0021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hideMark/>
          </w:tcPr>
          <w:p w:rsidR="00207400" w:rsidRDefault="00C603DD" w:rsidP="00D37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u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207400" w:rsidRPr="00E259C7" w:rsidTr="00856BE7">
        <w:tc>
          <w:tcPr>
            <w:tcW w:w="1176" w:type="dxa"/>
            <w:tcBorders>
              <w:bottom w:val="single" w:sz="4" w:space="0" w:color="auto"/>
            </w:tcBorders>
            <w:hideMark/>
          </w:tcPr>
          <w:p w:rsidR="00207400" w:rsidRDefault="00C603DD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mik0022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hideMark/>
          </w:tcPr>
          <w:p w:rsidR="00207400" w:rsidRDefault="00C603DD" w:rsidP="00D37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Kona!”</w:t>
            </w:r>
          </w:p>
        </w:tc>
      </w:tr>
      <w:tr w:rsidR="00207400" w:rsidRPr="00E259C7" w:rsidTr="00856BE7">
        <w:tc>
          <w:tcPr>
            <w:tcW w:w="1176" w:type="dxa"/>
            <w:tcBorders>
              <w:bottom w:val="single" w:sz="4" w:space="0" w:color="auto"/>
            </w:tcBorders>
            <w:hideMark/>
          </w:tcPr>
          <w:p w:rsidR="00207400" w:rsidRDefault="00C603DD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mik0023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hideMark/>
          </w:tcPr>
          <w:p w:rsidR="00207400" w:rsidRDefault="00C603DD" w:rsidP="00D37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Rainbow!”</w:t>
            </w:r>
          </w:p>
        </w:tc>
      </w:tr>
      <w:tr w:rsidR="00207400" w:rsidRPr="00E259C7" w:rsidTr="00856BE7">
        <w:tc>
          <w:tcPr>
            <w:tcW w:w="1176" w:type="dxa"/>
            <w:tcBorders>
              <w:bottom w:val="single" w:sz="4" w:space="0" w:color="auto"/>
            </w:tcBorders>
            <w:hideMark/>
          </w:tcPr>
          <w:p w:rsidR="00207400" w:rsidRDefault="00C603DD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mik0024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hideMark/>
          </w:tcPr>
          <w:p w:rsidR="00207400" w:rsidRDefault="00C603DD" w:rsidP="00D37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kuz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207400" w:rsidRPr="00E259C7" w:rsidTr="00856BE7">
        <w:tc>
          <w:tcPr>
            <w:tcW w:w="1176" w:type="dxa"/>
            <w:tcBorders>
              <w:bottom w:val="single" w:sz="4" w:space="0" w:color="auto"/>
            </w:tcBorders>
            <w:hideMark/>
          </w:tcPr>
          <w:p w:rsidR="00207400" w:rsidRDefault="00C603DD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mik0025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hideMark/>
          </w:tcPr>
          <w:p w:rsidR="00207400" w:rsidRDefault="00C603DD" w:rsidP="00D37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ppy bounce.</w:t>
            </w:r>
          </w:p>
        </w:tc>
      </w:tr>
      <w:tr w:rsidR="00207400" w:rsidRPr="00E259C7" w:rsidTr="00856BE7">
        <w:tc>
          <w:tcPr>
            <w:tcW w:w="1176" w:type="dxa"/>
            <w:tcBorders>
              <w:bottom w:val="single" w:sz="4" w:space="0" w:color="auto"/>
            </w:tcBorders>
            <w:hideMark/>
          </w:tcPr>
          <w:p w:rsidR="00207400" w:rsidRDefault="00C603DD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mik0026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hideMark/>
          </w:tcPr>
          <w:p w:rsidR="00207400" w:rsidRDefault="00C603DD" w:rsidP="00D37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sh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”</w:t>
            </w:r>
          </w:p>
        </w:tc>
      </w:tr>
      <w:tr w:rsidR="00C60F23" w:rsidRPr="00E259C7" w:rsidTr="00856BE7">
        <w:tc>
          <w:tcPr>
            <w:tcW w:w="60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C60F23" w:rsidRPr="00C60F23" w:rsidRDefault="00C60F23" w:rsidP="00C60F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F23">
              <w:rPr>
                <w:rFonts w:ascii="Arial" w:hAnsi="Arial" w:cs="Arial"/>
                <w:b/>
                <w:sz w:val="16"/>
                <w:szCs w:val="16"/>
              </w:rPr>
              <w:t>Ray McDougal</w:t>
            </w:r>
          </w:p>
        </w:tc>
      </w:tr>
      <w:tr w:rsidR="00C60F23" w:rsidRPr="00E259C7" w:rsidTr="00856BE7">
        <w:tc>
          <w:tcPr>
            <w:tcW w:w="1176" w:type="dxa"/>
            <w:shd w:val="clear" w:color="auto" w:fill="auto"/>
            <w:hideMark/>
          </w:tcPr>
          <w:p w:rsidR="00C60F23" w:rsidRPr="00C60F23" w:rsidRDefault="00C60F23" w:rsidP="00C60F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C60F23">
              <w:rPr>
                <w:rFonts w:ascii="Arial" w:hAnsi="Arial" w:cs="Arial"/>
                <w:sz w:val="16"/>
                <w:szCs w:val="16"/>
              </w:rPr>
              <w:t>ray0001</w:t>
            </w:r>
          </w:p>
        </w:tc>
        <w:tc>
          <w:tcPr>
            <w:tcW w:w="4860" w:type="dxa"/>
            <w:shd w:val="clear" w:color="auto" w:fill="auto"/>
          </w:tcPr>
          <w:p w:rsidR="00C60F23" w:rsidRPr="00C60F23" w:rsidRDefault="00C60F23" w:rsidP="00C60F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r w:rsidRPr="00C60F23">
              <w:rPr>
                <w:rFonts w:ascii="Arial" w:hAnsi="Arial" w:cs="Arial"/>
                <w:sz w:val="16"/>
                <w:szCs w:val="16"/>
              </w:rPr>
              <w:t>DDT!</w:t>
            </w:r>
            <w:r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347B33" w:rsidRPr="00E259C7" w:rsidTr="00856BE7">
        <w:tc>
          <w:tcPr>
            <w:tcW w:w="1176" w:type="dxa"/>
            <w:shd w:val="clear" w:color="auto" w:fill="auto"/>
            <w:hideMark/>
          </w:tcPr>
          <w:p w:rsidR="00347B33" w:rsidRDefault="00347B33" w:rsidP="00C60F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ay0002</w:t>
            </w:r>
          </w:p>
        </w:tc>
        <w:tc>
          <w:tcPr>
            <w:tcW w:w="4860" w:type="dxa"/>
            <w:shd w:val="clear" w:color="auto" w:fill="auto"/>
          </w:tcPr>
          <w:p w:rsidR="00347B33" w:rsidRDefault="00347B33" w:rsidP="00C60F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.</w:t>
            </w:r>
          </w:p>
        </w:tc>
      </w:tr>
      <w:tr w:rsidR="00A61D73" w:rsidRPr="00E259C7" w:rsidTr="00856BE7">
        <w:tc>
          <w:tcPr>
            <w:tcW w:w="1176" w:type="dxa"/>
            <w:shd w:val="clear" w:color="auto" w:fill="auto"/>
            <w:hideMark/>
          </w:tcPr>
          <w:p w:rsidR="00A61D73" w:rsidRDefault="00A61D73" w:rsidP="00C60F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ay0003</w:t>
            </w:r>
          </w:p>
        </w:tc>
        <w:tc>
          <w:tcPr>
            <w:tcW w:w="4860" w:type="dxa"/>
            <w:shd w:val="clear" w:color="auto" w:fill="auto"/>
          </w:tcPr>
          <w:p w:rsidR="00A61D73" w:rsidRDefault="00A61D73" w:rsidP="00C60F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Wheel Kick!”</w:t>
            </w:r>
          </w:p>
        </w:tc>
      </w:tr>
      <w:tr w:rsidR="004A2814" w:rsidRPr="00E259C7" w:rsidTr="00856BE7">
        <w:tc>
          <w:tcPr>
            <w:tcW w:w="1176" w:type="dxa"/>
            <w:shd w:val="clear" w:color="auto" w:fill="auto"/>
            <w:hideMark/>
          </w:tcPr>
          <w:p w:rsidR="004A2814" w:rsidRDefault="004A2814" w:rsidP="00C60F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ay0004</w:t>
            </w:r>
          </w:p>
        </w:tc>
        <w:tc>
          <w:tcPr>
            <w:tcW w:w="4860" w:type="dxa"/>
            <w:shd w:val="clear" w:color="auto" w:fill="auto"/>
          </w:tcPr>
          <w:p w:rsidR="004A2814" w:rsidRDefault="004A2814" w:rsidP="00C60F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All right!”</w:t>
            </w:r>
          </w:p>
        </w:tc>
      </w:tr>
      <w:tr w:rsidR="004A2814" w:rsidRPr="00E259C7" w:rsidTr="00856BE7">
        <w:tc>
          <w:tcPr>
            <w:tcW w:w="1176" w:type="dxa"/>
            <w:shd w:val="clear" w:color="auto" w:fill="auto"/>
            <w:hideMark/>
          </w:tcPr>
          <w:p w:rsidR="004A2814" w:rsidRDefault="004A2814" w:rsidP="00C60F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ay0005</w:t>
            </w:r>
          </w:p>
        </w:tc>
        <w:tc>
          <w:tcPr>
            <w:tcW w:w="4860" w:type="dxa"/>
            <w:shd w:val="clear" w:color="auto" w:fill="auto"/>
          </w:tcPr>
          <w:p w:rsidR="004A2814" w:rsidRDefault="004A2814" w:rsidP="00C60F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Yeah!”</w:t>
            </w:r>
          </w:p>
        </w:tc>
      </w:tr>
      <w:tr w:rsidR="00D37E9C" w:rsidRPr="003E06E3" w:rsidTr="00856BE7">
        <w:tc>
          <w:tcPr>
            <w:tcW w:w="60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D37E9C" w:rsidRPr="003E06E3" w:rsidRDefault="00D37E9C" w:rsidP="00D37E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E06E3">
              <w:rPr>
                <w:rFonts w:ascii="Arial" w:hAnsi="Arial" w:cs="Arial"/>
                <w:b/>
                <w:sz w:val="16"/>
                <w:szCs w:val="16"/>
              </w:rPr>
              <w:t>Retsu</w:t>
            </w:r>
            <w:proofErr w:type="spellEnd"/>
          </w:p>
        </w:tc>
      </w:tr>
      <w:tr w:rsidR="00D37E9C" w:rsidRPr="00E259C7" w:rsidTr="00856BE7">
        <w:tc>
          <w:tcPr>
            <w:tcW w:w="1176" w:type="dxa"/>
            <w:hideMark/>
          </w:tcPr>
          <w:p w:rsidR="00D37E9C" w:rsidRPr="00E259C7" w:rsidRDefault="00D37E9C" w:rsidP="00D37E9C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93</w:t>
            </w:r>
          </w:p>
        </w:tc>
        <w:tc>
          <w:tcPr>
            <w:tcW w:w="4860" w:type="dxa"/>
            <w:hideMark/>
          </w:tcPr>
          <w:p w:rsidR="00D37E9C" w:rsidRPr="00E259C7" w:rsidRDefault="00D37E9C" w:rsidP="00D37E9C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SF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Retsu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Grunt</w:t>
            </w:r>
          </w:p>
        </w:tc>
      </w:tr>
      <w:tr w:rsidR="00D37E9C" w:rsidRPr="00E259C7" w:rsidTr="00856BE7">
        <w:tc>
          <w:tcPr>
            <w:tcW w:w="1176" w:type="dxa"/>
            <w:tcBorders>
              <w:bottom w:val="single" w:sz="4" w:space="0" w:color="auto"/>
            </w:tcBorders>
            <w:hideMark/>
          </w:tcPr>
          <w:p w:rsidR="00D37E9C" w:rsidRPr="00E259C7" w:rsidRDefault="00D37E9C" w:rsidP="00D37E9C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094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hideMark/>
          </w:tcPr>
          <w:p w:rsidR="00D37E9C" w:rsidRPr="00E259C7" w:rsidRDefault="00D37E9C" w:rsidP="00D37E9C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SF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Retsu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Grunt 2</w:t>
            </w:r>
          </w:p>
        </w:tc>
      </w:tr>
      <w:tr w:rsidR="003E06E3" w:rsidRPr="003E06E3" w:rsidTr="00856BE7">
        <w:tc>
          <w:tcPr>
            <w:tcW w:w="6036" w:type="dxa"/>
            <w:gridSpan w:val="2"/>
            <w:shd w:val="clear" w:color="auto" w:fill="D9D9D9" w:themeFill="background1" w:themeFillShade="D9"/>
            <w:hideMark/>
          </w:tcPr>
          <w:p w:rsidR="003E06E3" w:rsidRPr="003E06E3" w:rsidRDefault="003E06E3" w:rsidP="003E06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06E3">
              <w:rPr>
                <w:rFonts w:ascii="Arial" w:hAnsi="Arial" w:cs="Arial"/>
                <w:b/>
                <w:sz w:val="16"/>
                <w:szCs w:val="16"/>
              </w:rPr>
              <w:t xml:space="preserve">Ryo </w:t>
            </w:r>
            <w:proofErr w:type="spellStart"/>
            <w:r w:rsidRPr="003E06E3">
              <w:rPr>
                <w:rFonts w:ascii="Arial" w:hAnsi="Arial" w:cs="Arial"/>
                <w:b/>
                <w:sz w:val="16"/>
                <w:szCs w:val="16"/>
              </w:rPr>
              <w:t>Sakazaki</w:t>
            </w:r>
            <w:proofErr w:type="spellEnd"/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101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Ryo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Sakazaki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attack 1 (heavy).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102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Ryo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Sakazaki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“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Zanretsuken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103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Ryo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Sakazaki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“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Hoah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Sho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Ko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Ken!” (low pitched)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104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Ryo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Sakazaki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“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Raijinsetsu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105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Ryo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Sakazaki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“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Hoah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Sho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Ko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Ken!” (normal pitch)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106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Ryo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Sakazaki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attack 2 (light).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107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Ryo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Sakazaki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attack 3 (light).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108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Ryo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Sakazaki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pain 1.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109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Ryo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Sakazaki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“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Ko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Oh Ken!”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110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Ryo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Sakazaki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attack 4 (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Kohou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>).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111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Ryo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Sakazaki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attack 5 (heavy).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112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Ryo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Sakazaki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“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Ora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! </w:t>
            </w:r>
            <w:proofErr w:type="spellStart"/>
            <w:proofErr w:type="gramStart"/>
            <w:r w:rsidRPr="00E259C7">
              <w:rPr>
                <w:rFonts w:ascii="Arial" w:hAnsi="Arial" w:cs="Arial"/>
                <w:sz w:val="16"/>
                <w:szCs w:val="16"/>
              </w:rPr>
              <w:t>ora</w:t>
            </w:r>
            <w:proofErr w:type="spellEnd"/>
            <w:proofErr w:type="gramEnd"/>
            <w:r w:rsidRPr="00E259C7">
              <w:rPr>
                <w:rFonts w:ascii="Arial" w:hAnsi="Arial" w:cs="Arial"/>
                <w:sz w:val="16"/>
                <w:szCs w:val="16"/>
              </w:rPr>
              <w:t xml:space="preserve">! </w:t>
            </w:r>
            <w:proofErr w:type="spellStart"/>
            <w:proofErr w:type="gramStart"/>
            <w:r w:rsidRPr="00E259C7">
              <w:rPr>
                <w:rFonts w:ascii="Arial" w:hAnsi="Arial" w:cs="Arial"/>
                <w:sz w:val="16"/>
                <w:szCs w:val="16"/>
              </w:rPr>
              <w:t>ora</w:t>
            </w:r>
            <w:proofErr w:type="spellEnd"/>
            <w:proofErr w:type="gramEnd"/>
            <w:r w:rsidRPr="00E259C7">
              <w:rPr>
                <w:rFonts w:ascii="Arial" w:hAnsi="Arial" w:cs="Arial"/>
                <w:sz w:val="16"/>
                <w:szCs w:val="16"/>
              </w:rPr>
              <w:t xml:space="preserve">! </w:t>
            </w:r>
            <w:proofErr w:type="spellStart"/>
            <w:proofErr w:type="gramStart"/>
            <w:r w:rsidRPr="00E259C7">
              <w:rPr>
                <w:rFonts w:ascii="Arial" w:hAnsi="Arial" w:cs="Arial"/>
                <w:sz w:val="16"/>
                <w:szCs w:val="16"/>
              </w:rPr>
              <w:t>ora</w:t>
            </w:r>
            <w:proofErr w:type="spellEnd"/>
            <w:proofErr w:type="gramEnd"/>
            <w:r w:rsidRPr="00E259C7">
              <w:rPr>
                <w:rFonts w:ascii="Arial" w:hAnsi="Arial" w:cs="Arial"/>
                <w:sz w:val="16"/>
                <w:szCs w:val="16"/>
              </w:rPr>
              <w:t xml:space="preserve">! </w:t>
            </w:r>
            <w:proofErr w:type="spellStart"/>
            <w:proofErr w:type="gramStart"/>
            <w:r w:rsidRPr="00E259C7">
              <w:rPr>
                <w:rFonts w:ascii="Arial" w:hAnsi="Arial" w:cs="Arial"/>
                <w:sz w:val="16"/>
                <w:szCs w:val="16"/>
              </w:rPr>
              <w:t>ora</w:t>
            </w:r>
            <w:proofErr w:type="spellEnd"/>
            <w:proofErr w:type="gramEnd"/>
            <w:r w:rsidRPr="00E259C7"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113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Ryo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Sakazaki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“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Ichi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114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Ryo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Sakazaki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“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Hissestu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115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Ryo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Sakazaki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attack 5 (heavy).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116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Ryo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Sakazaki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“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Ora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! </w:t>
            </w:r>
            <w:proofErr w:type="spellStart"/>
            <w:proofErr w:type="gramStart"/>
            <w:r w:rsidRPr="00E259C7">
              <w:rPr>
                <w:rFonts w:ascii="Arial" w:hAnsi="Arial" w:cs="Arial"/>
                <w:sz w:val="16"/>
                <w:szCs w:val="16"/>
              </w:rPr>
              <w:t>ora</w:t>
            </w:r>
            <w:proofErr w:type="spellEnd"/>
            <w:proofErr w:type="gramEnd"/>
            <w:r w:rsidRPr="00E259C7"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117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Ryo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Sakazaki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“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Osu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>!!”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118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Ryo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Sakazaki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“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Hien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Shippu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kakyu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119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Ryo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Sakazaki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charging.</w:t>
            </w:r>
          </w:p>
        </w:tc>
      </w:tr>
      <w:tr w:rsidR="003E06E3" w:rsidRPr="00E259C7" w:rsidTr="00856BE7">
        <w:tc>
          <w:tcPr>
            <w:tcW w:w="1176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c120</w:t>
            </w:r>
          </w:p>
        </w:tc>
        <w:tc>
          <w:tcPr>
            <w:tcW w:w="4860" w:type="dxa"/>
            <w:hideMark/>
          </w:tcPr>
          <w:p w:rsidR="003E06E3" w:rsidRPr="00E259C7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Ryo 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Sakazaki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KO.</w:t>
            </w:r>
          </w:p>
        </w:tc>
      </w:tr>
      <w:tr w:rsidR="000B05AE" w:rsidRPr="00E259C7" w:rsidTr="00856BE7">
        <w:tc>
          <w:tcPr>
            <w:tcW w:w="6036" w:type="dxa"/>
            <w:gridSpan w:val="2"/>
            <w:shd w:val="clear" w:color="auto" w:fill="D9D9D9" w:themeFill="background1" w:themeFillShade="D9"/>
            <w:hideMark/>
          </w:tcPr>
          <w:p w:rsidR="000B05AE" w:rsidRPr="000B05AE" w:rsidRDefault="000B05AE" w:rsidP="000B05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B05AE">
              <w:rPr>
                <w:rFonts w:ascii="Arial" w:hAnsi="Arial" w:cs="Arial"/>
                <w:b/>
                <w:sz w:val="16"/>
                <w:szCs w:val="16"/>
              </w:rPr>
              <w:t>Sho</w:t>
            </w:r>
            <w:proofErr w:type="spellEnd"/>
            <w:r w:rsidRPr="000B05AE">
              <w:rPr>
                <w:rFonts w:ascii="Arial" w:hAnsi="Arial" w:cs="Arial"/>
                <w:b/>
                <w:sz w:val="16"/>
                <w:szCs w:val="16"/>
              </w:rPr>
              <w:t xml:space="preserve"> (Breakers Revenge)</w:t>
            </w:r>
          </w:p>
        </w:tc>
      </w:tr>
      <w:tr w:rsidR="000B05AE" w:rsidRPr="00E259C7" w:rsidTr="00856BE7">
        <w:tc>
          <w:tcPr>
            <w:tcW w:w="1176" w:type="dxa"/>
            <w:hideMark/>
          </w:tcPr>
          <w:p w:rsidR="000B05AE" w:rsidRPr="00E259C7" w:rsidRDefault="000B05AE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sho0001</w:t>
            </w:r>
          </w:p>
        </w:tc>
        <w:tc>
          <w:tcPr>
            <w:tcW w:w="4860" w:type="dxa"/>
            <w:hideMark/>
          </w:tcPr>
          <w:p w:rsidR="000B05AE" w:rsidRPr="00E259C7" w:rsidRDefault="000B05AE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b.</w:t>
            </w:r>
          </w:p>
        </w:tc>
      </w:tr>
      <w:tr w:rsidR="000B05AE" w:rsidRPr="00E259C7" w:rsidTr="00856BE7">
        <w:tc>
          <w:tcPr>
            <w:tcW w:w="1176" w:type="dxa"/>
            <w:hideMark/>
          </w:tcPr>
          <w:p w:rsidR="000B05AE" w:rsidRDefault="000B05AE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sho0002</w:t>
            </w:r>
          </w:p>
        </w:tc>
        <w:tc>
          <w:tcPr>
            <w:tcW w:w="4860" w:type="dxa"/>
            <w:hideMark/>
          </w:tcPr>
          <w:p w:rsidR="000B05AE" w:rsidRDefault="000B05AE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mpu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0B05AE" w:rsidRPr="00E259C7" w:rsidTr="00856BE7">
        <w:tc>
          <w:tcPr>
            <w:tcW w:w="1176" w:type="dxa"/>
            <w:hideMark/>
          </w:tcPr>
          <w:p w:rsidR="000B05AE" w:rsidRDefault="000B05AE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sho0003</w:t>
            </w:r>
          </w:p>
        </w:tc>
        <w:tc>
          <w:tcPr>
            <w:tcW w:w="4860" w:type="dxa"/>
            <w:hideMark/>
          </w:tcPr>
          <w:p w:rsidR="000B05AE" w:rsidRDefault="000B05AE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hwo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0B05AE" w:rsidRPr="00E259C7" w:rsidTr="00856BE7">
        <w:tc>
          <w:tcPr>
            <w:tcW w:w="1176" w:type="dxa"/>
            <w:hideMark/>
          </w:tcPr>
          <w:p w:rsidR="000B05AE" w:rsidRDefault="000B05AE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sho0004</w:t>
            </w:r>
          </w:p>
        </w:tc>
        <w:tc>
          <w:tcPr>
            <w:tcW w:w="4860" w:type="dxa"/>
            <w:hideMark/>
          </w:tcPr>
          <w:p w:rsidR="000B05AE" w:rsidRDefault="000B05AE" w:rsidP="000B0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Hah!”</w:t>
            </w:r>
          </w:p>
        </w:tc>
      </w:tr>
      <w:tr w:rsidR="000B05AE" w:rsidRPr="00E259C7" w:rsidTr="00856BE7">
        <w:tc>
          <w:tcPr>
            <w:tcW w:w="1176" w:type="dxa"/>
            <w:hideMark/>
          </w:tcPr>
          <w:p w:rsidR="000B05AE" w:rsidRDefault="000B05AE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sho0005</w:t>
            </w:r>
          </w:p>
        </w:tc>
        <w:tc>
          <w:tcPr>
            <w:tcW w:w="4860" w:type="dxa"/>
            <w:hideMark/>
          </w:tcPr>
          <w:p w:rsidR="000B05AE" w:rsidRDefault="000B05AE" w:rsidP="000B0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Shoo!”</w:t>
            </w:r>
          </w:p>
        </w:tc>
      </w:tr>
      <w:tr w:rsidR="000B05AE" w:rsidRPr="00E259C7" w:rsidTr="00856BE7">
        <w:tc>
          <w:tcPr>
            <w:tcW w:w="1176" w:type="dxa"/>
            <w:hideMark/>
          </w:tcPr>
          <w:p w:rsidR="000B05AE" w:rsidRDefault="000B05AE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sho0006</w:t>
            </w:r>
          </w:p>
        </w:tc>
        <w:tc>
          <w:tcPr>
            <w:tcW w:w="4860" w:type="dxa"/>
            <w:hideMark/>
          </w:tcPr>
          <w:p w:rsidR="000B05AE" w:rsidRDefault="000B05AE" w:rsidP="006B7E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 w:rsidR="006B7EC4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yah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6B7EC4" w:rsidRPr="00E259C7" w:rsidTr="00856BE7">
        <w:tc>
          <w:tcPr>
            <w:tcW w:w="1176" w:type="dxa"/>
            <w:hideMark/>
          </w:tcPr>
          <w:p w:rsidR="006B7EC4" w:rsidRDefault="006B7EC4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sho0007</w:t>
            </w:r>
          </w:p>
        </w:tc>
        <w:tc>
          <w:tcPr>
            <w:tcW w:w="4860" w:type="dxa"/>
            <w:hideMark/>
          </w:tcPr>
          <w:p w:rsidR="006B7EC4" w:rsidRDefault="006B7EC4" w:rsidP="006B7E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u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6B7EC4" w:rsidRPr="00E259C7" w:rsidTr="00856BE7">
        <w:tc>
          <w:tcPr>
            <w:tcW w:w="1176" w:type="dxa"/>
            <w:hideMark/>
          </w:tcPr>
          <w:p w:rsidR="006B7EC4" w:rsidRDefault="006B7EC4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sho0008</w:t>
            </w:r>
          </w:p>
        </w:tc>
        <w:tc>
          <w:tcPr>
            <w:tcW w:w="4860" w:type="dxa"/>
            <w:hideMark/>
          </w:tcPr>
          <w:p w:rsidR="006B7EC4" w:rsidRDefault="006B7EC4" w:rsidP="006B7E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huyea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6B7EC4" w:rsidRPr="00E259C7" w:rsidTr="00856BE7">
        <w:tc>
          <w:tcPr>
            <w:tcW w:w="1176" w:type="dxa"/>
            <w:hideMark/>
          </w:tcPr>
          <w:p w:rsidR="006B7EC4" w:rsidRDefault="006B7EC4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sho0009</w:t>
            </w:r>
          </w:p>
        </w:tc>
        <w:tc>
          <w:tcPr>
            <w:tcW w:w="4860" w:type="dxa"/>
            <w:hideMark/>
          </w:tcPr>
          <w:p w:rsidR="006B7EC4" w:rsidRDefault="006B7EC4" w:rsidP="006B7E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YEAAHHH!”</w:t>
            </w:r>
          </w:p>
        </w:tc>
      </w:tr>
      <w:tr w:rsidR="006B7EC4" w:rsidRPr="00E259C7" w:rsidTr="00856BE7">
        <w:tc>
          <w:tcPr>
            <w:tcW w:w="1176" w:type="dxa"/>
            <w:hideMark/>
          </w:tcPr>
          <w:p w:rsidR="006B7EC4" w:rsidRDefault="006B7EC4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sho0010</w:t>
            </w:r>
          </w:p>
        </w:tc>
        <w:tc>
          <w:tcPr>
            <w:tcW w:w="4860" w:type="dxa"/>
            <w:hideMark/>
          </w:tcPr>
          <w:p w:rsidR="006B7EC4" w:rsidRDefault="006B7EC4" w:rsidP="006B7E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ureaaa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3E06E3" w:rsidRPr="00E259C7" w:rsidTr="00856BE7">
        <w:tc>
          <w:tcPr>
            <w:tcW w:w="6036" w:type="dxa"/>
            <w:gridSpan w:val="2"/>
            <w:shd w:val="pct15" w:color="auto" w:fill="auto"/>
          </w:tcPr>
          <w:p w:rsidR="003E06E3" w:rsidRPr="00E259C7" w:rsidRDefault="003E06E3" w:rsidP="00600C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59C7">
              <w:rPr>
                <w:rFonts w:ascii="Arial" w:hAnsi="Arial" w:cs="Arial"/>
                <w:b/>
                <w:sz w:val="16"/>
                <w:szCs w:val="16"/>
              </w:rPr>
              <w:t xml:space="preserve">Terry </w:t>
            </w:r>
            <w:proofErr w:type="spellStart"/>
            <w:r w:rsidRPr="00E259C7">
              <w:rPr>
                <w:rFonts w:ascii="Arial" w:hAnsi="Arial" w:cs="Arial"/>
                <w:b/>
                <w:sz w:val="16"/>
                <w:szCs w:val="16"/>
              </w:rPr>
              <w:t>Bogard</w:t>
            </w:r>
            <w:proofErr w:type="spellEnd"/>
          </w:p>
        </w:tc>
      </w:tr>
      <w:tr w:rsidR="003E06E3" w:rsidRPr="00E259C7" w:rsidTr="00856BE7">
        <w:tc>
          <w:tcPr>
            <w:tcW w:w="1176" w:type="dxa"/>
          </w:tcPr>
          <w:p w:rsidR="003E06E3" w:rsidRPr="00E259C7" w:rsidRDefault="003E06E3" w:rsidP="00E1602B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ter0001</w:t>
            </w:r>
          </w:p>
        </w:tc>
        <w:tc>
          <w:tcPr>
            <w:tcW w:w="4860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FF2 KO.</w:t>
            </w:r>
          </w:p>
        </w:tc>
      </w:tr>
      <w:tr w:rsidR="00E1602B" w:rsidRPr="00E259C7" w:rsidTr="00856BE7">
        <w:tc>
          <w:tcPr>
            <w:tcW w:w="1176" w:type="dxa"/>
          </w:tcPr>
          <w:p w:rsidR="00E1602B" w:rsidRPr="00E259C7" w:rsidRDefault="00E1602B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ter0002</w:t>
            </w:r>
          </w:p>
        </w:tc>
        <w:tc>
          <w:tcPr>
            <w:tcW w:w="4860" w:type="dxa"/>
          </w:tcPr>
          <w:p w:rsidR="00E1602B" w:rsidRPr="00E259C7" w:rsidRDefault="005E0B13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S KO.</w:t>
            </w:r>
          </w:p>
        </w:tc>
      </w:tr>
      <w:tr w:rsidR="00E1602B" w:rsidRPr="00E259C7" w:rsidTr="00856BE7">
        <w:tc>
          <w:tcPr>
            <w:tcW w:w="1176" w:type="dxa"/>
          </w:tcPr>
          <w:p w:rsidR="00E1602B" w:rsidRPr="00E259C7" w:rsidRDefault="005E0B13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ter0003</w:t>
            </w:r>
          </w:p>
        </w:tc>
        <w:tc>
          <w:tcPr>
            <w:tcW w:w="4860" w:type="dxa"/>
          </w:tcPr>
          <w:p w:rsidR="00E1602B" w:rsidRPr="00E259C7" w:rsidRDefault="005E0B13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u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E1602B" w:rsidRPr="00E259C7" w:rsidTr="00856BE7">
        <w:tc>
          <w:tcPr>
            <w:tcW w:w="1176" w:type="dxa"/>
          </w:tcPr>
          <w:p w:rsidR="00E1602B" w:rsidRPr="00E259C7" w:rsidRDefault="005E0B13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ter0004</w:t>
            </w:r>
          </w:p>
        </w:tc>
        <w:tc>
          <w:tcPr>
            <w:tcW w:w="4860" w:type="dxa"/>
          </w:tcPr>
          <w:p w:rsidR="00E1602B" w:rsidRPr="00E259C7" w:rsidRDefault="005E0B13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wugh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E1602B" w:rsidRPr="00E259C7" w:rsidTr="00856BE7">
        <w:tc>
          <w:tcPr>
            <w:tcW w:w="1176" w:type="dxa"/>
          </w:tcPr>
          <w:p w:rsidR="00E1602B" w:rsidRPr="00E259C7" w:rsidRDefault="005E0B13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ter0005</w:t>
            </w:r>
          </w:p>
        </w:tc>
        <w:tc>
          <w:tcPr>
            <w:tcW w:w="4860" w:type="dxa"/>
          </w:tcPr>
          <w:p w:rsidR="00E1602B" w:rsidRPr="00E259C7" w:rsidRDefault="005E0B13" w:rsidP="005E0B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Hey! Come on, come on!”</w:t>
            </w:r>
          </w:p>
        </w:tc>
      </w:tr>
      <w:tr w:rsidR="00E1602B" w:rsidRPr="00E259C7" w:rsidTr="00856BE7">
        <w:tc>
          <w:tcPr>
            <w:tcW w:w="1176" w:type="dxa"/>
          </w:tcPr>
          <w:p w:rsidR="00E1602B" w:rsidRPr="00E259C7" w:rsidRDefault="005E0B13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ter0006</w:t>
            </w:r>
          </w:p>
        </w:tc>
        <w:tc>
          <w:tcPr>
            <w:tcW w:w="4860" w:type="dxa"/>
          </w:tcPr>
          <w:p w:rsidR="00E1602B" w:rsidRPr="00E259C7" w:rsidRDefault="005E0B13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Geese!”</w:t>
            </w:r>
          </w:p>
        </w:tc>
      </w:tr>
      <w:tr w:rsidR="00E1602B" w:rsidRPr="00E259C7" w:rsidTr="00856BE7">
        <w:tc>
          <w:tcPr>
            <w:tcW w:w="1176" w:type="dxa"/>
          </w:tcPr>
          <w:p w:rsidR="00E1602B" w:rsidRPr="00E259C7" w:rsidRDefault="005E0B13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ter0007</w:t>
            </w:r>
          </w:p>
        </w:tc>
        <w:tc>
          <w:tcPr>
            <w:tcW w:w="4860" w:type="dxa"/>
          </w:tcPr>
          <w:p w:rsidR="00E1602B" w:rsidRPr="00E259C7" w:rsidRDefault="005E0B13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Hey you!”</w:t>
            </w:r>
          </w:p>
        </w:tc>
      </w:tr>
      <w:tr w:rsidR="00E1602B" w:rsidRPr="00E259C7" w:rsidTr="00856BE7">
        <w:tc>
          <w:tcPr>
            <w:tcW w:w="1176" w:type="dxa"/>
          </w:tcPr>
          <w:p w:rsidR="00E1602B" w:rsidRPr="00E259C7" w:rsidRDefault="005E0B13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ter0008</w:t>
            </w:r>
          </w:p>
        </w:tc>
        <w:tc>
          <w:tcPr>
            <w:tcW w:w="4860" w:type="dxa"/>
          </w:tcPr>
          <w:p w:rsidR="00E1602B" w:rsidRPr="00E259C7" w:rsidRDefault="005E0B13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kaaa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E1602B" w:rsidRPr="00E259C7" w:rsidTr="00856BE7">
        <w:tc>
          <w:tcPr>
            <w:tcW w:w="1176" w:type="dxa"/>
          </w:tcPr>
          <w:p w:rsidR="00E1602B" w:rsidRPr="00E259C7" w:rsidRDefault="005E0B13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ter0009</w:t>
            </w:r>
          </w:p>
        </w:tc>
        <w:tc>
          <w:tcPr>
            <w:tcW w:w="4860" w:type="dxa"/>
          </w:tcPr>
          <w:p w:rsidR="00E1602B" w:rsidRPr="00E259C7" w:rsidRDefault="005E0B13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Burn Knuckle!”</w:t>
            </w:r>
          </w:p>
        </w:tc>
      </w:tr>
      <w:tr w:rsidR="00E1602B" w:rsidRPr="00E259C7" w:rsidTr="00856BE7">
        <w:tc>
          <w:tcPr>
            <w:tcW w:w="1176" w:type="dxa"/>
          </w:tcPr>
          <w:p w:rsidR="00E1602B" w:rsidRPr="00E259C7" w:rsidRDefault="005E0B13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ter0010</w:t>
            </w:r>
          </w:p>
        </w:tc>
        <w:tc>
          <w:tcPr>
            <w:tcW w:w="4860" w:type="dxa"/>
          </w:tcPr>
          <w:p w:rsidR="00E1602B" w:rsidRPr="00E259C7" w:rsidRDefault="005E0B13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“Crack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hoo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E1602B" w:rsidRPr="00E259C7" w:rsidTr="00856BE7">
        <w:tc>
          <w:tcPr>
            <w:tcW w:w="1176" w:type="dxa"/>
          </w:tcPr>
          <w:p w:rsidR="00E1602B" w:rsidRPr="00E259C7" w:rsidRDefault="005E0B13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ter0011</w:t>
            </w:r>
          </w:p>
        </w:tc>
        <w:tc>
          <w:tcPr>
            <w:tcW w:w="4860" w:type="dxa"/>
          </w:tcPr>
          <w:p w:rsidR="00E1602B" w:rsidRPr="00E259C7" w:rsidRDefault="005E0B13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Rising tackle!”</w:t>
            </w:r>
          </w:p>
        </w:tc>
      </w:tr>
      <w:tr w:rsidR="00E1602B" w:rsidRPr="00E259C7" w:rsidTr="00856BE7">
        <w:tc>
          <w:tcPr>
            <w:tcW w:w="1176" w:type="dxa"/>
          </w:tcPr>
          <w:p w:rsidR="00E1602B" w:rsidRPr="00E259C7" w:rsidRDefault="005E0B13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ter0012</w:t>
            </w:r>
          </w:p>
        </w:tc>
        <w:tc>
          <w:tcPr>
            <w:tcW w:w="4860" w:type="dxa"/>
          </w:tcPr>
          <w:p w:rsidR="00E1602B" w:rsidRPr="00E259C7" w:rsidRDefault="005E0B13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Power wave!”</w:t>
            </w:r>
          </w:p>
        </w:tc>
      </w:tr>
      <w:tr w:rsidR="00E1602B" w:rsidRPr="00E259C7" w:rsidTr="00856BE7">
        <w:tc>
          <w:tcPr>
            <w:tcW w:w="1176" w:type="dxa"/>
          </w:tcPr>
          <w:p w:rsidR="00E1602B" w:rsidRPr="00E259C7" w:rsidRDefault="005E0B13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ter0013</w:t>
            </w:r>
          </w:p>
        </w:tc>
        <w:tc>
          <w:tcPr>
            <w:tcW w:w="4860" w:type="dxa"/>
          </w:tcPr>
          <w:p w:rsidR="00E1602B" w:rsidRPr="00E259C7" w:rsidRDefault="005E0B13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Power dunk!”</w:t>
            </w:r>
          </w:p>
        </w:tc>
      </w:tr>
      <w:tr w:rsidR="00E1602B" w:rsidRPr="00E259C7" w:rsidTr="00856BE7">
        <w:tc>
          <w:tcPr>
            <w:tcW w:w="1176" w:type="dxa"/>
          </w:tcPr>
          <w:p w:rsidR="00E1602B" w:rsidRPr="00E259C7" w:rsidRDefault="005E0B13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ter0014</w:t>
            </w:r>
          </w:p>
        </w:tc>
        <w:tc>
          <w:tcPr>
            <w:tcW w:w="4860" w:type="dxa"/>
          </w:tcPr>
          <w:p w:rsidR="00E1602B" w:rsidRPr="00E259C7" w:rsidRDefault="005E0B13" w:rsidP="005E0B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Power…!”</w:t>
            </w:r>
          </w:p>
        </w:tc>
      </w:tr>
      <w:tr w:rsidR="00E1602B" w:rsidRPr="00E259C7" w:rsidTr="00856BE7">
        <w:tc>
          <w:tcPr>
            <w:tcW w:w="1176" w:type="dxa"/>
          </w:tcPr>
          <w:p w:rsidR="00E1602B" w:rsidRPr="00E259C7" w:rsidRDefault="005E0B13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ter0015</w:t>
            </w:r>
          </w:p>
        </w:tc>
        <w:tc>
          <w:tcPr>
            <w:tcW w:w="4860" w:type="dxa"/>
          </w:tcPr>
          <w:p w:rsidR="00E1602B" w:rsidRPr="00E259C7" w:rsidRDefault="005E0B13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Geyser!”</w:t>
            </w:r>
          </w:p>
        </w:tc>
      </w:tr>
      <w:tr w:rsidR="00E1602B" w:rsidRPr="00E259C7" w:rsidTr="00856BE7">
        <w:tc>
          <w:tcPr>
            <w:tcW w:w="1176" w:type="dxa"/>
          </w:tcPr>
          <w:p w:rsidR="00E1602B" w:rsidRPr="00E259C7" w:rsidRDefault="00C10846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ter0016</w:t>
            </w:r>
          </w:p>
        </w:tc>
        <w:tc>
          <w:tcPr>
            <w:tcW w:w="4860" w:type="dxa"/>
          </w:tcPr>
          <w:p w:rsidR="00E1602B" w:rsidRPr="00E259C7" w:rsidRDefault="00C10846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Are you OK?”</w:t>
            </w:r>
          </w:p>
        </w:tc>
      </w:tr>
      <w:tr w:rsidR="00E1602B" w:rsidRPr="00E259C7" w:rsidTr="00856BE7">
        <w:tc>
          <w:tcPr>
            <w:tcW w:w="1176" w:type="dxa"/>
          </w:tcPr>
          <w:p w:rsidR="00E1602B" w:rsidRPr="00E259C7" w:rsidRDefault="00C10846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ter0017</w:t>
            </w:r>
          </w:p>
        </w:tc>
        <w:tc>
          <w:tcPr>
            <w:tcW w:w="4860" w:type="dxa"/>
          </w:tcPr>
          <w:p w:rsidR="00E1602B" w:rsidRPr="00E259C7" w:rsidRDefault="00C10846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Buster wolf!”</w:t>
            </w:r>
          </w:p>
        </w:tc>
      </w:tr>
      <w:tr w:rsidR="00E1602B" w:rsidRPr="00E259C7" w:rsidTr="00856BE7">
        <w:tc>
          <w:tcPr>
            <w:tcW w:w="1176" w:type="dxa"/>
          </w:tcPr>
          <w:p w:rsidR="00E1602B" w:rsidRPr="00E259C7" w:rsidRDefault="00C10846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ter0018</w:t>
            </w:r>
          </w:p>
        </w:tc>
        <w:tc>
          <w:tcPr>
            <w:tcW w:w="4860" w:type="dxa"/>
          </w:tcPr>
          <w:p w:rsidR="00E1602B" w:rsidRPr="00E259C7" w:rsidRDefault="00C10846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Hah!”</w:t>
            </w:r>
          </w:p>
        </w:tc>
      </w:tr>
      <w:tr w:rsidR="00E1602B" w:rsidRPr="00E259C7" w:rsidTr="00856BE7">
        <w:tc>
          <w:tcPr>
            <w:tcW w:w="1176" w:type="dxa"/>
          </w:tcPr>
          <w:p w:rsidR="00E1602B" w:rsidRPr="00E259C7" w:rsidRDefault="00C10846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ter0019</w:t>
            </w:r>
          </w:p>
        </w:tc>
        <w:tc>
          <w:tcPr>
            <w:tcW w:w="4860" w:type="dxa"/>
          </w:tcPr>
          <w:p w:rsidR="00E1602B" w:rsidRPr="00E259C7" w:rsidRDefault="00C10846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Humph!”</w:t>
            </w:r>
          </w:p>
        </w:tc>
      </w:tr>
      <w:tr w:rsidR="00E1602B" w:rsidRPr="00E259C7" w:rsidTr="00856BE7">
        <w:tc>
          <w:tcPr>
            <w:tcW w:w="1176" w:type="dxa"/>
          </w:tcPr>
          <w:p w:rsidR="00E1602B" w:rsidRPr="00E259C7" w:rsidRDefault="00C10846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ter0020</w:t>
            </w:r>
          </w:p>
        </w:tc>
        <w:tc>
          <w:tcPr>
            <w:tcW w:w="4860" w:type="dxa"/>
          </w:tcPr>
          <w:p w:rsidR="00E1602B" w:rsidRPr="00E259C7" w:rsidRDefault="00C10846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eyy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E1602B" w:rsidRPr="00E259C7" w:rsidTr="00856BE7">
        <w:tc>
          <w:tcPr>
            <w:tcW w:w="1176" w:type="dxa"/>
          </w:tcPr>
          <w:p w:rsidR="00E1602B" w:rsidRPr="00E259C7" w:rsidRDefault="00C10846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ter0021</w:t>
            </w:r>
          </w:p>
        </w:tc>
        <w:tc>
          <w:tcPr>
            <w:tcW w:w="4860" w:type="dxa"/>
          </w:tcPr>
          <w:p w:rsidR="00E1602B" w:rsidRPr="00E259C7" w:rsidRDefault="00C10846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ggg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3E06E3" w:rsidRPr="00E259C7" w:rsidTr="00856BE7">
        <w:tc>
          <w:tcPr>
            <w:tcW w:w="6036" w:type="dxa"/>
            <w:gridSpan w:val="2"/>
            <w:shd w:val="pct15" w:color="auto" w:fill="auto"/>
          </w:tcPr>
          <w:p w:rsidR="003E06E3" w:rsidRPr="00E259C7" w:rsidRDefault="003E06E3" w:rsidP="00F030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59C7">
              <w:rPr>
                <w:rFonts w:ascii="Arial" w:hAnsi="Arial" w:cs="Arial"/>
                <w:b/>
                <w:sz w:val="16"/>
                <w:szCs w:val="16"/>
              </w:rPr>
              <w:t>Tung Fu Rue</w:t>
            </w:r>
          </w:p>
        </w:tc>
      </w:tr>
      <w:tr w:rsidR="003E06E3" w:rsidRPr="00E259C7" w:rsidTr="00856BE7">
        <w:tc>
          <w:tcPr>
            <w:tcW w:w="1176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tun0001</w:t>
            </w:r>
          </w:p>
        </w:tc>
        <w:tc>
          <w:tcPr>
            <w:tcW w:w="4860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Roid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rage.</w:t>
            </w:r>
          </w:p>
        </w:tc>
      </w:tr>
      <w:tr w:rsidR="003E06E3" w:rsidRPr="00E259C7" w:rsidTr="00856BE7">
        <w:tc>
          <w:tcPr>
            <w:tcW w:w="6036" w:type="dxa"/>
            <w:gridSpan w:val="2"/>
            <w:shd w:val="pct15" w:color="auto" w:fill="auto"/>
          </w:tcPr>
          <w:p w:rsidR="003E06E3" w:rsidRPr="00E259C7" w:rsidRDefault="003E06E3" w:rsidP="00F030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59C7">
              <w:rPr>
                <w:rFonts w:ascii="Arial" w:hAnsi="Arial" w:cs="Arial"/>
                <w:b/>
                <w:sz w:val="16"/>
                <w:szCs w:val="16"/>
              </w:rPr>
              <w:t>Generic Female</w:t>
            </w:r>
          </w:p>
        </w:tc>
      </w:tr>
      <w:tr w:rsidR="003E06E3" w:rsidRPr="00E259C7" w:rsidTr="00856BE7">
        <w:tc>
          <w:tcPr>
            <w:tcW w:w="1176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f0001</w:t>
            </w:r>
          </w:p>
        </w:tc>
        <w:tc>
          <w:tcPr>
            <w:tcW w:w="4860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Long KO scream.</w:t>
            </w:r>
          </w:p>
        </w:tc>
      </w:tr>
      <w:tr w:rsidR="003E06E3" w:rsidRPr="00E259C7" w:rsidTr="00856BE7">
        <w:tc>
          <w:tcPr>
            <w:tcW w:w="6036" w:type="dxa"/>
            <w:gridSpan w:val="2"/>
            <w:shd w:val="pct15" w:color="auto" w:fill="auto"/>
          </w:tcPr>
          <w:p w:rsidR="003E06E3" w:rsidRPr="00E259C7" w:rsidRDefault="003E06E3" w:rsidP="00C468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59C7">
              <w:rPr>
                <w:rFonts w:ascii="Arial" w:hAnsi="Arial" w:cs="Arial"/>
                <w:b/>
                <w:sz w:val="16"/>
                <w:szCs w:val="16"/>
              </w:rPr>
              <w:t>Generic Male</w:t>
            </w:r>
          </w:p>
        </w:tc>
      </w:tr>
      <w:tr w:rsidR="003E06E3" w:rsidRPr="00E259C7" w:rsidTr="00856BE7">
        <w:tc>
          <w:tcPr>
            <w:tcW w:w="1176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m0001</w:t>
            </w:r>
          </w:p>
        </w:tc>
        <w:tc>
          <w:tcPr>
            <w:tcW w:w="4860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High pitched "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Ewwluah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>!" KO.</w:t>
            </w:r>
          </w:p>
        </w:tc>
      </w:tr>
      <w:tr w:rsidR="003E06E3" w:rsidRPr="00E259C7" w:rsidTr="00856BE7">
        <w:tc>
          <w:tcPr>
            <w:tcW w:w="1176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voim0002        </w:t>
            </w:r>
          </w:p>
        </w:tc>
        <w:tc>
          <w:tcPr>
            <w:tcW w:w="4860" w:type="dxa"/>
          </w:tcPr>
          <w:p w:rsidR="003E06E3" w:rsidRPr="00E259C7" w:rsidRDefault="003E06E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Midtone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 xml:space="preserve"> burst KO.</w:t>
            </w:r>
          </w:p>
        </w:tc>
      </w:tr>
      <w:tr w:rsidR="003E06E3" w:rsidRPr="00E259C7" w:rsidTr="00856BE7">
        <w:tc>
          <w:tcPr>
            <w:tcW w:w="1176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m0003</w:t>
            </w:r>
          </w:p>
        </w:tc>
        <w:tc>
          <w:tcPr>
            <w:tcW w:w="4860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259C7">
              <w:rPr>
                <w:rFonts w:ascii="Arial" w:hAnsi="Arial" w:cs="Arial"/>
                <w:sz w:val="16"/>
                <w:szCs w:val="16"/>
              </w:rPr>
              <w:t>Vendetta on fire scream</w:t>
            </w:r>
            <w:proofErr w:type="gramEnd"/>
            <w:r w:rsidRPr="00E259C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E06E3" w:rsidRPr="00E259C7" w:rsidTr="00856BE7">
        <w:tc>
          <w:tcPr>
            <w:tcW w:w="1176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m0004</w:t>
            </w:r>
          </w:p>
        </w:tc>
        <w:tc>
          <w:tcPr>
            <w:tcW w:w="4860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SOR3 male KO scream.</w:t>
            </w:r>
          </w:p>
        </w:tc>
      </w:tr>
      <w:tr w:rsidR="003E06E3" w:rsidRPr="00E259C7" w:rsidTr="00856BE7">
        <w:tc>
          <w:tcPr>
            <w:tcW w:w="1176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m0005</w:t>
            </w:r>
          </w:p>
        </w:tc>
        <w:tc>
          <w:tcPr>
            <w:tcW w:w="4860" w:type="dxa"/>
          </w:tcPr>
          <w:p w:rsidR="003E06E3" w:rsidRPr="00E259C7" w:rsidRDefault="003E06E3" w:rsidP="006452CC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SOR2 male KO </w:t>
            </w:r>
            <w:proofErr w:type="gramStart"/>
            <w:r w:rsidRPr="00E259C7">
              <w:rPr>
                <w:rFonts w:ascii="Arial" w:hAnsi="Arial" w:cs="Arial"/>
                <w:sz w:val="16"/>
                <w:szCs w:val="16"/>
              </w:rPr>
              <w:t>scream</w:t>
            </w:r>
            <w:proofErr w:type="gramEnd"/>
            <w:r w:rsidRPr="00E259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52CC">
              <w:rPr>
                <w:rFonts w:ascii="Arial" w:hAnsi="Arial" w:cs="Arial"/>
                <w:sz w:val="16"/>
                <w:szCs w:val="16"/>
              </w:rPr>
              <w:t>1</w:t>
            </w:r>
            <w:r w:rsidRPr="00E259C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E06E3" w:rsidRPr="00E259C7" w:rsidTr="00856BE7">
        <w:tc>
          <w:tcPr>
            <w:tcW w:w="1176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m0006</w:t>
            </w:r>
          </w:p>
        </w:tc>
        <w:tc>
          <w:tcPr>
            <w:tcW w:w="4860" w:type="dxa"/>
          </w:tcPr>
          <w:p w:rsidR="003E06E3" w:rsidRPr="00E259C7" w:rsidRDefault="003E06E3" w:rsidP="006452CC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 xml:space="preserve">SOR2 male KO </w:t>
            </w:r>
            <w:proofErr w:type="gramStart"/>
            <w:r w:rsidRPr="00E259C7">
              <w:rPr>
                <w:rFonts w:ascii="Arial" w:hAnsi="Arial" w:cs="Arial"/>
                <w:sz w:val="16"/>
                <w:szCs w:val="16"/>
              </w:rPr>
              <w:t>scream</w:t>
            </w:r>
            <w:proofErr w:type="gramEnd"/>
            <w:r w:rsidRPr="00E259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52CC">
              <w:rPr>
                <w:rFonts w:ascii="Arial" w:hAnsi="Arial" w:cs="Arial"/>
                <w:sz w:val="16"/>
                <w:szCs w:val="16"/>
              </w:rPr>
              <w:t>2</w:t>
            </w:r>
            <w:r w:rsidRPr="00E259C7">
              <w:rPr>
                <w:rFonts w:ascii="Arial" w:hAnsi="Arial" w:cs="Arial"/>
                <w:sz w:val="16"/>
                <w:szCs w:val="16"/>
              </w:rPr>
              <w:t xml:space="preserve"> (from sword of Vermillion).</w:t>
            </w:r>
          </w:p>
        </w:tc>
      </w:tr>
      <w:tr w:rsidR="003E06E3" w:rsidRPr="00E259C7" w:rsidTr="00856BE7">
        <w:tc>
          <w:tcPr>
            <w:tcW w:w="1176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m0007</w:t>
            </w:r>
          </w:p>
        </w:tc>
        <w:tc>
          <w:tcPr>
            <w:tcW w:w="4860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Ninja spirit PC death.</w:t>
            </w:r>
          </w:p>
        </w:tc>
      </w:tr>
      <w:tr w:rsidR="003E06E3" w:rsidRPr="00E259C7" w:rsidTr="00856BE7">
        <w:tc>
          <w:tcPr>
            <w:tcW w:w="1176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m0008</w:t>
            </w:r>
          </w:p>
        </w:tc>
        <w:tc>
          <w:tcPr>
            <w:tcW w:w="4860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Long large male KO.</w:t>
            </w:r>
          </w:p>
        </w:tc>
      </w:tr>
      <w:tr w:rsidR="003E06E3" w:rsidRPr="00E259C7" w:rsidTr="00856BE7">
        <w:tc>
          <w:tcPr>
            <w:tcW w:w="1176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oim0009</w:t>
            </w:r>
          </w:p>
        </w:tc>
        <w:tc>
          <w:tcPr>
            <w:tcW w:w="4860" w:type="dxa"/>
          </w:tcPr>
          <w:p w:rsidR="003E06E3" w:rsidRPr="00E259C7" w:rsidRDefault="003E06E3" w:rsidP="00600C0A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Large male “</w:t>
            </w:r>
            <w:proofErr w:type="spellStart"/>
            <w:r w:rsidRPr="00E259C7">
              <w:rPr>
                <w:rFonts w:ascii="Arial" w:hAnsi="Arial" w:cs="Arial"/>
                <w:sz w:val="16"/>
                <w:szCs w:val="16"/>
              </w:rPr>
              <w:t>erroooooo</w:t>
            </w:r>
            <w:proofErr w:type="spellEnd"/>
            <w:r w:rsidRPr="00E259C7">
              <w:rPr>
                <w:rFonts w:ascii="Arial" w:hAnsi="Arial" w:cs="Arial"/>
                <w:sz w:val="16"/>
                <w:szCs w:val="16"/>
              </w:rPr>
              <w:t>!”</w:t>
            </w:r>
          </w:p>
        </w:tc>
      </w:tr>
      <w:tr w:rsidR="003E06E3" w:rsidRPr="00E259C7" w:rsidTr="00856BE7">
        <w:tc>
          <w:tcPr>
            <w:tcW w:w="1176" w:type="dxa"/>
          </w:tcPr>
          <w:p w:rsidR="003E06E3" w:rsidRPr="00E259C7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im0010</w:t>
            </w:r>
          </w:p>
        </w:tc>
        <w:tc>
          <w:tcPr>
            <w:tcW w:w="4860" w:type="dxa"/>
          </w:tcPr>
          <w:p w:rsidR="003E06E3" w:rsidRPr="00E259C7" w:rsidRDefault="003E06E3" w:rsidP="00600C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ick “Ya!”</w:t>
            </w:r>
          </w:p>
        </w:tc>
      </w:tr>
      <w:tr w:rsidR="003E06E3" w:rsidRPr="00E259C7" w:rsidTr="00856BE7">
        <w:tc>
          <w:tcPr>
            <w:tcW w:w="1176" w:type="dxa"/>
          </w:tcPr>
          <w:p w:rsidR="003E06E3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im0011</w:t>
            </w:r>
          </w:p>
        </w:tc>
        <w:tc>
          <w:tcPr>
            <w:tcW w:w="4860" w:type="dxa"/>
          </w:tcPr>
          <w:p w:rsidR="003E06E3" w:rsidRDefault="003E06E3" w:rsidP="00600C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nisher male KO 1</w:t>
            </w:r>
          </w:p>
        </w:tc>
      </w:tr>
      <w:tr w:rsidR="003E06E3" w:rsidRPr="00E259C7" w:rsidTr="00856BE7">
        <w:tc>
          <w:tcPr>
            <w:tcW w:w="1176" w:type="dxa"/>
          </w:tcPr>
          <w:p w:rsidR="003E06E3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im0012</w:t>
            </w:r>
          </w:p>
        </w:tc>
        <w:tc>
          <w:tcPr>
            <w:tcW w:w="4860" w:type="dxa"/>
          </w:tcPr>
          <w:p w:rsidR="003E06E3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nisher male KO 2 (high pitched OW!)</w:t>
            </w:r>
          </w:p>
        </w:tc>
      </w:tr>
      <w:tr w:rsidR="003E06E3" w:rsidRPr="00E259C7" w:rsidTr="00856BE7">
        <w:tc>
          <w:tcPr>
            <w:tcW w:w="1176" w:type="dxa"/>
          </w:tcPr>
          <w:p w:rsidR="003E06E3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im0013</w:t>
            </w:r>
          </w:p>
        </w:tc>
        <w:tc>
          <w:tcPr>
            <w:tcW w:w="4860" w:type="dxa"/>
          </w:tcPr>
          <w:p w:rsidR="003E06E3" w:rsidRDefault="003E06E3" w:rsidP="003E06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nisher male KO 3 (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aahhh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”)</w:t>
            </w:r>
          </w:p>
        </w:tc>
      </w:tr>
      <w:tr w:rsidR="003E06E3" w:rsidRPr="00E259C7" w:rsidTr="00856BE7">
        <w:tc>
          <w:tcPr>
            <w:tcW w:w="1176" w:type="dxa"/>
          </w:tcPr>
          <w:p w:rsidR="003E06E3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im0014</w:t>
            </w:r>
          </w:p>
        </w:tc>
        <w:tc>
          <w:tcPr>
            <w:tcW w:w="4860" w:type="dxa"/>
          </w:tcPr>
          <w:p w:rsidR="003E06E3" w:rsidRDefault="003E06E3" w:rsidP="00600C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P soldier KO 1.</w:t>
            </w:r>
          </w:p>
        </w:tc>
      </w:tr>
      <w:tr w:rsidR="003E06E3" w:rsidRPr="00E259C7" w:rsidTr="00856BE7">
        <w:tc>
          <w:tcPr>
            <w:tcW w:w="1176" w:type="dxa"/>
          </w:tcPr>
          <w:p w:rsidR="003E06E3" w:rsidRDefault="003E06E3" w:rsidP="00F030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im0015</w:t>
            </w:r>
          </w:p>
        </w:tc>
        <w:tc>
          <w:tcPr>
            <w:tcW w:w="4860" w:type="dxa"/>
          </w:tcPr>
          <w:p w:rsidR="003E06E3" w:rsidRDefault="003E06E3" w:rsidP="00600C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P soldier KO 2.</w:t>
            </w:r>
          </w:p>
        </w:tc>
      </w:tr>
      <w:tr w:rsidR="00291578" w:rsidRPr="00E259C7" w:rsidTr="00856BE7">
        <w:tc>
          <w:tcPr>
            <w:tcW w:w="1176" w:type="dxa"/>
          </w:tcPr>
          <w:p w:rsidR="00291578" w:rsidRPr="00E259C7" w:rsidRDefault="00291578" w:rsidP="008C2F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im00</w:t>
            </w:r>
            <w:r w:rsidR="008C2F6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860" w:type="dxa"/>
          </w:tcPr>
          <w:p w:rsidR="00291578" w:rsidRPr="00E259C7" w:rsidRDefault="00291578" w:rsidP="001D4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a</w:t>
            </w:r>
            <w:r w:rsidR="008C2F6B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 Fury 1 “GO!”</w:t>
            </w:r>
          </w:p>
        </w:tc>
      </w:tr>
      <w:tr w:rsidR="008C2F6B" w:rsidRPr="00E259C7" w:rsidTr="00856BE7">
        <w:tc>
          <w:tcPr>
            <w:tcW w:w="1176" w:type="dxa"/>
          </w:tcPr>
          <w:p w:rsidR="008C2F6B" w:rsidRDefault="008C2F6B" w:rsidP="008C2F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im0017</w:t>
            </w:r>
          </w:p>
        </w:tc>
        <w:tc>
          <w:tcPr>
            <w:tcW w:w="4860" w:type="dxa"/>
          </w:tcPr>
          <w:p w:rsidR="008C2F6B" w:rsidRDefault="008C2F6B" w:rsidP="001D4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K Pain 1.</w:t>
            </w:r>
          </w:p>
        </w:tc>
      </w:tr>
      <w:tr w:rsidR="008C2F6B" w:rsidRPr="00E259C7" w:rsidTr="00856BE7">
        <w:tc>
          <w:tcPr>
            <w:tcW w:w="1176" w:type="dxa"/>
          </w:tcPr>
          <w:p w:rsidR="008C2F6B" w:rsidRDefault="008C2F6B" w:rsidP="008C2F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im0018</w:t>
            </w:r>
          </w:p>
        </w:tc>
        <w:tc>
          <w:tcPr>
            <w:tcW w:w="4860" w:type="dxa"/>
          </w:tcPr>
          <w:p w:rsidR="008C2F6B" w:rsidRDefault="008C2F6B" w:rsidP="001D4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K male long fall 1.</w:t>
            </w:r>
          </w:p>
        </w:tc>
      </w:tr>
      <w:tr w:rsidR="008C2F6B" w:rsidRPr="00E259C7" w:rsidTr="00856BE7">
        <w:tc>
          <w:tcPr>
            <w:tcW w:w="1176" w:type="dxa"/>
          </w:tcPr>
          <w:p w:rsidR="008C2F6B" w:rsidRDefault="008C2F6B" w:rsidP="008C2F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im0019</w:t>
            </w:r>
          </w:p>
        </w:tc>
        <w:tc>
          <w:tcPr>
            <w:tcW w:w="4860" w:type="dxa"/>
          </w:tcPr>
          <w:p w:rsidR="008C2F6B" w:rsidRDefault="008C2F6B" w:rsidP="001D47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K male long fall 2.</w:t>
            </w:r>
          </w:p>
        </w:tc>
      </w:tr>
      <w:tr w:rsidR="003E06E3" w:rsidRPr="00E259C7" w:rsidTr="00856BE7">
        <w:tc>
          <w:tcPr>
            <w:tcW w:w="6036" w:type="dxa"/>
            <w:gridSpan w:val="2"/>
            <w:shd w:val="pct15" w:color="auto" w:fill="auto"/>
          </w:tcPr>
          <w:p w:rsidR="003E06E3" w:rsidRPr="00E259C7" w:rsidRDefault="003E06E3" w:rsidP="00E259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59C7">
              <w:rPr>
                <w:rFonts w:ascii="Arial" w:hAnsi="Arial" w:cs="Arial"/>
                <w:b/>
                <w:sz w:val="16"/>
                <w:szCs w:val="16"/>
              </w:rPr>
              <w:t>Generic Voice (robot, alien, etc)</w:t>
            </w:r>
          </w:p>
        </w:tc>
      </w:tr>
      <w:tr w:rsidR="003E06E3" w:rsidRPr="00E259C7" w:rsidTr="00856BE7">
        <w:tc>
          <w:tcPr>
            <w:tcW w:w="1176" w:type="dxa"/>
          </w:tcPr>
          <w:p w:rsidR="003E06E3" w:rsidRPr="00E259C7" w:rsidRDefault="003E06E3" w:rsidP="006452CC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v</w:t>
            </w:r>
            <w:r w:rsidR="006452CC">
              <w:rPr>
                <w:rFonts w:ascii="Arial" w:hAnsi="Arial" w:cs="Arial"/>
                <w:sz w:val="16"/>
                <w:szCs w:val="16"/>
              </w:rPr>
              <w:t>oig</w:t>
            </w:r>
            <w:r w:rsidRPr="00E259C7">
              <w:rPr>
                <w:rFonts w:ascii="Arial" w:hAnsi="Arial" w:cs="Arial"/>
                <w:sz w:val="16"/>
                <w:szCs w:val="16"/>
              </w:rPr>
              <w:t>0001</w:t>
            </w:r>
          </w:p>
        </w:tc>
        <w:tc>
          <w:tcPr>
            <w:tcW w:w="4860" w:type="dxa"/>
          </w:tcPr>
          <w:p w:rsidR="003E06E3" w:rsidRPr="00E259C7" w:rsidRDefault="003E06E3" w:rsidP="00E259C7">
            <w:pPr>
              <w:rPr>
                <w:rFonts w:ascii="Arial" w:hAnsi="Arial" w:cs="Arial"/>
                <w:sz w:val="16"/>
                <w:szCs w:val="16"/>
              </w:rPr>
            </w:pPr>
            <w:r w:rsidRPr="00E259C7">
              <w:rPr>
                <w:rFonts w:ascii="Arial" w:hAnsi="Arial" w:cs="Arial"/>
                <w:sz w:val="16"/>
                <w:szCs w:val="16"/>
              </w:rPr>
              <w:t>High pitch alien screech.</w:t>
            </w:r>
          </w:p>
        </w:tc>
      </w:tr>
      <w:tr w:rsidR="00390A8D" w:rsidRPr="00E259C7" w:rsidTr="00856BE7">
        <w:tc>
          <w:tcPr>
            <w:tcW w:w="1176" w:type="dxa"/>
          </w:tcPr>
          <w:p w:rsidR="00390A8D" w:rsidRPr="00E259C7" w:rsidRDefault="00390A8D" w:rsidP="006452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ig0002</w:t>
            </w:r>
          </w:p>
        </w:tc>
        <w:tc>
          <w:tcPr>
            <w:tcW w:w="4860" w:type="dxa"/>
          </w:tcPr>
          <w:p w:rsidR="00390A8D" w:rsidRPr="00E259C7" w:rsidRDefault="00390A8D" w:rsidP="00E259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wd cheer.</w:t>
            </w:r>
          </w:p>
        </w:tc>
      </w:tr>
      <w:tr w:rsidR="00390A8D" w:rsidRPr="00E259C7" w:rsidTr="00856BE7">
        <w:tc>
          <w:tcPr>
            <w:tcW w:w="1176" w:type="dxa"/>
          </w:tcPr>
          <w:p w:rsidR="00390A8D" w:rsidRDefault="00390A8D" w:rsidP="006452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ig0003</w:t>
            </w:r>
          </w:p>
        </w:tc>
        <w:tc>
          <w:tcPr>
            <w:tcW w:w="4860" w:type="dxa"/>
          </w:tcPr>
          <w:p w:rsidR="00390A8D" w:rsidRDefault="00390A8D" w:rsidP="00390A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K crowd in awe.</w:t>
            </w:r>
          </w:p>
        </w:tc>
      </w:tr>
      <w:bookmarkEnd w:id="0"/>
    </w:tbl>
    <w:p w:rsidR="005D2D28" w:rsidRDefault="005D2D28">
      <w:pPr>
        <w:rPr>
          <w:rFonts w:ascii="Arial" w:hAnsi="Arial" w:cs="Arial"/>
        </w:rPr>
      </w:pPr>
    </w:p>
    <w:p w:rsidR="00233291" w:rsidRPr="00F235F3" w:rsidRDefault="00233291">
      <w:pPr>
        <w:rPr>
          <w:rFonts w:ascii="Arial" w:hAnsi="Arial" w:cs="Arial"/>
          <w:b/>
          <w:color w:val="000000" w:themeColor="text1"/>
        </w:rPr>
      </w:pPr>
      <w:r w:rsidRPr="00F235F3">
        <w:rPr>
          <w:rFonts w:ascii="Arial" w:hAnsi="Arial" w:cs="Arial"/>
          <w:b/>
          <w:color w:val="000000" w:themeColor="text1"/>
        </w:rPr>
        <w:t>Hit Effects:</w:t>
      </w:r>
    </w:p>
    <w:p w:rsidR="00233291" w:rsidRDefault="00233291">
      <w:pPr>
        <w:rPr>
          <w:rFonts w:ascii="Arial" w:hAnsi="Arial" w:cs="Arial"/>
        </w:rPr>
      </w:pPr>
    </w:p>
    <w:p w:rsidR="00233291" w:rsidRDefault="000C51C5" w:rsidP="0023329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33291">
        <w:rPr>
          <w:rFonts w:ascii="Arial" w:hAnsi="Arial" w:cs="Arial"/>
        </w:rPr>
        <w:t>efender</w:t>
      </w:r>
      <w:r>
        <w:rPr>
          <w:rFonts w:ascii="Arial" w:hAnsi="Arial" w:cs="Arial"/>
        </w:rPr>
        <w:t xml:space="preserve">’s </w:t>
      </w:r>
      <w:proofErr w:type="spellStart"/>
      <w:r w:rsidRPr="000C51C5">
        <w:rPr>
          <w:rFonts w:ascii="Arial" w:hAnsi="Arial" w:cs="Arial"/>
          <w:i/>
        </w:rPr>
        <w:t>onpain</w:t>
      </w:r>
      <w:proofErr w:type="spellEnd"/>
      <w:r>
        <w:rPr>
          <w:rFonts w:ascii="Arial" w:hAnsi="Arial" w:cs="Arial"/>
        </w:rPr>
        <w:t xml:space="preserve"> &amp; </w:t>
      </w:r>
      <w:proofErr w:type="spellStart"/>
      <w:r w:rsidRPr="000C51C5">
        <w:rPr>
          <w:rFonts w:ascii="Arial" w:hAnsi="Arial" w:cs="Arial"/>
          <w:i/>
        </w:rPr>
        <w:t>onfall</w:t>
      </w:r>
      <w:proofErr w:type="spellEnd"/>
      <w:r>
        <w:rPr>
          <w:rFonts w:ascii="Arial" w:hAnsi="Arial" w:cs="Arial"/>
        </w:rPr>
        <w:t xml:space="preserve"> scripts</w:t>
      </w:r>
      <w:r w:rsidR="00233291">
        <w:rPr>
          <w:rFonts w:ascii="Arial" w:hAnsi="Arial" w:cs="Arial"/>
        </w:rPr>
        <w:t xml:space="preserve"> evaluate incoming attack type and </w:t>
      </w:r>
      <w:r>
        <w:rPr>
          <w:rFonts w:ascii="Arial" w:hAnsi="Arial" w:cs="Arial"/>
        </w:rPr>
        <w:t xml:space="preserve">any </w:t>
      </w:r>
      <w:r w:rsidR="00233291">
        <w:rPr>
          <w:rFonts w:ascii="Arial" w:hAnsi="Arial" w:cs="Arial"/>
        </w:rPr>
        <w:t>self immunity. If effect is needed, effect function is called.</w:t>
      </w:r>
      <w:r>
        <w:rPr>
          <w:rFonts w:ascii="Arial" w:hAnsi="Arial" w:cs="Arial"/>
        </w:rPr>
        <w:t xml:space="preserve"> </w:t>
      </w:r>
      <w:r w:rsidRPr="00F235F3">
        <w:rPr>
          <w:rFonts w:ascii="Arial" w:hAnsi="Arial" w:cs="Arial"/>
        </w:rPr>
        <w:t xml:space="preserve">Note this is done here instead of in the </w:t>
      </w:r>
      <w:proofErr w:type="spellStart"/>
      <w:r w:rsidRPr="000C51C5">
        <w:rPr>
          <w:rFonts w:ascii="Arial" w:hAnsi="Arial" w:cs="Arial"/>
          <w:i/>
        </w:rPr>
        <w:t>takedamage</w:t>
      </w:r>
      <w:proofErr w:type="spellEnd"/>
      <w:r w:rsidRPr="00F235F3">
        <w:rPr>
          <w:rFonts w:ascii="Arial" w:hAnsi="Arial" w:cs="Arial"/>
        </w:rPr>
        <w:t xml:space="preserve"> script to accommodate animation forced binding. While </w:t>
      </w:r>
      <w:proofErr w:type="spellStart"/>
      <w:r w:rsidRPr="000C51C5">
        <w:rPr>
          <w:rFonts w:ascii="Arial" w:hAnsi="Arial" w:cs="Arial"/>
          <w:i/>
        </w:rPr>
        <w:t>takedamage</w:t>
      </w:r>
      <w:proofErr w:type="spellEnd"/>
      <w:r w:rsidRPr="00F235F3">
        <w:rPr>
          <w:rFonts w:ascii="Arial" w:hAnsi="Arial" w:cs="Arial"/>
        </w:rPr>
        <w:t xml:space="preserve"> is running, the defender has not yet assumed reactive animation, and effect entity would be killed instantly upon spawn.</w:t>
      </w:r>
    </w:p>
    <w:p w:rsidR="00233291" w:rsidRDefault="00233291" w:rsidP="00233291">
      <w:pPr>
        <w:pStyle w:val="ListParagraph"/>
        <w:rPr>
          <w:rFonts w:ascii="Arial" w:hAnsi="Arial" w:cs="Arial"/>
        </w:rPr>
      </w:pPr>
    </w:p>
    <w:p w:rsidR="00F235F3" w:rsidRDefault="00F235F3" w:rsidP="0023329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ffect function checks BINDHE variable on defender for a previously bound effect entity. </w:t>
      </w:r>
    </w:p>
    <w:p w:rsidR="00F235F3" w:rsidRPr="00F235F3" w:rsidRDefault="00F235F3" w:rsidP="00F235F3">
      <w:pPr>
        <w:pStyle w:val="ListParagraph"/>
        <w:rPr>
          <w:rFonts w:ascii="Arial" w:hAnsi="Arial" w:cs="Arial"/>
        </w:rPr>
      </w:pPr>
    </w:p>
    <w:p w:rsidR="00233291" w:rsidRDefault="00233291" w:rsidP="0023329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an effect </w:t>
      </w:r>
      <w:r w:rsidR="00F235F3">
        <w:rPr>
          <w:rFonts w:ascii="Arial" w:hAnsi="Arial" w:cs="Arial"/>
        </w:rPr>
        <w:t xml:space="preserve">entity </w:t>
      </w:r>
      <w:r>
        <w:rPr>
          <w:rFonts w:ascii="Arial" w:hAnsi="Arial" w:cs="Arial"/>
        </w:rPr>
        <w:t>is found</w:t>
      </w:r>
      <w:r w:rsidR="00F235F3">
        <w:rPr>
          <w:rFonts w:ascii="Arial" w:hAnsi="Arial" w:cs="Arial"/>
        </w:rPr>
        <w:t xml:space="preserve"> in step 2</w:t>
      </w:r>
      <w:r>
        <w:rPr>
          <w:rFonts w:ascii="Arial" w:hAnsi="Arial" w:cs="Arial"/>
        </w:rPr>
        <w:t xml:space="preserve">, </w:t>
      </w:r>
      <w:r w:rsidR="00F235F3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is a different model then what would be</w:t>
      </w:r>
      <w:r w:rsidR="00F235F3">
        <w:rPr>
          <w:rFonts w:ascii="Arial" w:hAnsi="Arial" w:cs="Arial"/>
        </w:rPr>
        <w:t xml:space="preserve"> spawned in step 5</w:t>
      </w:r>
      <w:r>
        <w:rPr>
          <w:rFonts w:ascii="Arial" w:hAnsi="Arial" w:cs="Arial"/>
        </w:rPr>
        <w:t>, the</w:t>
      </w:r>
      <w:r w:rsidR="00F235F3">
        <w:rPr>
          <w:rFonts w:ascii="Arial" w:hAnsi="Arial" w:cs="Arial"/>
        </w:rPr>
        <w:t>n it is</w:t>
      </w:r>
      <w:r>
        <w:rPr>
          <w:rFonts w:ascii="Arial" w:hAnsi="Arial" w:cs="Arial"/>
        </w:rPr>
        <w:t xml:space="preserve"> killed.</w:t>
      </w:r>
    </w:p>
    <w:p w:rsidR="00233291" w:rsidRDefault="00233291" w:rsidP="00233291">
      <w:pPr>
        <w:pStyle w:val="ListParagraph"/>
        <w:rPr>
          <w:rFonts w:ascii="Arial" w:hAnsi="Arial" w:cs="Arial"/>
        </w:rPr>
      </w:pPr>
    </w:p>
    <w:p w:rsidR="00233291" w:rsidRDefault="00233291" w:rsidP="0023329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If an effect is found, but is the sa</w:t>
      </w:r>
      <w:r w:rsidR="00F235F3">
        <w:rPr>
          <w:rFonts w:ascii="Arial" w:hAnsi="Arial" w:cs="Arial"/>
        </w:rPr>
        <w:t>me as what would be spawned in step 5</w:t>
      </w:r>
      <w:r>
        <w:rPr>
          <w:rFonts w:ascii="Arial" w:hAnsi="Arial" w:cs="Arial"/>
        </w:rPr>
        <w:t xml:space="preserve">, nothing is done and the </w:t>
      </w:r>
      <w:r w:rsidR="00F235F3">
        <w:rPr>
          <w:rFonts w:ascii="Arial" w:hAnsi="Arial" w:cs="Arial"/>
        </w:rPr>
        <w:t xml:space="preserve">effect function </w:t>
      </w:r>
      <w:r>
        <w:rPr>
          <w:rFonts w:ascii="Arial" w:hAnsi="Arial" w:cs="Arial"/>
        </w:rPr>
        <w:t>exits</w:t>
      </w:r>
      <w:r w:rsidR="00F235F3">
        <w:rPr>
          <w:rFonts w:ascii="Arial" w:hAnsi="Arial" w:cs="Arial"/>
        </w:rPr>
        <w:t xml:space="preserve"> immediately</w:t>
      </w:r>
      <w:r>
        <w:rPr>
          <w:rFonts w:ascii="Arial" w:hAnsi="Arial" w:cs="Arial"/>
        </w:rPr>
        <w:t>. This prevents pointless spawning/killing and also maintains smooth animation of the effect</w:t>
      </w:r>
      <w:r w:rsidR="000C51C5">
        <w:rPr>
          <w:rFonts w:ascii="Arial" w:hAnsi="Arial" w:cs="Arial"/>
        </w:rPr>
        <w:t>.</w:t>
      </w:r>
    </w:p>
    <w:p w:rsidR="00233291" w:rsidRDefault="00233291" w:rsidP="00233291">
      <w:pPr>
        <w:pStyle w:val="ListParagraph"/>
        <w:rPr>
          <w:rFonts w:ascii="Arial" w:hAnsi="Arial" w:cs="Arial"/>
        </w:rPr>
      </w:pPr>
    </w:p>
    <w:p w:rsidR="00F235F3" w:rsidRPr="000C51C5" w:rsidRDefault="00F235F3" w:rsidP="00F235F3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0C51C5">
        <w:rPr>
          <w:rFonts w:ascii="Arial" w:hAnsi="Arial" w:cs="Arial"/>
        </w:rPr>
        <w:t>A</w:t>
      </w:r>
      <w:r w:rsidR="00233291" w:rsidRPr="000C51C5">
        <w:rPr>
          <w:rFonts w:ascii="Arial" w:hAnsi="Arial" w:cs="Arial"/>
        </w:rPr>
        <w:t xml:space="preserve"> new effect entity is spawned</w:t>
      </w:r>
      <w:r w:rsidR="000C51C5" w:rsidRPr="000C51C5">
        <w:rPr>
          <w:rFonts w:ascii="Arial" w:hAnsi="Arial" w:cs="Arial"/>
        </w:rPr>
        <w:t xml:space="preserve"> and bound to caller</w:t>
      </w:r>
      <w:r w:rsidR="00233291" w:rsidRPr="000C51C5">
        <w:rPr>
          <w:rFonts w:ascii="Arial" w:hAnsi="Arial" w:cs="Arial"/>
        </w:rPr>
        <w:t>.</w:t>
      </w:r>
    </w:p>
    <w:p w:rsidR="00F235F3" w:rsidRPr="00F235F3" w:rsidRDefault="00F235F3" w:rsidP="00F235F3">
      <w:pPr>
        <w:pStyle w:val="ListParagraph"/>
        <w:rPr>
          <w:rFonts w:ascii="Arial" w:hAnsi="Arial" w:cs="Arial"/>
        </w:rPr>
      </w:pPr>
    </w:p>
    <w:p w:rsidR="00F235F3" w:rsidRPr="00F235F3" w:rsidRDefault="00F235F3" w:rsidP="00F235F3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F235F3">
        <w:rPr>
          <w:rFonts w:ascii="Arial" w:hAnsi="Arial" w:cs="Arial"/>
        </w:rPr>
        <w:t xml:space="preserve">Effect entity’s </w:t>
      </w:r>
      <w:proofErr w:type="spellStart"/>
      <w:r w:rsidRPr="000C51C5">
        <w:rPr>
          <w:rFonts w:ascii="Arial" w:hAnsi="Arial" w:cs="Arial"/>
          <w:i/>
        </w:rPr>
        <w:t>onkill</w:t>
      </w:r>
      <w:proofErr w:type="spellEnd"/>
      <w:r w:rsidRPr="00F235F3">
        <w:rPr>
          <w:rFonts w:ascii="Arial" w:hAnsi="Arial" w:cs="Arial"/>
        </w:rPr>
        <w:t xml:space="preserve"> </w:t>
      </w:r>
      <w:r w:rsidR="000C51C5">
        <w:rPr>
          <w:rFonts w:ascii="Arial" w:hAnsi="Arial" w:cs="Arial"/>
        </w:rPr>
        <w:t xml:space="preserve">script </w:t>
      </w:r>
      <w:r w:rsidRPr="00F235F3">
        <w:rPr>
          <w:rFonts w:ascii="Arial" w:hAnsi="Arial" w:cs="Arial"/>
        </w:rPr>
        <w:t>clears the defender’s BINDHE variable.</w:t>
      </w:r>
    </w:p>
    <w:p w:rsidR="00F235F3" w:rsidRPr="00233291" w:rsidRDefault="00F235F3" w:rsidP="00233291">
      <w:pPr>
        <w:pStyle w:val="ListParagraph"/>
        <w:rPr>
          <w:rFonts w:ascii="Arial" w:hAnsi="Arial" w:cs="Arial"/>
        </w:rPr>
      </w:pPr>
    </w:p>
    <w:p w:rsidR="005A5EA3" w:rsidRDefault="00DA1773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A5EA3">
        <w:rPr>
          <w:rFonts w:ascii="Arial" w:hAnsi="Arial" w:cs="Arial"/>
        </w:rPr>
        <w:t>o do:</w:t>
      </w:r>
    </w:p>
    <w:p w:rsidR="00792FD9" w:rsidRDefault="00792FD9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A75201" w:rsidRPr="00B93EEA">
        <w:rPr>
          <w:rFonts w:ascii="Arial" w:hAnsi="Arial" w:cs="Arial"/>
          <w:highlight w:val="yellow"/>
        </w:rPr>
        <w:t>-Ray needs land sound and voice sounds.</w:t>
      </w:r>
    </w:p>
    <w:p w:rsidR="00E9318E" w:rsidRDefault="00E9318E">
      <w:pPr>
        <w:rPr>
          <w:rFonts w:ascii="Arial" w:hAnsi="Arial" w:cs="Arial"/>
        </w:rPr>
      </w:pPr>
      <w:r w:rsidRPr="00F235F3">
        <w:rPr>
          <w:rFonts w:ascii="Arial" w:hAnsi="Arial" w:cs="Arial"/>
          <w:highlight w:val="yellow"/>
        </w:rPr>
        <w:t>-Random names.</w:t>
      </w:r>
    </w:p>
    <w:p w:rsidR="00E9318E" w:rsidRDefault="00E9318E">
      <w:pPr>
        <w:rPr>
          <w:rFonts w:ascii="Arial" w:hAnsi="Arial" w:cs="Arial"/>
        </w:rPr>
      </w:pPr>
      <w:r>
        <w:rPr>
          <w:rFonts w:ascii="Arial" w:hAnsi="Arial" w:cs="Arial"/>
        </w:rPr>
        <w:t>-Random personalities.</w:t>
      </w:r>
    </w:p>
    <w:p w:rsidR="00A75201" w:rsidRDefault="00A75201">
      <w:pPr>
        <w:rPr>
          <w:rFonts w:ascii="Arial" w:hAnsi="Arial" w:cs="Arial"/>
        </w:rPr>
      </w:pPr>
      <w:r w:rsidRPr="008B1445">
        <w:rPr>
          <w:rFonts w:ascii="Arial" w:hAnsi="Arial" w:cs="Arial"/>
          <w:highlight w:val="yellow"/>
        </w:rPr>
        <w:t xml:space="preserve">-Playable Ray needs </w:t>
      </w:r>
      <w:proofErr w:type="spellStart"/>
      <w:r w:rsidRPr="008B1445">
        <w:rPr>
          <w:rFonts w:ascii="Arial" w:hAnsi="Arial" w:cs="Arial"/>
          <w:highlight w:val="yellow"/>
        </w:rPr>
        <w:t>backdash</w:t>
      </w:r>
      <w:proofErr w:type="spellEnd"/>
      <w:r w:rsidRPr="008B1445">
        <w:rPr>
          <w:rFonts w:ascii="Arial" w:hAnsi="Arial" w:cs="Arial"/>
          <w:highlight w:val="yellow"/>
        </w:rPr>
        <w:t>.</w:t>
      </w:r>
    </w:p>
    <w:p w:rsidR="000162B1" w:rsidRDefault="00F269B2">
      <w:pPr>
        <w:rPr>
          <w:rFonts w:ascii="Arial" w:hAnsi="Arial" w:cs="Arial"/>
        </w:rPr>
      </w:pPr>
      <w:r w:rsidRPr="00526959">
        <w:rPr>
          <w:rFonts w:ascii="Arial" w:hAnsi="Arial" w:cs="Arial"/>
          <w:highlight w:val="yellow"/>
        </w:rPr>
        <w:t>-Andy needs shadow trails</w:t>
      </w:r>
      <w:r w:rsidR="000162B1" w:rsidRPr="00526959">
        <w:rPr>
          <w:rFonts w:ascii="Arial" w:hAnsi="Arial" w:cs="Arial"/>
          <w:highlight w:val="yellow"/>
        </w:rPr>
        <w:t>.</w:t>
      </w:r>
    </w:p>
    <w:p w:rsidR="00E9318E" w:rsidRDefault="00E9318E">
      <w:pPr>
        <w:rPr>
          <w:rFonts w:ascii="Arial" w:hAnsi="Arial" w:cs="Arial"/>
        </w:rPr>
      </w:pPr>
      <w:r>
        <w:rPr>
          <w:rFonts w:ascii="Arial" w:hAnsi="Arial" w:cs="Arial"/>
        </w:rPr>
        <w:t>-Pit fatality.</w:t>
      </w:r>
    </w:p>
    <w:p w:rsidR="00E9318E" w:rsidRDefault="00E9318E">
      <w:pPr>
        <w:rPr>
          <w:rFonts w:ascii="Arial" w:hAnsi="Arial" w:cs="Arial"/>
        </w:rPr>
      </w:pPr>
      <w:r>
        <w:rPr>
          <w:rFonts w:ascii="Arial" w:hAnsi="Arial" w:cs="Arial"/>
        </w:rPr>
        <w:t>-Acid fatality.</w:t>
      </w:r>
    </w:p>
    <w:p w:rsidR="00E9318E" w:rsidRDefault="00E9318E">
      <w:pPr>
        <w:rPr>
          <w:rFonts w:ascii="Arial" w:hAnsi="Arial" w:cs="Arial"/>
        </w:rPr>
      </w:pPr>
      <w:r>
        <w:rPr>
          <w:rFonts w:ascii="Arial" w:hAnsi="Arial" w:cs="Arial"/>
        </w:rPr>
        <w:t>-Shock fatality.</w:t>
      </w:r>
    </w:p>
    <w:p w:rsidR="00E9318E" w:rsidRDefault="00E9318E">
      <w:pPr>
        <w:rPr>
          <w:rFonts w:ascii="Arial" w:hAnsi="Arial" w:cs="Arial"/>
        </w:rPr>
      </w:pPr>
      <w:r>
        <w:rPr>
          <w:rFonts w:ascii="Arial" w:hAnsi="Arial" w:cs="Arial"/>
        </w:rPr>
        <w:t>-Bleed out fatality.</w:t>
      </w:r>
    </w:p>
    <w:p w:rsidR="00E9318E" w:rsidRDefault="00E9318E">
      <w:pPr>
        <w:rPr>
          <w:rFonts w:ascii="Arial" w:hAnsi="Arial" w:cs="Arial"/>
        </w:rPr>
      </w:pPr>
      <w:r>
        <w:rPr>
          <w:rFonts w:ascii="Arial" w:hAnsi="Arial" w:cs="Arial"/>
        </w:rPr>
        <w:t>-Bisect fatality.</w:t>
      </w:r>
    </w:p>
    <w:p w:rsidR="00E9318E" w:rsidRDefault="00E9318E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Decap</w:t>
      </w:r>
      <w:proofErr w:type="spellEnd"/>
      <w:r>
        <w:rPr>
          <w:rFonts w:ascii="Arial" w:hAnsi="Arial" w:cs="Arial"/>
        </w:rPr>
        <w:t xml:space="preserve"> fatality.</w:t>
      </w:r>
    </w:p>
    <w:p w:rsidR="00792FD9" w:rsidRDefault="00E9318E">
      <w:pPr>
        <w:rPr>
          <w:rFonts w:ascii="Arial" w:hAnsi="Arial" w:cs="Arial"/>
        </w:rPr>
      </w:pPr>
      <w:r w:rsidRPr="00F235F3">
        <w:rPr>
          <w:rFonts w:ascii="Arial" w:hAnsi="Arial" w:cs="Arial"/>
          <w:highlight w:val="yellow"/>
        </w:rPr>
        <w:t>-Possible sound constants (random sounds)?</w:t>
      </w:r>
    </w:p>
    <w:p w:rsidR="00792FD9" w:rsidRDefault="00A22F3B">
      <w:pPr>
        <w:rPr>
          <w:rFonts w:ascii="Arial" w:hAnsi="Arial" w:cs="Arial"/>
        </w:rPr>
      </w:pPr>
      <w:r w:rsidRPr="002134D4">
        <w:rPr>
          <w:rFonts w:ascii="Arial" w:hAnsi="Arial" w:cs="Arial"/>
          <w:highlight w:val="yellow"/>
        </w:rPr>
        <w:t>-Shake effect during grab.</w:t>
      </w:r>
    </w:p>
    <w:p w:rsidR="00A22F3B" w:rsidRDefault="00A22F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Spawn system needs </w:t>
      </w:r>
      <w:r w:rsidR="002D5825">
        <w:rPr>
          <w:rFonts w:ascii="Arial" w:hAnsi="Arial" w:cs="Arial"/>
        </w:rPr>
        <w:t>parameters</w:t>
      </w:r>
      <w:r>
        <w:rPr>
          <w:rFonts w:ascii="Arial" w:hAnsi="Arial" w:cs="Arial"/>
        </w:rPr>
        <w:t>: Victory animations, taunt animations, etc</w:t>
      </w:r>
      <w:r w:rsidR="000E3758">
        <w:rPr>
          <w:rFonts w:ascii="Arial" w:hAnsi="Arial" w:cs="Arial"/>
        </w:rPr>
        <w:t>.</w:t>
      </w:r>
    </w:p>
    <w:p w:rsidR="003E1A8B" w:rsidRDefault="002D5825" w:rsidP="003E1A8B">
      <w:pPr>
        <w:rPr>
          <w:rFonts w:ascii="Arial" w:hAnsi="Arial" w:cs="Arial"/>
        </w:rPr>
      </w:pPr>
      <w:r w:rsidRPr="00F235F3">
        <w:rPr>
          <w:rFonts w:ascii="Arial" w:hAnsi="Arial" w:cs="Arial"/>
          <w:highlight w:val="yellow"/>
        </w:rPr>
        <w:t>-Andy portrait fix.</w:t>
      </w:r>
    </w:p>
    <w:p w:rsidR="003E1A8B" w:rsidRDefault="00915EC4" w:rsidP="003E1A8B">
      <w:pPr>
        <w:rPr>
          <w:rFonts w:ascii="Arial" w:hAnsi="Arial" w:cs="Arial"/>
        </w:rPr>
      </w:pPr>
      <w:r w:rsidRPr="00FA6DA6">
        <w:rPr>
          <w:rFonts w:ascii="Arial" w:hAnsi="Arial" w:cs="Arial"/>
          <w:highlight w:val="yellow"/>
        </w:rPr>
        <w:t>-</w:t>
      </w:r>
      <w:r w:rsidR="003E1A8B" w:rsidRPr="00FA6DA6">
        <w:rPr>
          <w:rFonts w:ascii="Arial" w:hAnsi="Arial" w:cs="Arial"/>
          <w:highlight w:val="yellow"/>
        </w:rPr>
        <w:t xml:space="preserve">Ray does not have all needed </w:t>
      </w:r>
      <w:proofErr w:type="spellStart"/>
      <w:r w:rsidR="003E1A8B" w:rsidRPr="00FA6DA6">
        <w:rPr>
          <w:rFonts w:ascii="Arial" w:hAnsi="Arial" w:cs="Arial"/>
          <w:highlight w:val="yellow"/>
        </w:rPr>
        <w:t>blockpains</w:t>
      </w:r>
      <w:proofErr w:type="spellEnd"/>
      <w:r w:rsidR="003E1A8B" w:rsidRPr="00FA6DA6">
        <w:rPr>
          <w:rFonts w:ascii="Arial" w:hAnsi="Arial" w:cs="Arial"/>
          <w:highlight w:val="yellow"/>
        </w:rPr>
        <w:t>. Height is wrong setting.</w:t>
      </w:r>
    </w:p>
    <w:p w:rsidR="00915EC4" w:rsidRDefault="00915EC4" w:rsidP="003E1A8B">
      <w:pPr>
        <w:rPr>
          <w:rFonts w:ascii="Arial" w:hAnsi="Arial" w:cs="Arial"/>
        </w:rPr>
      </w:pPr>
      <w:r w:rsidRPr="00FA6DA6">
        <w:rPr>
          <w:rFonts w:ascii="Arial" w:hAnsi="Arial" w:cs="Arial"/>
          <w:highlight w:val="yellow"/>
        </w:rPr>
        <w:t xml:space="preserve">-Panels are killed due to lack of </w:t>
      </w:r>
      <w:proofErr w:type="spellStart"/>
      <w:r w:rsidRPr="00FA6DA6">
        <w:rPr>
          <w:rFonts w:ascii="Arial" w:hAnsi="Arial" w:cs="Arial"/>
          <w:highlight w:val="yellow"/>
        </w:rPr>
        <w:t>offscreenkill</w:t>
      </w:r>
      <w:proofErr w:type="spellEnd"/>
      <w:r w:rsidRPr="00FA6DA6">
        <w:rPr>
          <w:rFonts w:ascii="Arial" w:hAnsi="Arial" w:cs="Arial"/>
          <w:highlight w:val="yellow"/>
        </w:rPr>
        <w:t xml:space="preserve"> setting.</w:t>
      </w:r>
    </w:p>
    <w:p w:rsidR="006B0D97" w:rsidRDefault="006B0D97" w:rsidP="003E1A8B">
      <w:pPr>
        <w:rPr>
          <w:rFonts w:ascii="Arial" w:hAnsi="Arial" w:cs="Arial"/>
        </w:rPr>
      </w:pPr>
      <w:r w:rsidRPr="00073CA8">
        <w:rPr>
          <w:rFonts w:ascii="Arial" w:hAnsi="Arial" w:cs="Arial"/>
          <w:highlight w:val="yellow"/>
        </w:rPr>
        <w:t xml:space="preserve">-Need heavy </w:t>
      </w:r>
      <w:r w:rsidR="001D6369" w:rsidRPr="00073CA8">
        <w:rPr>
          <w:rFonts w:ascii="Arial" w:hAnsi="Arial" w:cs="Arial"/>
          <w:highlight w:val="yellow"/>
        </w:rPr>
        <w:t>ground</w:t>
      </w:r>
      <w:r w:rsidRPr="00073CA8">
        <w:rPr>
          <w:rFonts w:ascii="Arial" w:hAnsi="Arial" w:cs="Arial"/>
          <w:highlight w:val="yellow"/>
        </w:rPr>
        <w:t xml:space="preserve"> impact.</w:t>
      </w:r>
    </w:p>
    <w:p w:rsidR="00F9204B" w:rsidRDefault="00955914" w:rsidP="00F9204B">
      <w:pPr>
        <w:rPr>
          <w:rFonts w:ascii="Arial" w:hAnsi="Arial" w:cs="Arial"/>
        </w:rPr>
      </w:pPr>
      <w:r w:rsidRPr="00C5460D">
        <w:rPr>
          <w:rFonts w:ascii="Arial" w:hAnsi="Arial" w:cs="Arial"/>
          <w:highlight w:val="yellow"/>
        </w:rPr>
        <w:t xml:space="preserve">-Scripts failing after repetitions. </w:t>
      </w:r>
      <w:proofErr w:type="gramStart"/>
      <w:r w:rsidRPr="00C5460D">
        <w:rPr>
          <w:rFonts w:ascii="Arial" w:hAnsi="Arial" w:cs="Arial"/>
          <w:highlight w:val="yellow"/>
        </w:rPr>
        <w:t>Memory leak?</w:t>
      </w:r>
      <w:proofErr w:type="gramEnd"/>
    </w:p>
    <w:p w:rsidR="00F9204B" w:rsidRDefault="00F9204B" w:rsidP="00F9204B">
      <w:pPr>
        <w:rPr>
          <w:rFonts w:ascii="Arial" w:hAnsi="Arial" w:cs="Arial"/>
        </w:rPr>
      </w:pPr>
      <w:r w:rsidRPr="00C03859">
        <w:rPr>
          <w:rFonts w:ascii="Arial" w:hAnsi="Arial" w:cs="Arial"/>
          <w:highlight w:val="yellow"/>
        </w:rPr>
        <w:t xml:space="preserve">-Special effects moved to </w:t>
      </w:r>
      <w:proofErr w:type="spellStart"/>
      <w:r w:rsidR="00045090" w:rsidRPr="00C03859">
        <w:rPr>
          <w:rFonts w:ascii="Arial" w:hAnsi="Arial" w:cs="Arial"/>
          <w:i/>
          <w:highlight w:val="yellow"/>
        </w:rPr>
        <w:t>on</w:t>
      </w:r>
      <w:r w:rsidRPr="00C03859">
        <w:rPr>
          <w:rFonts w:ascii="Arial" w:hAnsi="Arial" w:cs="Arial"/>
          <w:i/>
          <w:highlight w:val="yellow"/>
        </w:rPr>
        <w:t>pain</w:t>
      </w:r>
      <w:proofErr w:type="spellEnd"/>
      <w:r w:rsidR="00045090" w:rsidRPr="00C03859">
        <w:rPr>
          <w:rFonts w:ascii="Arial" w:hAnsi="Arial" w:cs="Arial"/>
          <w:highlight w:val="yellow"/>
        </w:rPr>
        <w:t xml:space="preserve"> script</w:t>
      </w:r>
      <w:r w:rsidR="00D250E4" w:rsidRPr="00C03859">
        <w:rPr>
          <w:rFonts w:ascii="Arial" w:hAnsi="Arial" w:cs="Arial"/>
          <w:highlight w:val="yellow"/>
        </w:rPr>
        <w:t>;</w:t>
      </w:r>
      <w:r w:rsidRPr="00C03859">
        <w:rPr>
          <w:rFonts w:ascii="Arial" w:hAnsi="Arial" w:cs="Arial"/>
          <w:highlight w:val="yellow"/>
        </w:rPr>
        <w:t xml:space="preserve"> need </w:t>
      </w:r>
      <w:r w:rsidR="00045090" w:rsidRPr="00C03859">
        <w:rPr>
          <w:rFonts w:ascii="Arial" w:hAnsi="Arial" w:cs="Arial"/>
          <w:highlight w:val="yellow"/>
        </w:rPr>
        <w:t>attachment</w:t>
      </w:r>
      <w:r w:rsidRPr="00C03859">
        <w:rPr>
          <w:rFonts w:ascii="Arial" w:hAnsi="Arial" w:cs="Arial"/>
          <w:highlight w:val="yellow"/>
        </w:rPr>
        <w:t xml:space="preserve"> to </w:t>
      </w:r>
      <w:proofErr w:type="spellStart"/>
      <w:r w:rsidR="00045090" w:rsidRPr="00C03859">
        <w:rPr>
          <w:rFonts w:ascii="Arial" w:hAnsi="Arial" w:cs="Arial"/>
          <w:i/>
          <w:highlight w:val="yellow"/>
        </w:rPr>
        <w:t>on</w:t>
      </w:r>
      <w:r w:rsidRPr="00C03859">
        <w:rPr>
          <w:rFonts w:ascii="Arial" w:hAnsi="Arial" w:cs="Arial"/>
          <w:i/>
          <w:highlight w:val="yellow"/>
        </w:rPr>
        <w:t>fall</w:t>
      </w:r>
      <w:proofErr w:type="spellEnd"/>
      <w:r w:rsidRPr="00C03859">
        <w:rPr>
          <w:rFonts w:ascii="Arial" w:hAnsi="Arial" w:cs="Arial"/>
          <w:highlight w:val="yellow"/>
        </w:rPr>
        <w:t xml:space="preserve"> </w:t>
      </w:r>
      <w:r w:rsidR="00045090" w:rsidRPr="00C03859">
        <w:rPr>
          <w:rFonts w:ascii="Arial" w:hAnsi="Arial" w:cs="Arial"/>
          <w:highlight w:val="yellow"/>
        </w:rPr>
        <w:t xml:space="preserve">script </w:t>
      </w:r>
      <w:r w:rsidRPr="00C03859">
        <w:rPr>
          <w:rFonts w:ascii="Arial" w:hAnsi="Arial" w:cs="Arial"/>
          <w:highlight w:val="yellow"/>
        </w:rPr>
        <w:t>as well.</w:t>
      </w:r>
    </w:p>
    <w:p w:rsidR="00F9204B" w:rsidRDefault="00F9204B" w:rsidP="00F9204B">
      <w:pPr>
        <w:rPr>
          <w:rFonts w:ascii="Arial" w:hAnsi="Arial" w:cs="Arial"/>
        </w:rPr>
      </w:pPr>
      <w:r w:rsidRPr="00C5460D">
        <w:rPr>
          <w:rFonts w:ascii="Arial" w:hAnsi="Arial" w:cs="Arial"/>
          <w:highlight w:val="yellow"/>
        </w:rPr>
        <w:t xml:space="preserve">-Estrada music needs long </w:t>
      </w:r>
      <w:proofErr w:type="spellStart"/>
      <w:r w:rsidRPr="00C5460D">
        <w:rPr>
          <w:rFonts w:ascii="Arial" w:hAnsi="Arial" w:cs="Arial"/>
          <w:highlight w:val="yellow"/>
        </w:rPr>
        <w:t>offscreenkill</w:t>
      </w:r>
      <w:proofErr w:type="spellEnd"/>
      <w:r w:rsidRPr="00C5460D">
        <w:rPr>
          <w:rFonts w:ascii="Arial" w:hAnsi="Arial" w:cs="Arial"/>
          <w:highlight w:val="yellow"/>
        </w:rPr>
        <w:t>.</w:t>
      </w:r>
    </w:p>
    <w:p w:rsidR="00F9204B" w:rsidRDefault="00F9204B" w:rsidP="00F9204B">
      <w:pPr>
        <w:rPr>
          <w:rFonts w:ascii="Arial" w:hAnsi="Arial" w:cs="Arial"/>
        </w:rPr>
      </w:pPr>
      <w:r w:rsidRPr="00DA2636">
        <w:rPr>
          <w:rFonts w:ascii="Arial" w:hAnsi="Arial" w:cs="Arial"/>
          <w:highlight w:val="yellow"/>
        </w:rPr>
        <w:t>-</w:t>
      </w:r>
      <w:proofErr w:type="spellStart"/>
      <w:r w:rsidR="00C5460D" w:rsidRPr="00DA2636">
        <w:rPr>
          <w:rFonts w:ascii="Arial" w:hAnsi="Arial" w:cs="Arial"/>
          <w:highlight w:val="yellow"/>
        </w:rPr>
        <w:t>Lasthitx</w:t>
      </w:r>
      <w:proofErr w:type="spellEnd"/>
      <w:r w:rsidR="00C5460D" w:rsidRPr="00DA2636">
        <w:rPr>
          <w:rFonts w:ascii="Arial" w:hAnsi="Arial" w:cs="Arial"/>
          <w:highlight w:val="yellow"/>
        </w:rPr>
        <w:t xml:space="preserve">/y/z values are not erased until next real hit. This </w:t>
      </w:r>
      <w:r w:rsidRPr="00DA2636">
        <w:rPr>
          <w:rFonts w:ascii="Arial" w:hAnsi="Arial" w:cs="Arial"/>
          <w:highlight w:val="yellow"/>
        </w:rPr>
        <w:t>occasionally messes up throws. Need to add check.</w:t>
      </w:r>
    </w:p>
    <w:p w:rsidR="00F9204B" w:rsidRDefault="00F9204B" w:rsidP="00F9204B">
      <w:pPr>
        <w:rPr>
          <w:rFonts w:ascii="Arial" w:hAnsi="Arial" w:cs="Arial"/>
        </w:rPr>
      </w:pPr>
      <w:r w:rsidRPr="00DA2636">
        <w:rPr>
          <w:rFonts w:ascii="Arial" w:hAnsi="Arial" w:cs="Arial"/>
          <w:highlight w:val="yellow"/>
        </w:rPr>
        <w:t>-Special move effects are not being scaled on spawn.</w:t>
      </w:r>
    </w:p>
    <w:p w:rsidR="00F9204B" w:rsidRDefault="00F9204B" w:rsidP="00F9204B">
      <w:pPr>
        <w:rPr>
          <w:rFonts w:ascii="Arial" w:hAnsi="Arial" w:cs="Arial"/>
        </w:rPr>
      </w:pPr>
      <w:r>
        <w:rPr>
          <w:rFonts w:ascii="Arial" w:hAnsi="Arial" w:cs="Arial"/>
        </w:rPr>
        <w:t>-Time based sunset works but needs slowing down.</w:t>
      </w:r>
    </w:p>
    <w:p w:rsidR="00FA6DA6" w:rsidRDefault="00FA6DA6" w:rsidP="00F9204B">
      <w:pPr>
        <w:rPr>
          <w:rFonts w:ascii="Arial" w:hAnsi="Arial" w:cs="Arial"/>
        </w:rPr>
      </w:pPr>
      <w:r w:rsidRPr="00DA2636">
        <w:rPr>
          <w:rFonts w:ascii="Arial" w:hAnsi="Arial" w:cs="Arial"/>
          <w:highlight w:val="yellow"/>
        </w:rPr>
        <w:t>-Andy’s neck break needs retuning.</w:t>
      </w:r>
    </w:p>
    <w:p w:rsidR="00137D2E" w:rsidRDefault="00137D2E" w:rsidP="00F9204B">
      <w:pPr>
        <w:rPr>
          <w:rFonts w:ascii="Arial" w:hAnsi="Arial" w:cs="Arial"/>
        </w:rPr>
      </w:pPr>
      <w:r w:rsidRPr="00DA2636">
        <w:rPr>
          <w:rFonts w:ascii="Arial" w:hAnsi="Arial" w:cs="Arial"/>
          <w:highlight w:val="yellow"/>
        </w:rPr>
        <w:t xml:space="preserve">-Instant crash when Andy’s Cho </w:t>
      </w:r>
      <w:proofErr w:type="spellStart"/>
      <w:r w:rsidRPr="00DA2636">
        <w:rPr>
          <w:rFonts w:ascii="Arial" w:hAnsi="Arial" w:cs="Arial"/>
          <w:highlight w:val="yellow"/>
        </w:rPr>
        <w:t>Reppa</w:t>
      </w:r>
      <w:proofErr w:type="spellEnd"/>
      <w:r w:rsidRPr="00DA2636">
        <w:rPr>
          <w:rFonts w:ascii="Arial" w:hAnsi="Arial" w:cs="Arial"/>
          <w:highlight w:val="yellow"/>
        </w:rPr>
        <w:t xml:space="preserve"> Dan kills opponent.</w:t>
      </w:r>
    </w:p>
    <w:p w:rsidR="00045090" w:rsidRDefault="00045090" w:rsidP="00F9204B">
      <w:pPr>
        <w:rPr>
          <w:rFonts w:ascii="Arial" w:hAnsi="Arial" w:cs="Arial"/>
        </w:rPr>
      </w:pPr>
      <w:r w:rsidRPr="00B93EEA">
        <w:rPr>
          <w:rFonts w:ascii="Arial" w:hAnsi="Arial" w:cs="Arial"/>
          <w:highlight w:val="yellow"/>
        </w:rPr>
        <w:t>-Conversion of sound effects to scripted stereo.</w:t>
      </w:r>
    </w:p>
    <w:p w:rsidR="00045090" w:rsidRDefault="00045090" w:rsidP="00F9204B">
      <w:pPr>
        <w:rPr>
          <w:rFonts w:ascii="Arial" w:hAnsi="Arial" w:cs="Arial"/>
        </w:rPr>
      </w:pPr>
      <w:r w:rsidRPr="00DA2636">
        <w:rPr>
          <w:rFonts w:ascii="Arial" w:hAnsi="Arial" w:cs="Arial"/>
          <w:highlight w:val="yellow"/>
        </w:rPr>
        <w:t>-Proximity system needs completing for pain. Also needs an override flag for normal/med/low/high.</w:t>
      </w:r>
    </w:p>
    <w:p w:rsidR="00DA2636" w:rsidRDefault="0070385C" w:rsidP="00F9204B">
      <w:pPr>
        <w:rPr>
          <w:rFonts w:ascii="Arial" w:hAnsi="Arial" w:cs="Arial"/>
        </w:rPr>
      </w:pPr>
      <w:r w:rsidRPr="00F269B2">
        <w:rPr>
          <w:rFonts w:ascii="Arial" w:hAnsi="Arial" w:cs="Arial"/>
          <w:highlight w:val="yellow"/>
        </w:rPr>
        <w:t>-Add “bounce off” for screen and obstacles.</w:t>
      </w:r>
    </w:p>
    <w:p w:rsidR="00DA2636" w:rsidRPr="00F9204B" w:rsidRDefault="00DA2636" w:rsidP="00F9204B">
      <w:pPr>
        <w:rPr>
          <w:rFonts w:ascii="Arial" w:hAnsi="Arial" w:cs="Arial"/>
        </w:rPr>
      </w:pPr>
      <w:r w:rsidRPr="005F0537">
        <w:rPr>
          <w:rFonts w:ascii="Arial" w:hAnsi="Arial" w:cs="Arial"/>
          <w:highlight w:val="yellow"/>
        </w:rPr>
        <w:t>-Andy needs swe</w:t>
      </w:r>
      <w:r w:rsidR="00ED605B" w:rsidRPr="005F0537">
        <w:rPr>
          <w:rFonts w:ascii="Arial" w:hAnsi="Arial" w:cs="Arial"/>
          <w:highlight w:val="yellow"/>
        </w:rPr>
        <w:t>pt</w:t>
      </w:r>
      <w:r w:rsidRPr="005F0537">
        <w:rPr>
          <w:rFonts w:ascii="Arial" w:hAnsi="Arial" w:cs="Arial"/>
          <w:highlight w:val="yellow"/>
        </w:rPr>
        <w:t xml:space="preserve"> animation.</w:t>
      </w:r>
    </w:p>
    <w:p w:rsidR="008D651B" w:rsidRDefault="001D4722" w:rsidP="008D651B">
      <w:pPr>
        <w:rPr>
          <w:rFonts w:ascii="Arial" w:hAnsi="Arial" w:cs="Arial"/>
        </w:rPr>
      </w:pPr>
      <w:r w:rsidRPr="005677B4">
        <w:rPr>
          <w:rFonts w:ascii="Arial" w:hAnsi="Arial" w:cs="Arial"/>
          <w:highlight w:val="yellow"/>
        </w:rPr>
        <w:t>-Add dust to Andy’s Charge Attack.</w:t>
      </w:r>
    </w:p>
    <w:p w:rsidR="005A7E4B" w:rsidRDefault="005A7E4B" w:rsidP="008D651B">
      <w:pPr>
        <w:rPr>
          <w:rFonts w:ascii="Arial" w:hAnsi="Arial" w:cs="Arial"/>
        </w:rPr>
      </w:pPr>
      <w:r w:rsidRPr="00F269B2">
        <w:rPr>
          <w:rFonts w:ascii="Arial" w:hAnsi="Arial" w:cs="Arial"/>
          <w:highlight w:val="yellow"/>
        </w:rPr>
        <w:t xml:space="preserve">-Flash </w:t>
      </w:r>
      <w:r w:rsidR="00792F41">
        <w:rPr>
          <w:rFonts w:ascii="Arial" w:hAnsi="Arial" w:cs="Arial"/>
          <w:highlight w:val="yellow"/>
        </w:rPr>
        <w:t xml:space="preserve">and dust entities </w:t>
      </w:r>
      <w:r w:rsidRPr="00F269B2">
        <w:rPr>
          <w:rFonts w:ascii="Arial" w:hAnsi="Arial" w:cs="Arial"/>
          <w:highlight w:val="yellow"/>
        </w:rPr>
        <w:t>occasionally lock</w:t>
      </w:r>
      <w:r w:rsidR="00792F41">
        <w:rPr>
          <w:rFonts w:ascii="Arial" w:hAnsi="Arial" w:cs="Arial"/>
          <w:highlight w:val="yellow"/>
        </w:rPr>
        <w:t xml:space="preserve"> in their animation</w:t>
      </w:r>
      <w:r w:rsidRPr="00F269B2">
        <w:rPr>
          <w:rFonts w:ascii="Arial" w:hAnsi="Arial" w:cs="Arial"/>
          <w:highlight w:val="yellow"/>
        </w:rPr>
        <w:t>. This is an engine bug, so give lifespan as a failsafe.</w:t>
      </w:r>
    </w:p>
    <w:p w:rsidR="00F269B2" w:rsidRPr="00570B61" w:rsidRDefault="00F269B2" w:rsidP="008D651B">
      <w:pPr>
        <w:rPr>
          <w:rFonts w:ascii="Arial" w:hAnsi="Arial" w:cs="Arial"/>
          <w:highlight w:val="yellow"/>
        </w:rPr>
      </w:pPr>
      <w:r w:rsidRPr="00570B61">
        <w:rPr>
          <w:rFonts w:ascii="Arial" w:hAnsi="Arial" w:cs="Arial"/>
          <w:highlight w:val="yellow"/>
        </w:rPr>
        <w:t>-Need destructible background objects. Panel types cannot be damaged.</w:t>
      </w:r>
    </w:p>
    <w:p w:rsidR="00391614" w:rsidRDefault="00391614" w:rsidP="008D651B">
      <w:pPr>
        <w:rPr>
          <w:rFonts w:ascii="Arial" w:hAnsi="Arial" w:cs="Arial"/>
        </w:rPr>
      </w:pPr>
      <w:r w:rsidRPr="00570B61">
        <w:rPr>
          <w:rFonts w:ascii="Arial" w:hAnsi="Arial" w:cs="Arial"/>
          <w:highlight w:val="yellow"/>
        </w:rPr>
        <w:t>-Add subpanel type while in VS 2005. Adjust boat to be only hit by fatalities and not shore bound fighters.</w:t>
      </w:r>
    </w:p>
    <w:p w:rsidR="005A7E4B" w:rsidRDefault="00570B61" w:rsidP="008D651B">
      <w:pPr>
        <w:rPr>
          <w:rFonts w:ascii="Arial" w:hAnsi="Arial" w:cs="Arial"/>
        </w:rPr>
      </w:pPr>
      <w:r w:rsidRPr="00E90E28">
        <w:rPr>
          <w:rFonts w:ascii="Arial" w:hAnsi="Arial" w:cs="Arial"/>
          <w:highlight w:val="yellow"/>
        </w:rPr>
        <w:t xml:space="preserve">-Boat currently has extra </w:t>
      </w:r>
      <w:proofErr w:type="spellStart"/>
      <w:r w:rsidRPr="00E90E28">
        <w:rPr>
          <w:rFonts w:ascii="Arial" w:hAnsi="Arial" w:cs="Arial"/>
          <w:highlight w:val="yellow"/>
        </w:rPr>
        <w:t>hitpoints</w:t>
      </w:r>
      <w:proofErr w:type="spellEnd"/>
      <w:r w:rsidRPr="00E90E28">
        <w:rPr>
          <w:rFonts w:ascii="Arial" w:hAnsi="Arial" w:cs="Arial"/>
          <w:highlight w:val="yellow"/>
        </w:rPr>
        <w:t xml:space="preserve">. </w:t>
      </w:r>
      <w:proofErr w:type="gramStart"/>
      <w:r w:rsidRPr="00E90E28">
        <w:rPr>
          <w:rFonts w:ascii="Arial" w:hAnsi="Arial" w:cs="Arial"/>
          <w:highlight w:val="yellow"/>
        </w:rPr>
        <w:t>Needs destruction animation and a prize for doing so.</w:t>
      </w:r>
      <w:proofErr w:type="gramEnd"/>
    </w:p>
    <w:p w:rsidR="00570B61" w:rsidRDefault="00570B61" w:rsidP="008D651B">
      <w:pPr>
        <w:rPr>
          <w:rFonts w:ascii="Arial" w:hAnsi="Arial" w:cs="Arial"/>
        </w:rPr>
      </w:pPr>
      <w:r w:rsidRPr="00A07170">
        <w:rPr>
          <w:rFonts w:ascii="Arial" w:hAnsi="Arial" w:cs="Arial"/>
          <w:highlight w:val="yellow"/>
        </w:rPr>
        <w:t xml:space="preserve">-Andy needs </w:t>
      </w:r>
      <w:proofErr w:type="spellStart"/>
      <w:r w:rsidRPr="00A07170">
        <w:rPr>
          <w:rFonts w:ascii="Arial" w:hAnsi="Arial" w:cs="Arial"/>
          <w:highlight w:val="yellow"/>
        </w:rPr>
        <w:t>facebomb</w:t>
      </w:r>
      <w:proofErr w:type="spellEnd"/>
      <w:r w:rsidRPr="00A07170">
        <w:rPr>
          <w:rFonts w:ascii="Arial" w:hAnsi="Arial" w:cs="Arial"/>
          <w:highlight w:val="yellow"/>
        </w:rPr>
        <w:t xml:space="preserve"> throw.</w:t>
      </w:r>
      <w:r w:rsidR="00423A1E" w:rsidRPr="00A07170">
        <w:rPr>
          <w:rFonts w:ascii="Arial" w:hAnsi="Arial" w:cs="Arial"/>
          <w:highlight w:val="yellow"/>
        </w:rPr>
        <w:t xml:space="preserve"> </w:t>
      </w:r>
      <w:proofErr w:type="gramStart"/>
      <w:r w:rsidR="00423A1E" w:rsidRPr="00A07170">
        <w:rPr>
          <w:rFonts w:ascii="Arial" w:hAnsi="Arial" w:cs="Arial"/>
          <w:highlight w:val="yellow"/>
        </w:rPr>
        <w:t>In progress.</w:t>
      </w:r>
      <w:proofErr w:type="gramEnd"/>
      <w:r w:rsidR="00423A1E" w:rsidRPr="00A07170">
        <w:rPr>
          <w:rFonts w:ascii="Arial" w:hAnsi="Arial" w:cs="Arial"/>
          <w:highlight w:val="yellow"/>
        </w:rPr>
        <w:t xml:space="preserve"> Needs leap in startup and effect delete if hit.</w:t>
      </w:r>
    </w:p>
    <w:p w:rsidR="00A07170" w:rsidRDefault="00A07170" w:rsidP="008D651B">
      <w:pPr>
        <w:rPr>
          <w:rFonts w:ascii="Arial" w:hAnsi="Arial" w:cs="Arial"/>
        </w:rPr>
      </w:pPr>
      <w:r w:rsidRPr="002549FF">
        <w:rPr>
          <w:rFonts w:ascii="Arial" w:hAnsi="Arial" w:cs="Arial"/>
          <w:highlight w:val="yellow"/>
        </w:rPr>
        <w:t xml:space="preserve">-Andy </w:t>
      </w:r>
      <w:proofErr w:type="spellStart"/>
      <w:r w:rsidRPr="002549FF">
        <w:rPr>
          <w:rFonts w:ascii="Arial" w:hAnsi="Arial" w:cs="Arial"/>
          <w:highlight w:val="yellow"/>
        </w:rPr>
        <w:t>Bakushin</w:t>
      </w:r>
      <w:proofErr w:type="spellEnd"/>
      <w:r w:rsidRPr="002549FF">
        <w:rPr>
          <w:rFonts w:ascii="Arial" w:hAnsi="Arial" w:cs="Arial"/>
          <w:highlight w:val="yellow"/>
        </w:rPr>
        <w:t xml:space="preserve"> (</w:t>
      </w:r>
      <w:proofErr w:type="spellStart"/>
      <w:r w:rsidRPr="002549FF">
        <w:rPr>
          <w:rFonts w:ascii="Arial" w:hAnsi="Arial" w:cs="Arial"/>
          <w:highlight w:val="yellow"/>
        </w:rPr>
        <w:t>facebomb</w:t>
      </w:r>
      <w:proofErr w:type="spellEnd"/>
      <w:r w:rsidRPr="002549FF">
        <w:rPr>
          <w:rFonts w:ascii="Arial" w:hAnsi="Arial" w:cs="Arial"/>
          <w:highlight w:val="yellow"/>
        </w:rPr>
        <w:t>) needs alternate if opponent is in the air.</w:t>
      </w:r>
    </w:p>
    <w:p w:rsidR="00E33EC9" w:rsidRDefault="00E33EC9" w:rsidP="008D651B">
      <w:pPr>
        <w:rPr>
          <w:rFonts w:ascii="Arial" w:hAnsi="Arial" w:cs="Arial"/>
        </w:rPr>
      </w:pPr>
      <w:r w:rsidRPr="00BB030A">
        <w:rPr>
          <w:rFonts w:ascii="Arial" w:hAnsi="Arial" w:cs="Arial"/>
          <w:highlight w:val="yellow"/>
        </w:rPr>
        <w:t>-</w:t>
      </w:r>
      <w:r w:rsidR="0062723A" w:rsidRPr="00BB030A">
        <w:rPr>
          <w:rFonts w:ascii="Arial" w:hAnsi="Arial" w:cs="Arial"/>
          <w:highlight w:val="yellow"/>
        </w:rPr>
        <w:t>Finish taunting system.</w:t>
      </w:r>
    </w:p>
    <w:p w:rsidR="00570B61" w:rsidRDefault="00570B61" w:rsidP="008D651B">
      <w:pPr>
        <w:rPr>
          <w:rFonts w:ascii="Arial" w:hAnsi="Arial" w:cs="Arial"/>
        </w:rPr>
      </w:pPr>
      <w:r w:rsidRPr="009C5544">
        <w:rPr>
          <w:rFonts w:ascii="Arial" w:hAnsi="Arial" w:cs="Arial"/>
          <w:highlight w:val="yellow"/>
        </w:rPr>
        <w:t>-Add roll, run roll and roll attack animations.</w:t>
      </w:r>
    </w:p>
    <w:p w:rsidR="005A7E4B" w:rsidRDefault="003A6FE7" w:rsidP="008D651B">
      <w:pPr>
        <w:rPr>
          <w:rFonts w:ascii="Arial" w:hAnsi="Arial" w:cs="Arial"/>
        </w:rPr>
      </w:pPr>
      <w:r w:rsidRPr="000E3758">
        <w:rPr>
          <w:rFonts w:ascii="Arial" w:hAnsi="Arial" w:cs="Arial"/>
          <w:highlight w:val="yellow"/>
        </w:rPr>
        <w:t xml:space="preserve">-Andy needs </w:t>
      </w:r>
      <w:proofErr w:type="spellStart"/>
      <w:r w:rsidRPr="000E3758">
        <w:rPr>
          <w:rFonts w:ascii="Arial" w:hAnsi="Arial" w:cs="Arial"/>
          <w:highlight w:val="yellow"/>
        </w:rPr>
        <w:t>Zanei</w:t>
      </w:r>
      <w:proofErr w:type="spellEnd"/>
      <w:r w:rsidRPr="000E3758">
        <w:rPr>
          <w:rFonts w:ascii="Arial" w:hAnsi="Arial" w:cs="Arial"/>
          <w:highlight w:val="yellow"/>
        </w:rPr>
        <w:t xml:space="preserve"> </w:t>
      </w:r>
      <w:proofErr w:type="spellStart"/>
      <w:r w:rsidRPr="000E3758">
        <w:rPr>
          <w:rFonts w:ascii="Arial" w:hAnsi="Arial" w:cs="Arial"/>
          <w:highlight w:val="yellow"/>
        </w:rPr>
        <w:t>Reppa</w:t>
      </w:r>
      <w:proofErr w:type="spellEnd"/>
      <w:r w:rsidRPr="000E3758">
        <w:rPr>
          <w:rFonts w:ascii="Arial" w:hAnsi="Arial" w:cs="Arial"/>
          <w:highlight w:val="yellow"/>
        </w:rPr>
        <w:t xml:space="preserve"> super.</w:t>
      </w:r>
    </w:p>
    <w:p w:rsidR="003A6FE7" w:rsidRDefault="003A6FE7" w:rsidP="008D651B">
      <w:pPr>
        <w:rPr>
          <w:rFonts w:ascii="Arial" w:hAnsi="Arial" w:cs="Arial"/>
        </w:rPr>
      </w:pPr>
      <w:r>
        <w:rPr>
          <w:rFonts w:ascii="Arial" w:hAnsi="Arial" w:cs="Arial"/>
        </w:rPr>
        <w:t>-Mika needs basics.</w:t>
      </w:r>
    </w:p>
    <w:p w:rsidR="008758BC" w:rsidRDefault="008758BC" w:rsidP="008D651B">
      <w:pPr>
        <w:rPr>
          <w:rFonts w:ascii="Arial" w:hAnsi="Arial" w:cs="Arial"/>
        </w:rPr>
      </w:pPr>
      <w:r>
        <w:rPr>
          <w:rFonts w:ascii="Arial" w:hAnsi="Arial" w:cs="Arial"/>
        </w:rPr>
        <w:t>-Ray needs spawn animations.</w:t>
      </w:r>
    </w:p>
    <w:p w:rsidR="00E90E28" w:rsidRDefault="00E90E28" w:rsidP="008D651B">
      <w:pPr>
        <w:rPr>
          <w:rFonts w:ascii="Arial" w:hAnsi="Arial" w:cs="Arial"/>
        </w:rPr>
      </w:pPr>
      <w:r>
        <w:rPr>
          <w:rFonts w:ascii="Arial" w:hAnsi="Arial" w:cs="Arial"/>
        </w:rPr>
        <w:t>-Need block flash.</w:t>
      </w:r>
    </w:p>
    <w:p w:rsidR="00017F1F" w:rsidRPr="009600A3" w:rsidRDefault="005D7ED6" w:rsidP="008D651B">
      <w:pPr>
        <w:rPr>
          <w:rFonts w:ascii="Arial" w:hAnsi="Arial" w:cs="Arial"/>
          <w:highlight w:val="yellow"/>
        </w:rPr>
      </w:pPr>
      <w:r w:rsidRPr="009600A3">
        <w:rPr>
          <w:rFonts w:ascii="Arial" w:hAnsi="Arial" w:cs="Arial"/>
          <w:highlight w:val="yellow"/>
        </w:rPr>
        <w:t>-</w:t>
      </w:r>
      <w:proofErr w:type="spellStart"/>
      <w:r w:rsidRPr="009600A3">
        <w:rPr>
          <w:rFonts w:ascii="Arial" w:hAnsi="Arial" w:cs="Arial"/>
          <w:highlight w:val="yellow"/>
        </w:rPr>
        <w:t>Chargeattack</w:t>
      </w:r>
      <w:proofErr w:type="spellEnd"/>
      <w:r w:rsidRPr="009600A3">
        <w:rPr>
          <w:rFonts w:ascii="Arial" w:hAnsi="Arial" w:cs="Arial"/>
          <w:highlight w:val="yellow"/>
        </w:rPr>
        <w:t xml:space="preserve"> is canceled</w:t>
      </w:r>
    </w:p>
    <w:p w:rsidR="005D7ED6" w:rsidRDefault="005D7ED6" w:rsidP="008D651B">
      <w:pPr>
        <w:rPr>
          <w:rFonts w:ascii="Arial" w:hAnsi="Arial" w:cs="Arial"/>
        </w:rPr>
      </w:pPr>
      <w:r w:rsidRPr="009600A3">
        <w:rPr>
          <w:rFonts w:ascii="Arial" w:hAnsi="Arial" w:cs="Arial"/>
          <w:highlight w:val="yellow"/>
        </w:rPr>
        <w:t xml:space="preserve"> </w:t>
      </w:r>
      <w:proofErr w:type="gramStart"/>
      <w:r w:rsidRPr="009600A3">
        <w:rPr>
          <w:rFonts w:ascii="Arial" w:hAnsi="Arial" w:cs="Arial"/>
          <w:highlight w:val="yellow"/>
        </w:rPr>
        <w:t>by</w:t>
      </w:r>
      <w:proofErr w:type="gramEnd"/>
      <w:r w:rsidRPr="009600A3">
        <w:rPr>
          <w:rFonts w:ascii="Arial" w:hAnsi="Arial" w:cs="Arial"/>
          <w:highlight w:val="yellow"/>
        </w:rPr>
        <w:t xml:space="preserve"> alternate idle system. Possible solution would be access to engine </w:t>
      </w:r>
      <w:proofErr w:type="spellStart"/>
      <w:r w:rsidRPr="009600A3">
        <w:rPr>
          <w:rFonts w:ascii="Arial" w:hAnsi="Arial" w:cs="Arial"/>
          <w:highlight w:val="yellow"/>
        </w:rPr>
        <w:t>chargetime</w:t>
      </w:r>
      <w:proofErr w:type="spellEnd"/>
      <w:r w:rsidRPr="009600A3">
        <w:rPr>
          <w:rFonts w:ascii="Arial" w:hAnsi="Arial" w:cs="Arial"/>
          <w:highlight w:val="yellow"/>
        </w:rPr>
        <w:t>.</w:t>
      </w:r>
    </w:p>
    <w:p w:rsidR="00322C02" w:rsidRDefault="00322C02" w:rsidP="008D651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Sunk</w:t>
      </w:r>
      <w:proofErr w:type="gramEnd"/>
      <w:r>
        <w:rPr>
          <w:rFonts w:ascii="Arial" w:hAnsi="Arial" w:cs="Arial"/>
        </w:rPr>
        <w:t xml:space="preserve"> boat needs sound effect.</w:t>
      </w:r>
    </w:p>
    <w:p w:rsidR="00527464" w:rsidRDefault="00527464" w:rsidP="008D651B">
      <w:pPr>
        <w:rPr>
          <w:rFonts w:ascii="Arial" w:hAnsi="Arial" w:cs="Arial"/>
        </w:rPr>
      </w:pPr>
    </w:p>
    <w:p w:rsidR="00527464" w:rsidRDefault="00527464" w:rsidP="008D651B">
      <w:pPr>
        <w:rPr>
          <w:rFonts w:ascii="Arial" w:hAnsi="Arial" w:cs="Arial"/>
        </w:rPr>
      </w:pPr>
    </w:p>
    <w:sectPr w:rsidR="00527464" w:rsidSect="00F030E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33637"/>
    <w:multiLevelType w:val="hybridMultilevel"/>
    <w:tmpl w:val="75E08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90E39"/>
    <w:multiLevelType w:val="hybridMultilevel"/>
    <w:tmpl w:val="8D36C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43ABA"/>
    <w:multiLevelType w:val="hybridMultilevel"/>
    <w:tmpl w:val="81E6B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35B93"/>
    <w:multiLevelType w:val="hybridMultilevel"/>
    <w:tmpl w:val="2C34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D562B"/>
    <w:multiLevelType w:val="hybridMultilevel"/>
    <w:tmpl w:val="A7A289AE"/>
    <w:lvl w:ilvl="0" w:tplc="5BB6E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E736D"/>
    <w:multiLevelType w:val="hybridMultilevel"/>
    <w:tmpl w:val="DA7AF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A4886"/>
    <w:multiLevelType w:val="hybridMultilevel"/>
    <w:tmpl w:val="00DA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C370C"/>
    <w:multiLevelType w:val="hybridMultilevel"/>
    <w:tmpl w:val="802E0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65BB7"/>
    <w:multiLevelType w:val="hybridMultilevel"/>
    <w:tmpl w:val="85E4E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8D3A6E"/>
    <w:multiLevelType w:val="hybridMultilevel"/>
    <w:tmpl w:val="8F80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A74EF2"/>
    <w:multiLevelType w:val="hybridMultilevel"/>
    <w:tmpl w:val="DDA20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3145A"/>
    <w:multiLevelType w:val="multilevel"/>
    <w:tmpl w:val="1A96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93400BE"/>
    <w:multiLevelType w:val="hybridMultilevel"/>
    <w:tmpl w:val="1A58135E"/>
    <w:lvl w:ilvl="0" w:tplc="92460F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F2F78F6"/>
    <w:multiLevelType w:val="hybridMultilevel"/>
    <w:tmpl w:val="3042DC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3"/>
  </w:num>
  <w:num w:numId="4">
    <w:abstractNumId w:val="12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  <w:num w:numId="12">
    <w:abstractNumId w:val="8"/>
  </w:num>
  <w:num w:numId="13">
    <w:abstractNumId w:val="4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bestFit" w:percent="100"/>
  <w:proofState w:spelling="clean" w:grammar="clean"/>
  <w:defaultTabStop w:val="720"/>
  <w:characterSpacingControl w:val="doNotCompress"/>
  <w:compat/>
  <w:rsids>
    <w:rsidRoot w:val="00992DAF"/>
    <w:rsid w:val="00004084"/>
    <w:rsid w:val="00012BCB"/>
    <w:rsid w:val="00012C41"/>
    <w:rsid w:val="000162B1"/>
    <w:rsid w:val="00016CE1"/>
    <w:rsid w:val="00017F1F"/>
    <w:rsid w:val="000340B8"/>
    <w:rsid w:val="00037FF5"/>
    <w:rsid w:val="00045090"/>
    <w:rsid w:val="00045566"/>
    <w:rsid w:val="00053A64"/>
    <w:rsid w:val="00073CA8"/>
    <w:rsid w:val="0008192D"/>
    <w:rsid w:val="00090E90"/>
    <w:rsid w:val="00093D53"/>
    <w:rsid w:val="000A0AD3"/>
    <w:rsid w:val="000A27FA"/>
    <w:rsid w:val="000A29F9"/>
    <w:rsid w:val="000B05AE"/>
    <w:rsid w:val="000C51C5"/>
    <w:rsid w:val="000E3758"/>
    <w:rsid w:val="000E5720"/>
    <w:rsid w:val="000F5A68"/>
    <w:rsid w:val="00103891"/>
    <w:rsid w:val="00114CB0"/>
    <w:rsid w:val="00137D2E"/>
    <w:rsid w:val="0014749D"/>
    <w:rsid w:val="00163F5D"/>
    <w:rsid w:val="001B0E53"/>
    <w:rsid w:val="001D449C"/>
    <w:rsid w:val="001D4722"/>
    <w:rsid w:val="001D6369"/>
    <w:rsid w:val="001D660D"/>
    <w:rsid w:val="001E7746"/>
    <w:rsid w:val="00207400"/>
    <w:rsid w:val="002134D4"/>
    <w:rsid w:val="00215FF7"/>
    <w:rsid w:val="002173A8"/>
    <w:rsid w:val="002219A6"/>
    <w:rsid w:val="00226166"/>
    <w:rsid w:val="00232AC2"/>
    <w:rsid w:val="00233291"/>
    <w:rsid w:val="00250646"/>
    <w:rsid w:val="00251C09"/>
    <w:rsid w:val="002549FF"/>
    <w:rsid w:val="00257AB1"/>
    <w:rsid w:val="002729DF"/>
    <w:rsid w:val="00281881"/>
    <w:rsid w:val="00287704"/>
    <w:rsid w:val="002906BF"/>
    <w:rsid w:val="00291578"/>
    <w:rsid w:val="002C377D"/>
    <w:rsid w:val="002D5825"/>
    <w:rsid w:val="002E2AB3"/>
    <w:rsid w:val="002E2E0C"/>
    <w:rsid w:val="002F1021"/>
    <w:rsid w:val="0031285F"/>
    <w:rsid w:val="00320E24"/>
    <w:rsid w:val="00322C02"/>
    <w:rsid w:val="00347B33"/>
    <w:rsid w:val="0037551E"/>
    <w:rsid w:val="00390A8D"/>
    <w:rsid w:val="00391614"/>
    <w:rsid w:val="003A6FE7"/>
    <w:rsid w:val="003B308D"/>
    <w:rsid w:val="003C5328"/>
    <w:rsid w:val="003D5D81"/>
    <w:rsid w:val="003E06E3"/>
    <w:rsid w:val="003E1A8B"/>
    <w:rsid w:val="004122C7"/>
    <w:rsid w:val="00423A1E"/>
    <w:rsid w:val="004351C3"/>
    <w:rsid w:val="00477856"/>
    <w:rsid w:val="00480CCF"/>
    <w:rsid w:val="00490016"/>
    <w:rsid w:val="00492734"/>
    <w:rsid w:val="00492D26"/>
    <w:rsid w:val="004A221B"/>
    <w:rsid w:val="004A2814"/>
    <w:rsid w:val="004B7518"/>
    <w:rsid w:val="005146E1"/>
    <w:rsid w:val="005258C3"/>
    <w:rsid w:val="005266FB"/>
    <w:rsid w:val="00526959"/>
    <w:rsid w:val="00527464"/>
    <w:rsid w:val="0055112C"/>
    <w:rsid w:val="00551EF5"/>
    <w:rsid w:val="005677B4"/>
    <w:rsid w:val="00570B61"/>
    <w:rsid w:val="005760CD"/>
    <w:rsid w:val="00583852"/>
    <w:rsid w:val="00590FFE"/>
    <w:rsid w:val="00591002"/>
    <w:rsid w:val="005977C7"/>
    <w:rsid w:val="005A33F8"/>
    <w:rsid w:val="005A5EA3"/>
    <w:rsid w:val="005A7E4B"/>
    <w:rsid w:val="005C17CB"/>
    <w:rsid w:val="005D2D28"/>
    <w:rsid w:val="005D7ED6"/>
    <w:rsid w:val="005E0B13"/>
    <w:rsid w:val="005F0537"/>
    <w:rsid w:val="005F1223"/>
    <w:rsid w:val="005F3C40"/>
    <w:rsid w:val="00600C0A"/>
    <w:rsid w:val="0062723A"/>
    <w:rsid w:val="0063309A"/>
    <w:rsid w:val="00635CD1"/>
    <w:rsid w:val="006452CC"/>
    <w:rsid w:val="006574C5"/>
    <w:rsid w:val="0065761D"/>
    <w:rsid w:val="006A40AB"/>
    <w:rsid w:val="006B0D97"/>
    <w:rsid w:val="006B7EC4"/>
    <w:rsid w:val="006C2013"/>
    <w:rsid w:val="006F5A32"/>
    <w:rsid w:val="0070385C"/>
    <w:rsid w:val="007222A2"/>
    <w:rsid w:val="00725E32"/>
    <w:rsid w:val="00733092"/>
    <w:rsid w:val="007501D1"/>
    <w:rsid w:val="00750666"/>
    <w:rsid w:val="00754E5D"/>
    <w:rsid w:val="00766356"/>
    <w:rsid w:val="007677C7"/>
    <w:rsid w:val="007701BD"/>
    <w:rsid w:val="00770777"/>
    <w:rsid w:val="007847DD"/>
    <w:rsid w:val="00792F41"/>
    <w:rsid w:val="00792FD9"/>
    <w:rsid w:val="00795E29"/>
    <w:rsid w:val="00796871"/>
    <w:rsid w:val="007E10B8"/>
    <w:rsid w:val="007E762A"/>
    <w:rsid w:val="007F7B96"/>
    <w:rsid w:val="00800034"/>
    <w:rsid w:val="00811C0D"/>
    <w:rsid w:val="00814EE4"/>
    <w:rsid w:val="0082358D"/>
    <w:rsid w:val="0082367D"/>
    <w:rsid w:val="0084399D"/>
    <w:rsid w:val="00856BE7"/>
    <w:rsid w:val="00872D3F"/>
    <w:rsid w:val="008758BC"/>
    <w:rsid w:val="00884E58"/>
    <w:rsid w:val="00897685"/>
    <w:rsid w:val="008B1445"/>
    <w:rsid w:val="008C1051"/>
    <w:rsid w:val="008C2F6B"/>
    <w:rsid w:val="008D268C"/>
    <w:rsid w:val="008D2DD8"/>
    <w:rsid w:val="008D651B"/>
    <w:rsid w:val="008E6C25"/>
    <w:rsid w:val="00910A28"/>
    <w:rsid w:val="00910D0D"/>
    <w:rsid w:val="00915EC4"/>
    <w:rsid w:val="00940823"/>
    <w:rsid w:val="00955914"/>
    <w:rsid w:val="009600A3"/>
    <w:rsid w:val="00962B34"/>
    <w:rsid w:val="009665B3"/>
    <w:rsid w:val="0096717D"/>
    <w:rsid w:val="009770AB"/>
    <w:rsid w:val="0098097A"/>
    <w:rsid w:val="00980981"/>
    <w:rsid w:val="00982303"/>
    <w:rsid w:val="00992DAF"/>
    <w:rsid w:val="009C5544"/>
    <w:rsid w:val="009E6EE8"/>
    <w:rsid w:val="00A04F24"/>
    <w:rsid w:val="00A07170"/>
    <w:rsid w:val="00A13D78"/>
    <w:rsid w:val="00A22F3B"/>
    <w:rsid w:val="00A314EA"/>
    <w:rsid w:val="00A32BCD"/>
    <w:rsid w:val="00A4325E"/>
    <w:rsid w:val="00A47FA2"/>
    <w:rsid w:val="00A53A18"/>
    <w:rsid w:val="00A61D73"/>
    <w:rsid w:val="00A75201"/>
    <w:rsid w:val="00A83748"/>
    <w:rsid w:val="00A86EB2"/>
    <w:rsid w:val="00AC6AD4"/>
    <w:rsid w:val="00AD4C84"/>
    <w:rsid w:val="00AF0253"/>
    <w:rsid w:val="00B22352"/>
    <w:rsid w:val="00B56459"/>
    <w:rsid w:val="00B61B94"/>
    <w:rsid w:val="00B830C3"/>
    <w:rsid w:val="00B93EEA"/>
    <w:rsid w:val="00BA3409"/>
    <w:rsid w:val="00BB030A"/>
    <w:rsid w:val="00BB708C"/>
    <w:rsid w:val="00BC1023"/>
    <w:rsid w:val="00BF2A66"/>
    <w:rsid w:val="00BF5B54"/>
    <w:rsid w:val="00C01E48"/>
    <w:rsid w:val="00C03859"/>
    <w:rsid w:val="00C10846"/>
    <w:rsid w:val="00C141D1"/>
    <w:rsid w:val="00C16BF2"/>
    <w:rsid w:val="00C305CD"/>
    <w:rsid w:val="00C323F5"/>
    <w:rsid w:val="00C468F4"/>
    <w:rsid w:val="00C53CEA"/>
    <w:rsid w:val="00C5460D"/>
    <w:rsid w:val="00C603DD"/>
    <w:rsid w:val="00C60F23"/>
    <w:rsid w:val="00C67059"/>
    <w:rsid w:val="00C77550"/>
    <w:rsid w:val="00C84D45"/>
    <w:rsid w:val="00C860AB"/>
    <w:rsid w:val="00D14E82"/>
    <w:rsid w:val="00D17FA6"/>
    <w:rsid w:val="00D250E4"/>
    <w:rsid w:val="00D260F5"/>
    <w:rsid w:val="00D37E9C"/>
    <w:rsid w:val="00D449E9"/>
    <w:rsid w:val="00D51806"/>
    <w:rsid w:val="00D64B8F"/>
    <w:rsid w:val="00D75AC3"/>
    <w:rsid w:val="00D86232"/>
    <w:rsid w:val="00D90688"/>
    <w:rsid w:val="00D9130F"/>
    <w:rsid w:val="00D94647"/>
    <w:rsid w:val="00D96701"/>
    <w:rsid w:val="00DA1773"/>
    <w:rsid w:val="00DA2636"/>
    <w:rsid w:val="00DC5BC6"/>
    <w:rsid w:val="00DE7ACB"/>
    <w:rsid w:val="00DF2C16"/>
    <w:rsid w:val="00DF6249"/>
    <w:rsid w:val="00E05159"/>
    <w:rsid w:val="00E0779C"/>
    <w:rsid w:val="00E12E88"/>
    <w:rsid w:val="00E1602B"/>
    <w:rsid w:val="00E259C7"/>
    <w:rsid w:val="00E3066B"/>
    <w:rsid w:val="00E33EC9"/>
    <w:rsid w:val="00E37628"/>
    <w:rsid w:val="00E43A90"/>
    <w:rsid w:val="00E45325"/>
    <w:rsid w:val="00E726FF"/>
    <w:rsid w:val="00E74498"/>
    <w:rsid w:val="00E90E28"/>
    <w:rsid w:val="00E9318E"/>
    <w:rsid w:val="00EA5A48"/>
    <w:rsid w:val="00EA6F99"/>
    <w:rsid w:val="00EB01E2"/>
    <w:rsid w:val="00EB25CA"/>
    <w:rsid w:val="00ED605B"/>
    <w:rsid w:val="00EF2334"/>
    <w:rsid w:val="00EF7DBC"/>
    <w:rsid w:val="00F030E5"/>
    <w:rsid w:val="00F235F3"/>
    <w:rsid w:val="00F24531"/>
    <w:rsid w:val="00F269B2"/>
    <w:rsid w:val="00F26E25"/>
    <w:rsid w:val="00F3154D"/>
    <w:rsid w:val="00F33033"/>
    <w:rsid w:val="00F71618"/>
    <w:rsid w:val="00F71F53"/>
    <w:rsid w:val="00F871C4"/>
    <w:rsid w:val="00F87CA7"/>
    <w:rsid w:val="00F9204B"/>
    <w:rsid w:val="00FA607F"/>
    <w:rsid w:val="00FA6DA6"/>
    <w:rsid w:val="00FA73DF"/>
    <w:rsid w:val="00FC2B5D"/>
    <w:rsid w:val="00FC6465"/>
    <w:rsid w:val="00FE3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2D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D2D28"/>
    <w:rPr>
      <w:color w:val="0000FF"/>
      <w:u w:val="single"/>
    </w:rPr>
  </w:style>
  <w:style w:type="character" w:styleId="FollowedHyperlink">
    <w:name w:val="FollowedHyperlink"/>
    <w:basedOn w:val="DefaultParagraphFont"/>
    <w:rsid w:val="005D2D28"/>
    <w:rPr>
      <w:color w:val="800080"/>
      <w:u w:val="single"/>
    </w:rPr>
  </w:style>
  <w:style w:type="table" w:styleId="TableGrid">
    <w:name w:val="Table Grid"/>
    <w:basedOn w:val="TableNormal"/>
    <w:uiPriority w:val="59"/>
    <w:rsid w:val="005D2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55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AA5FC-2C91-423D-AD0C-895452F2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3</TotalTime>
  <Pages>7</Pages>
  <Words>2982</Words>
  <Characters>1699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nai cross, Kunai upper, Foot sweep, Overhead sword strike combination</vt:lpstr>
    </vt:vector>
  </TitlesOfParts>
  <Company>Calico Development</Company>
  <LinksUpToDate>false</LinksUpToDate>
  <CharactersWithSpaces>1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ai cross, Kunai upper, Foot sweep, Overhead sword strike combination</dc:title>
  <dc:creator>Damon Caskey</dc:creator>
  <cp:lastModifiedBy>Damon V. Caskey</cp:lastModifiedBy>
  <cp:revision>157</cp:revision>
  <dcterms:created xsi:type="dcterms:W3CDTF">2008-09-30T12:08:00Z</dcterms:created>
  <dcterms:modified xsi:type="dcterms:W3CDTF">2010-01-22T05:30:00Z</dcterms:modified>
</cp:coreProperties>
</file>